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FB" w:rsidRDefault="004E2069" w:rsidP="00891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417830</wp:posOffset>
            </wp:positionV>
            <wp:extent cx="7423150" cy="10594340"/>
            <wp:effectExtent l="19050" t="0" r="6350" b="0"/>
            <wp:wrapTight wrapText="bothSides">
              <wp:wrapPolygon edited="0">
                <wp:start x="-55" y="0"/>
                <wp:lineTo x="-55" y="21556"/>
                <wp:lineTo x="21618" y="21556"/>
                <wp:lineTo x="21618" y="0"/>
                <wp:lineTo x="-55" y="0"/>
              </wp:wrapPolygon>
            </wp:wrapTight>
            <wp:docPr id="1" name="Рисунок 1" descr="C:\Users\Irina\Downloads\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ownloads\CC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1059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DEE" w:rsidRPr="00D15D3A" w:rsidRDefault="005C5DEE" w:rsidP="00891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C5DEE" w:rsidRPr="008915D1" w:rsidRDefault="005C5DEE" w:rsidP="00891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5D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 </w:t>
      </w:r>
      <w:hyperlink r:id="rId9" w:history="1">
        <w:r w:rsidRPr="008915D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Выжигание</w:t>
        </w:r>
      </w:hyperlink>
      <w:r w:rsidRPr="00891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 дереву</w:t>
      </w: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скусство, пришедшее к нам из глубины веков. В той или иной форме выжигание по дереву можно встретить в культуре любого народа. Первые предметы быта, украшенные выжженным узором, датируются приблизительно 700 годом до нашей эры и обнаружены в Перу. В средние века в Европе выжигание стало уже не только формой народного творчества, но и действительно искусством. Им занимались многие знаменитые художники.</w:t>
      </w: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В старину для выжигания использовали специальные заточенные под определённый узор клейма или металлические стержни, которые накаляли докрасна. На деревянных панелях домов, балках, ставнях часто выжигали раскалённой кочергой или шпагой. </w:t>
      </w: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В ХХ веке появились первые электрические приборы для выжигания. В наше время применяют многие способы выжигания: пиротипию (горячее печатание), пирографию (горячее рисование), выжигание в горячем песке или на открытом пламени, на солнце увеличительным стеклом, выжигание кислотами, трением на токарном станке.</w:t>
      </w:r>
    </w:p>
    <w:p w:rsidR="005C5DEE" w:rsidRPr="008915D1" w:rsidRDefault="005C5DEE" w:rsidP="00891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К сожалению, сейчас этот вид народного промысла несколько позабыт. И напрасно, ведь это прекрасное хобби для любого возраста. </w:t>
      </w:r>
      <w:r w:rsidRPr="00891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бенку выжигание по дереву</w:t>
      </w: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может стать более аккуратным, трудолюбивым и усидчивым, развить творческие способности</w:t>
      </w:r>
      <w:r w:rsidRPr="008915D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 </w:t>
      </w:r>
      <w:hyperlink r:id="rId10" w:history="1">
        <w:r w:rsidRPr="008915D1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 w:themeFill="background1"/>
            <w:lang w:eastAsia="ru-RU"/>
          </w:rPr>
          <w:t>Выжигание по дереву</w:t>
        </w:r>
      </w:hyperlink>
      <w:r w:rsidRPr="008915D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 —</w:t>
      </w:r>
      <w:r w:rsidRPr="008915D1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 xml:space="preserve"> </w:t>
      </w:r>
      <w:r w:rsidRPr="008915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чательный вид творчества. Если сделать это занятие простым и безопасным, оно принесет ребенку огромную пользу.</w:t>
      </w:r>
    </w:p>
    <w:p w:rsidR="005C5DEE" w:rsidRPr="008915D1" w:rsidRDefault="00DB765F" w:rsidP="008915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тельная общеразвивающая программа</w:t>
      </w:r>
      <w:r w:rsidR="005C5DEE"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«Х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ственное выжигание по дереву</w:t>
      </w:r>
      <w:r w:rsidR="005C5DEE"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ся к </w:t>
      </w:r>
      <w:r w:rsidR="005C5DEE"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</w:t>
      </w:r>
      <w:r w:rsidR="004D27B6"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5C5DEE"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и </w:t>
      </w:r>
      <w:r w:rsidR="005C5DEE"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на 1 год обучения.</w:t>
      </w:r>
    </w:p>
    <w:p w:rsidR="005C5DEE" w:rsidRPr="008915D1" w:rsidRDefault="005C5DEE" w:rsidP="008915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отражается специфика стороны, которая присуща предметам практической деятельности, как мощному средству назначения и развития, учитывающая</w:t>
      </w:r>
      <w:r w:rsidR="00DB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требования к декоративно-</w:t>
      </w: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му образованию.</w:t>
      </w:r>
    </w:p>
    <w:p w:rsidR="005C5DEE" w:rsidRPr="008915D1" w:rsidRDefault="00315B80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DEE" w:rsidRPr="008915D1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, обучаясь искусству выжигания, </w:t>
      </w:r>
      <w:r w:rsidR="00532599">
        <w:rPr>
          <w:rFonts w:ascii="Times New Roman" w:hAnsi="Times New Roman" w:cs="Times New Roman"/>
          <w:sz w:val="24"/>
          <w:szCs w:val="24"/>
        </w:rPr>
        <w:t>учащиеся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не только получают некоторые знания по способам оформления изделий, передачи объ</w:t>
      </w:r>
      <w:r w:rsidR="00240257">
        <w:rPr>
          <w:rFonts w:ascii="Times New Roman" w:hAnsi="Times New Roman" w:cs="Times New Roman"/>
          <w:sz w:val="24"/>
          <w:szCs w:val="24"/>
        </w:rPr>
        <w:t>ё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мов предметов, наложения светотени, но и учатся видеть и передавать красоту и неповторимость окружающего. Этому способствует не только выбор рисунка или составление композиции, но и подбор древесных материалов соответствующего цвета и текстуры. </w:t>
      </w:r>
    </w:p>
    <w:p w:rsidR="00D76255" w:rsidRPr="008915D1" w:rsidRDefault="00315B80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       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Особенности данного вида деятельности заключаются в его пограничном состоянии между техническим и художественным направлениями. С одной стороны, </w:t>
      </w:r>
      <w:r w:rsidR="00532599">
        <w:rPr>
          <w:rFonts w:ascii="Times New Roman" w:hAnsi="Times New Roman" w:cs="Times New Roman"/>
          <w:sz w:val="24"/>
          <w:szCs w:val="24"/>
        </w:rPr>
        <w:t>дети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работают с приборами для выжигания – техническими приспособлениями, с другой стороны, результатом работы с выжигателем становится художественное произведение детского творчества. Поэтому занятия выжиганием привлекают </w:t>
      </w:r>
      <w:r w:rsidR="00532599">
        <w:rPr>
          <w:rFonts w:ascii="Times New Roman" w:hAnsi="Times New Roman" w:cs="Times New Roman"/>
          <w:sz w:val="24"/>
          <w:szCs w:val="24"/>
        </w:rPr>
        <w:t>учащихся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как с техническими, так и с художественными наклонностями. </w:t>
      </w:r>
    </w:p>
    <w:p w:rsidR="00D76255" w:rsidRPr="008915D1" w:rsidRDefault="00315B80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      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Для успешной реализации образовательной программы на занятиях первоначальную роль играют: </w:t>
      </w:r>
    </w:p>
    <w:p w:rsidR="00D76255" w:rsidRPr="008915D1" w:rsidRDefault="005C5DEE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– правильный подбор творческих задач; </w:t>
      </w:r>
    </w:p>
    <w:p w:rsidR="00D76255" w:rsidRPr="008915D1" w:rsidRDefault="005C5DEE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– освоение </w:t>
      </w:r>
      <w:r w:rsidR="00532599">
        <w:rPr>
          <w:rFonts w:ascii="Times New Roman" w:hAnsi="Times New Roman" w:cs="Times New Roman"/>
          <w:sz w:val="24"/>
          <w:szCs w:val="24"/>
        </w:rPr>
        <w:t>учащимися</w:t>
      </w:r>
      <w:r w:rsidRPr="008915D1">
        <w:rPr>
          <w:rFonts w:ascii="Times New Roman" w:hAnsi="Times New Roman" w:cs="Times New Roman"/>
          <w:sz w:val="24"/>
          <w:szCs w:val="24"/>
        </w:rPr>
        <w:t xml:space="preserve"> технологии тво</w:t>
      </w:r>
      <w:r w:rsidR="00D76255" w:rsidRPr="008915D1">
        <w:rPr>
          <w:rFonts w:ascii="Times New Roman" w:hAnsi="Times New Roman" w:cs="Times New Roman"/>
          <w:sz w:val="24"/>
          <w:szCs w:val="24"/>
        </w:rPr>
        <w:t>рчества;</w:t>
      </w:r>
      <w:r w:rsidR="00AE165A" w:rsidRPr="00891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255" w:rsidRPr="008915D1" w:rsidRDefault="005C5DEE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 – материализация полученного решения (изготовление моделей, макетов, различных образцов изделий). </w:t>
      </w:r>
    </w:p>
    <w:p w:rsidR="004D27B6" w:rsidRPr="008915D1" w:rsidRDefault="00D76255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C5DEE" w:rsidRPr="008915D1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проявляется в обосновании относительной изолированности пирографии от смежных видов декоративно-прикладного искусства. </w:t>
      </w:r>
    </w:p>
    <w:p w:rsidR="00D76255" w:rsidRPr="008915D1" w:rsidRDefault="004D27B6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5DEE" w:rsidRPr="008915D1">
        <w:rPr>
          <w:rFonts w:ascii="Times New Roman" w:hAnsi="Times New Roman" w:cs="Times New Roman"/>
          <w:sz w:val="24"/>
          <w:szCs w:val="24"/>
        </w:rPr>
        <w:t>Кроме того, в данную программу включены темы</w:t>
      </w:r>
      <w:r w:rsidR="00532599">
        <w:rPr>
          <w:rFonts w:ascii="Times New Roman" w:hAnsi="Times New Roman" w:cs="Times New Roman"/>
          <w:sz w:val="24"/>
          <w:szCs w:val="24"/>
        </w:rPr>
        <w:t>, отличающие её от схожих программ. Такие как:</w:t>
      </w:r>
      <w:r w:rsidRPr="008915D1">
        <w:rPr>
          <w:rFonts w:ascii="Times New Roman" w:hAnsi="Times New Roman" w:cs="Times New Roman"/>
          <w:sz w:val="24"/>
          <w:szCs w:val="24"/>
        </w:rPr>
        <w:t xml:space="preserve"> 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«Составление эскизов композиций для выжигания </w:t>
      </w:r>
      <w:r w:rsidRPr="008915D1">
        <w:rPr>
          <w:rFonts w:ascii="Times New Roman" w:hAnsi="Times New Roman" w:cs="Times New Roman"/>
          <w:sz w:val="24"/>
          <w:szCs w:val="24"/>
        </w:rPr>
        <w:t>в разных художественных жанрах»;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«Способы нанесения светотени»; </w:t>
      </w:r>
      <w:r w:rsidR="00DC3B89" w:rsidRPr="008915D1">
        <w:rPr>
          <w:rFonts w:ascii="Times New Roman" w:hAnsi="Times New Roman" w:cs="Times New Roman"/>
          <w:sz w:val="24"/>
          <w:szCs w:val="24"/>
        </w:rPr>
        <w:t>«При</w:t>
      </w:r>
      <w:r w:rsidR="00532599">
        <w:rPr>
          <w:rFonts w:ascii="Times New Roman" w:hAnsi="Times New Roman" w:cs="Times New Roman"/>
          <w:sz w:val="24"/>
          <w:szCs w:val="24"/>
        </w:rPr>
        <w:t>ё</w:t>
      </w:r>
      <w:r w:rsidR="00DC3B89" w:rsidRPr="008915D1">
        <w:rPr>
          <w:rFonts w:ascii="Times New Roman" w:hAnsi="Times New Roman" w:cs="Times New Roman"/>
          <w:sz w:val="24"/>
          <w:szCs w:val="24"/>
        </w:rPr>
        <w:t>мы заполнения фона»;</w:t>
      </w:r>
      <w:r w:rsidR="00532599">
        <w:rPr>
          <w:rFonts w:ascii="Times New Roman" w:hAnsi="Times New Roman" w:cs="Times New Roman"/>
          <w:sz w:val="24"/>
          <w:szCs w:val="24"/>
        </w:rPr>
        <w:t xml:space="preserve"> </w:t>
      </w:r>
      <w:r w:rsidR="00DC3B89" w:rsidRPr="008915D1">
        <w:rPr>
          <w:rFonts w:ascii="Times New Roman" w:hAnsi="Times New Roman" w:cs="Times New Roman"/>
          <w:sz w:val="24"/>
          <w:szCs w:val="24"/>
        </w:rPr>
        <w:t>«Выжигание на березовой коре».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6B5" w:rsidRPr="008915D1" w:rsidRDefault="00D76255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C5DEE" w:rsidRPr="008915D1">
        <w:rPr>
          <w:rFonts w:ascii="Times New Roman" w:hAnsi="Times New Roman" w:cs="Times New Roman"/>
          <w:b/>
          <w:sz w:val="24"/>
          <w:szCs w:val="24"/>
        </w:rPr>
        <w:t>Особенностью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536B5" w:rsidRPr="008915D1">
        <w:rPr>
          <w:rFonts w:ascii="Times New Roman" w:hAnsi="Times New Roman" w:cs="Times New Roman"/>
          <w:sz w:val="24"/>
          <w:szCs w:val="24"/>
        </w:rPr>
        <w:t>является и</w:t>
      </w:r>
      <w:r w:rsidR="005C5DEE" w:rsidRPr="008915D1">
        <w:rPr>
          <w:rFonts w:ascii="Times New Roman" w:hAnsi="Times New Roman" w:cs="Times New Roman"/>
          <w:sz w:val="24"/>
          <w:szCs w:val="24"/>
        </w:rPr>
        <w:t>нтегрированное изучение декоративно</w:t>
      </w:r>
      <w:r w:rsidR="00AE165A" w:rsidRPr="008915D1">
        <w:rPr>
          <w:rFonts w:ascii="Times New Roman" w:hAnsi="Times New Roman" w:cs="Times New Roman"/>
          <w:sz w:val="24"/>
          <w:szCs w:val="24"/>
        </w:rPr>
        <w:t>-</w:t>
      </w:r>
      <w:r w:rsidR="005C5DEE" w:rsidRPr="008915D1">
        <w:rPr>
          <w:rFonts w:ascii="Times New Roman" w:hAnsi="Times New Roman" w:cs="Times New Roman"/>
          <w:sz w:val="24"/>
          <w:szCs w:val="24"/>
        </w:rPr>
        <w:t>прикладног</w:t>
      </w:r>
      <w:r w:rsidR="00532599">
        <w:rPr>
          <w:rFonts w:ascii="Times New Roman" w:hAnsi="Times New Roman" w:cs="Times New Roman"/>
          <w:sz w:val="24"/>
          <w:szCs w:val="24"/>
        </w:rPr>
        <w:t>о искусства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, обеспечивает </w:t>
      </w:r>
      <w:r w:rsidRPr="008915D1">
        <w:rPr>
          <w:rFonts w:ascii="Times New Roman" w:hAnsi="Times New Roman" w:cs="Times New Roman"/>
          <w:sz w:val="24"/>
          <w:szCs w:val="24"/>
        </w:rPr>
        <w:t xml:space="preserve"> </w:t>
      </w:r>
      <w:r w:rsidR="005C5DEE" w:rsidRPr="008915D1">
        <w:rPr>
          <w:rFonts w:ascii="Times New Roman" w:hAnsi="Times New Roman" w:cs="Times New Roman"/>
          <w:sz w:val="24"/>
          <w:szCs w:val="24"/>
        </w:rPr>
        <w:t>развитие эмоционально</w:t>
      </w:r>
      <w:r w:rsidR="00AE165A" w:rsidRPr="008915D1">
        <w:rPr>
          <w:rFonts w:ascii="Times New Roman" w:hAnsi="Times New Roman" w:cs="Times New Roman"/>
          <w:sz w:val="24"/>
          <w:szCs w:val="24"/>
        </w:rPr>
        <w:t>-</w:t>
      </w:r>
      <w:r w:rsidR="005C5DEE" w:rsidRPr="008915D1">
        <w:rPr>
          <w:rFonts w:ascii="Times New Roman" w:hAnsi="Times New Roman" w:cs="Times New Roman"/>
          <w:sz w:val="24"/>
          <w:szCs w:val="24"/>
        </w:rPr>
        <w:t>эстетического от</w:t>
      </w:r>
      <w:r w:rsidR="002536B5" w:rsidRPr="008915D1">
        <w:rPr>
          <w:rFonts w:ascii="Times New Roman" w:hAnsi="Times New Roman" w:cs="Times New Roman"/>
          <w:sz w:val="24"/>
          <w:szCs w:val="24"/>
        </w:rPr>
        <w:t>ношения к национальной культуре.</w:t>
      </w:r>
    </w:p>
    <w:p w:rsidR="00D76255" w:rsidRPr="008915D1" w:rsidRDefault="002536B5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     </w:t>
      </w:r>
      <w:r w:rsidR="00D76255" w:rsidRPr="008915D1">
        <w:rPr>
          <w:rFonts w:ascii="Times New Roman" w:hAnsi="Times New Roman" w:cs="Times New Roman"/>
          <w:sz w:val="24"/>
          <w:szCs w:val="24"/>
        </w:rPr>
        <w:t xml:space="preserve"> Изучая </w:t>
      </w:r>
      <w:r w:rsidR="005C5DEE" w:rsidRPr="008915D1">
        <w:rPr>
          <w:rFonts w:ascii="Times New Roman" w:hAnsi="Times New Roman" w:cs="Times New Roman"/>
          <w:sz w:val="24"/>
          <w:szCs w:val="24"/>
        </w:rPr>
        <w:t>декоративно-прикладное искусство, учащиеся учатся соединять знания и умения техники выполнения декоративно-прикладных изде</w:t>
      </w:r>
      <w:r w:rsidR="00315B80" w:rsidRPr="008915D1">
        <w:rPr>
          <w:rFonts w:ascii="Times New Roman" w:hAnsi="Times New Roman" w:cs="Times New Roman"/>
          <w:sz w:val="24"/>
          <w:szCs w:val="24"/>
        </w:rPr>
        <w:t>лий росписи по дереву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с художественной фантазией, присущей детскому воображению, создают не только красивые, но и полезные изделия. Декоративно-прикладное искусство играет большую роль в воспитании активной, нравственной, творческой личности, изучающей духовное наследие предыдущих поколений. </w:t>
      </w:r>
    </w:p>
    <w:p w:rsidR="00D76255" w:rsidRPr="008915D1" w:rsidRDefault="00D76255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5DEE" w:rsidRPr="008915D1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данной программы является создание условий для духовного и нравственного развития личности каждого учащегося, их приобщение к традициям декоративно-прикладного </w:t>
      </w:r>
      <w:r w:rsidR="005C5DEE" w:rsidRPr="008915D1">
        <w:rPr>
          <w:rFonts w:ascii="Times New Roman" w:hAnsi="Times New Roman" w:cs="Times New Roman"/>
          <w:sz w:val="24"/>
          <w:szCs w:val="24"/>
        </w:rPr>
        <w:lastRenderedPageBreak/>
        <w:t xml:space="preserve">творчества и раскрытия его творческого потенциала посредством освоения техники выжигания по дереву. </w:t>
      </w:r>
    </w:p>
    <w:p w:rsidR="00D76255" w:rsidRPr="00532599" w:rsidRDefault="00D76255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C5DEE" w:rsidRPr="00532599">
        <w:rPr>
          <w:rFonts w:ascii="Times New Roman" w:hAnsi="Times New Roman" w:cs="Times New Roman"/>
          <w:sz w:val="24"/>
          <w:szCs w:val="24"/>
        </w:rPr>
        <w:t>Исходя из поставленной цели, определены пути е</w:t>
      </w:r>
      <w:r w:rsidR="00532599" w:rsidRPr="00532599">
        <w:rPr>
          <w:rFonts w:ascii="Times New Roman" w:hAnsi="Times New Roman" w:cs="Times New Roman"/>
          <w:sz w:val="24"/>
          <w:szCs w:val="24"/>
        </w:rPr>
        <w:t>ё</w:t>
      </w:r>
      <w:r w:rsidR="005C5DEE" w:rsidRPr="00532599">
        <w:rPr>
          <w:rFonts w:ascii="Times New Roman" w:hAnsi="Times New Roman" w:cs="Times New Roman"/>
          <w:sz w:val="24"/>
          <w:szCs w:val="24"/>
        </w:rPr>
        <w:t xml:space="preserve"> достижения через решение следующих </w:t>
      </w:r>
      <w:r w:rsidR="005C5DEE" w:rsidRPr="00532599">
        <w:rPr>
          <w:rFonts w:ascii="Times New Roman" w:hAnsi="Times New Roman" w:cs="Times New Roman"/>
          <w:b/>
          <w:sz w:val="24"/>
          <w:szCs w:val="24"/>
        </w:rPr>
        <w:t>задач:</w:t>
      </w:r>
      <w:r w:rsidR="005C5DEE" w:rsidRPr="005325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0636" w:rsidRPr="008915D1" w:rsidRDefault="00532599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DE0636" w:rsidRPr="008915D1">
        <w:rPr>
          <w:rFonts w:ascii="Times New Roman" w:hAnsi="Times New Roman" w:cs="Times New Roman"/>
          <w:b/>
          <w:sz w:val="24"/>
          <w:szCs w:val="24"/>
        </w:rPr>
        <w:t>:</w:t>
      </w:r>
    </w:p>
    <w:p w:rsidR="00532599" w:rsidRDefault="00D76255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  </w:t>
      </w:r>
      <w:r w:rsidR="00532599">
        <w:rPr>
          <w:rFonts w:ascii="Times New Roman" w:hAnsi="Times New Roman" w:cs="Times New Roman"/>
          <w:sz w:val="24"/>
          <w:szCs w:val="24"/>
        </w:rPr>
        <w:t>- познакомить</w:t>
      </w:r>
      <w:r w:rsidR="005C5DEE" w:rsidRPr="008915D1">
        <w:rPr>
          <w:rFonts w:ascii="Times New Roman" w:hAnsi="Times New Roman" w:cs="Times New Roman"/>
          <w:sz w:val="24"/>
          <w:szCs w:val="24"/>
        </w:rPr>
        <w:t>с народными промыслами, использующими древесину, с их</w:t>
      </w:r>
      <w:r w:rsidR="00AE165A" w:rsidRPr="008915D1">
        <w:rPr>
          <w:rFonts w:ascii="Times New Roman" w:hAnsi="Times New Roman" w:cs="Times New Roman"/>
          <w:sz w:val="24"/>
          <w:szCs w:val="24"/>
        </w:rPr>
        <w:t xml:space="preserve"> </w:t>
      </w:r>
      <w:r w:rsidR="005C5DEE" w:rsidRPr="008915D1">
        <w:rPr>
          <w:rFonts w:ascii="Times New Roman" w:hAnsi="Times New Roman" w:cs="Times New Roman"/>
          <w:sz w:val="24"/>
          <w:szCs w:val="24"/>
        </w:rPr>
        <w:t>современным состоянием;</w:t>
      </w:r>
    </w:p>
    <w:p w:rsidR="00532599" w:rsidRDefault="00532599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5DEE" w:rsidRPr="008915D1">
        <w:rPr>
          <w:rFonts w:ascii="Times New Roman" w:hAnsi="Times New Roman" w:cs="Times New Roman"/>
          <w:sz w:val="24"/>
          <w:szCs w:val="24"/>
        </w:rPr>
        <w:t>научить соблюдать правила техники безопасности при работе с техническ</w:t>
      </w:r>
      <w:r>
        <w:rPr>
          <w:rFonts w:ascii="Times New Roman" w:hAnsi="Times New Roman" w:cs="Times New Roman"/>
          <w:sz w:val="24"/>
          <w:szCs w:val="24"/>
        </w:rPr>
        <w:t>ими средствами и инструментами;</w:t>
      </w:r>
    </w:p>
    <w:p w:rsidR="00DE0636" w:rsidRPr="008915D1" w:rsidRDefault="00532599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5DEE" w:rsidRPr="008915D1">
        <w:rPr>
          <w:rFonts w:ascii="Times New Roman" w:hAnsi="Times New Roman" w:cs="Times New Roman"/>
          <w:sz w:val="24"/>
          <w:szCs w:val="24"/>
        </w:rPr>
        <w:t>формировать предпосылки основных видов универсальных учебных действий (УУД): личностных, регулятивных, познав</w:t>
      </w:r>
      <w:r>
        <w:rPr>
          <w:rFonts w:ascii="Times New Roman" w:hAnsi="Times New Roman" w:cs="Times New Roman"/>
          <w:sz w:val="24"/>
          <w:szCs w:val="24"/>
        </w:rPr>
        <w:t>ательных и коммуникативных.</w:t>
      </w:r>
      <w:r w:rsidR="00D76255" w:rsidRPr="00891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599" w:rsidRDefault="00D76255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0636" w:rsidRPr="008915D1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532599" w:rsidRDefault="00532599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5DEE" w:rsidRPr="008915D1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эсте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и художе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вкус, умение видеть прекрасное;</w:t>
      </w:r>
    </w:p>
    <w:p w:rsidR="00DE0636" w:rsidRPr="00532599" w:rsidRDefault="00532599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5DEE" w:rsidRPr="008915D1">
        <w:rPr>
          <w:rFonts w:ascii="Times New Roman" w:hAnsi="Times New Roman" w:cs="Times New Roman"/>
          <w:sz w:val="24"/>
          <w:szCs w:val="24"/>
        </w:rPr>
        <w:t>расшир</w:t>
      </w:r>
      <w:r>
        <w:rPr>
          <w:rFonts w:ascii="Times New Roman" w:hAnsi="Times New Roman" w:cs="Times New Roman"/>
          <w:sz w:val="24"/>
          <w:szCs w:val="24"/>
        </w:rPr>
        <w:t>ять кругозора уча</w:t>
      </w:r>
      <w:r w:rsidR="005C5DEE" w:rsidRPr="008915D1">
        <w:rPr>
          <w:rFonts w:ascii="Times New Roman" w:hAnsi="Times New Roman" w:cs="Times New Roman"/>
          <w:sz w:val="24"/>
          <w:szCs w:val="24"/>
        </w:rPr>
        <w:t>щихся, твор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вообра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5DEE" w:rsidRPr="008915D1">
        <w:rPr>
          <w:rFonts w:ascii="Times New Roman" w:hAnsi="Times New Roman" w:cs="Times New Roman"/>
          <w:sz w:val="24"/>
          <w:szCs w:val="24"/>
        </w:rPr>
        <w:t>, а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C5DEE" w:rsidRPr="008915D1">
        <w:rPr>
          <w:rFonts w:ascii="Times New Roman" w:hAnsi="Times New Roman" w:cs="Times New Roman"/>
          <w:sz w:val="24"/>
          <w:szCs w:val="24"/>
        </w:rPr>
        <w:t>, интерес к предмет</w:t>
      </w:r>
      <w:r>
        <w:rPr>
          <w:rFonts w:ascii="Times New Roman" w:hAnsi="Times New Roman" w:cs="Times New Roman"/>
          <w:sz w:val="24"/>
          <w:szCs w:val="24"/>
        </w:rPr>
        <w:t>у.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599" w:rsidRDefault="00D76255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636" w:rsidRPr="008915D1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DE0636" w:rsidRPr="00532599" w:rsidRDefault="00532599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5DEE" w:rsidRPr="008915D1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>ывать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чувства принадлежности к социуму, формирование</w:t>
      </w:r>
      <w:r w:rsidR="005C5DEE" w:rsidRPr="008915D1">
        <w:rPr>
          <w:rFonts w:ascii="Times New Roman" w:hAnsi="Times New Roman" w:cs="Times New Roman"/>
          <w:sz w:val="24"/>
          <w:szCs w:val="24"/>
        </w:rPr>
        <w:sym w:font="Symbol" w:char="F02D"/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общественных ценностей; </w:t>
      </w:r>
    </w:p>
    <w:p w:rsidR="00D76255" w:rsidRPr="008915D1" w:rsidRDefault="00AE165A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>-</w:t>
      </w:r>
      <w:r w:rsidR="00532599">
        <w:rPr>
          <w:rFonts w:ascii="Times New Roman" w:hAnsi="Times New Roman" w:cs="Times New Roman"/>
          <w:sz w:val="24"/>
          <w:szCs w:val="24"/>
        </w:rPr>
        <w:t xml:space="preserve"> </w:t>
      </w:r>
      <w:r w:rsidR="005C5DEE" w:rsidRPr="008915D1">
        <w:rPr>
          <w:rFonts w:ascii="Times New Roman" w:hAnsi="Times New Roman" w:cs="Times New Roman"/>
          <w:sz w:val="24"/>
          <w:szCs w:val="24"/>
        </w:rPr>
        <w:t>воспит</w:t>
      </w:r>
      <w:r w:rsidR="00532599">
        <w:rPr>
          <w:rFonts w:ascii="Times New Roman" w:hAnsi="Times New Roman" w:cs="Times New Roman"/>
          <w:sz w:val="24"/>
          <w:szCs w:val="24"/>
        </w:rPr>
        <w:t>ывать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532599">
        <w:rPr>
          <w:rFonts w:ascii="Times New Roman" w:hAnsi="Times New Roman" w:cs="Times New Roman"/>
          <w:sz w:val="24"/>
          <w:szCs w:val="24"/>
        </w:rPr>
        <w:t>ное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отношение к человеку, природе, обществ</w:t>
      </w:r>
      <w:r w:rsidR="00532599">
        <w:rPr>
          <w:rFonts w:ascii="Times New Roman" w:hAnsi="Times New Roman" w:cs="Times New Roman"/>
          <w:sz w:val="24"/>
          <w:szCs w:val="24"/>
        </w:rPr>
        <w:t>у</w:t>
      </w:r>
      <w:r w:rsidRPr="008915D1">
        <w:rPr>
          <w:rFonts w:ascii="Times New Roman" w:hAnsi="Times New Roman" w:cs="Times New Roman"/>
          <w:sz w:val="24"/>
          <w:szCs w:val="24"/>
        </w:rPr>
        <w:t>.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 </w:t>
      </w:r>
      <w:r w:rsidR="00D76255" w:rsidRPr="008915D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76255" w:rsidRPr="008915D1" w:rsidRDefault="00D76255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5DEE" w:rsidRPr="008915D1">
        <w:rPr>
          <w:rFonts w:ascii="Times New Roman" w:hAnsi="Times New Roman" w:cs="Times New Roman"/>
          <w:sz w:val="24"/>
          <w:szCs w:val="24"/>
        </w:rPr>
        <w:t xml:space="preserve">Поставленные задачи решаются средствами организации учебного процесса по художественной обработке материалов, которая требует серьезных знаний и умений в обращении с инструментами и оборудованием. Одновременно с этим решается задача по соединению трудовой подготовки с эстетическим воспитанием, без которой невозможно добиться высокой культуры труда. </w:t>
      </w:r>
    </w:p>
    <w:p w:rsidR="005C5DEE" w:rsidRPr="008915D1" w:rsidRDefault="00D76255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5DEE" w:rsidRPr="008915D1">
        <w:rPr>
          <w:rFonts w:ascii="Times New Roman" w:hAnsi="Times New Roman" w:cs="Times New Roman"/>
          <w:sz w:val="24"/>
          <w:szCs w:val="24"/>
        </w:rPr>
        <w:t>Для решения задач эстетического и трудового воспитания осуществляются разнообразные педагогические средства. Среди них декоративно-прикладное искусство занимает одно из ведущих мест, так как позволяет решать эти вопросы в органическом единстве, комплексно. Ручной творческий труд, составляющий основу деятельности народ</w:t>
      </w:r>
      <w:r w:rsidR="004F5A91">
        <w:rPr>
          <w:rFonts w:ascii="Times New Roman" w:hAnsi="Times New Roman" w:cs="Times New Roman"/>
          <w:sz w:val="24"/>
          <w:szCs w:val="24"/>
        </w:rPr>
        <w:t>ных художественных промыслов – э</w:t>
      </w:r>
      <w:r w:rsidR="005C5DEE" w:rsidRPr="008915D1">
        <w:rPr>
          <w:rFonts w:ascii="Times New Roman" w:hAnsi="Times New Roman" w:cs="Times New Roman"/>
          <w:sz w:val="24"/>
          <w:szCs w:val="24"/>
        </w:rPr>
        <w:t>то дожившая до наших дней форма труда, естественно сочетающая в себе все стороны человеческой личности, проявляющая в неразрывном целом способность человека чувствовать и творить, работать и радоваться, познавать и учить других.</w:t>
      </w:r>
    </w:p>
    <w:p w:rsidR="004F5A91" w:rsidRPr="004F5A91" w:rsidRDefault="00D76255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15D1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8915D1">
        <w:rPr>
          <w:rFonts w:ascii="Times New Roman" w:hAnsi="Times New Roman" w:cs="Times New Roman"/>
          <w:sz w:val="24"/>
          <w:szCs w:val="24"/>
        </w:rPr>
        <w:t>. Поставленная цель и задачи реализуются через работу с детьми по следующим направлениям: рисунок и выжигание по дереву</w:t>
      </w:r>
      <w:r w:rsidR="00315B80" w:rsidRPr="008915D1">
        <w:rPr>
          <w:rFonts w:ascii="Times New Roman" w:hAnsi="Times New Roman" w:cs="Times New Roman"/>
          <w:sz w:val="24"/>
          <w:szCs w:val="24"/>
        </w:rPr>
        <w:t>, коре</w:t>
      </w:r>
      <w:r w:rsidRPr="008915D1">
        <w:rPr>
          <w:rFonts w:ascii="Times New Roman" w:hAnsi="Times New Roman" w:cs="Times New Roman"/>
          <w:sz w:val="24"/>
          <w:szCs w:val="24"/>
        </w:rPr>
        <w:t>. Предлагаемая программа построена так, чтобы дать учащимся более ясные представления о системе взаимодействия искусства с жизнью</w:t>
      </w:r>
      <w:r w:rsidR="001D094D" w:rsidRPr="008915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255" w:rsidRPr="004F5A91" w:rsidRDefault="00D76255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91">
        <w:rPr>
          <w:rFonts w:ascii="Times New Roman" w:hAnsi="Times New Roman" w:cs="Times New Roman"/>
          <w:sz w:val="24"/>
          <w:szCs w:val="24"/>
        </w:rPr>
        <w:t>Учащиеся овладевают практическими знаниями и умениями выжигания по дереву, самостоятельно изготавливают несложные художественные изделия и по окончании обучения выполняют и защищают творческий проект и предоставляют работы на итоговую выставку.</w:t>
      </w:r>
    </w:p>
    <w:p w:rsidR="005C5DEE" w:rsidRPr="008915D1" w:rsidRDefault="005C5DEE" w:rsidP="00891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и режим занятий:</w:t>
      </w:r>
    </w:p>
    <w:p w:rsidR="005C5DEE" w:rsidRPr="008915D1" w:rsidRDefault="005C5DEE" w:rsidP="00891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учебной группы –</w:t>
      </w:r>
      <w:r w:rsidR="004F5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й состав.</w:t>
      </w:r>
    </w:p>
    <w:p w:rsidR="005C5DEE" w:rsidRPr="008915D1" w:rsidRDefault="005C5DEE" w:rsidP="00891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нятий – групповые занятия с использованием индивидуального подхода к каждому ребенку.</w:t>
      </w:r>
    </w:p>
    <w:p w:rsidR="005C5DEE" w:rsidRPr="008915D1" w:rsidRDefault="001D094D" w:rsidP="00891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занятий – 2</w:t>
      </w:r>
      <w:r w:rsidR="005C5DEE"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по 2 часа в неделю с необходимыми оздоровительными перерывами – всего </w:t>
      </w: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C5DEE"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.</w:t>
      </w:r>
      <w:r w:rsidR="004F5A91" w:rsidRPr="004F5A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A91" w:rsidRPr="004F5A91">
        <w:rPr>
          <w:rFonts w:ascii="Times New Roman" w:hAnsi="Times New Roman" w:cs="Times New Roman"/>
          <w:sz w:val="24"/>
          <w:szCs w:val="24"/>
        </w:rPr>
        <w:t>Срок реализации – 144 часа.</w:t>
      </w:r>
    </w:p>
    <w:p w:rsidR="004D27B6" w:rsidRPr="008915D1" w:rsidRDefault="00960F2E" w:rsidP="00891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детей в группе – </w:t>
      </w:r>
      <w:r w:rsidR="00351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F5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C5DEE"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51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C5DEE"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  <w:r w:rsidR="004D27B6" w:rsidRPr="00891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C5DEE" w:rsidRPr="008915D1" w:rsidRDefault="004D27B6" w:rsidP="00891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ализации программы участвуют</w:t>
      </w:r>
      <w:r w:rsidRPr="008915D1">
        <w:rPr>
          <w:rFonts w:ascii="Times New Roman" w:hAnsi="Times New Roman" w:cs="Times New Roman"/>
          <w:sz w:val="24"/>
          <w:szCs w:val="24"/>
        </w:rPr>
        <w:t xml:space="preserve"> </w:t>
      </w:r>
      <w:r w:rsidR="004F5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 возрасте 7-12 лет.</w:t>
      </w:r>
    </w:p>
    <w:p w:rsidR="005C5DEE" w:rsidRPr="008915D1" w:rsidRDefault="005C5DEE" w:rsidP="00891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занятий:</w:t>
      </w:r>
    </w:p>
    <w:p w:rsidR="00960F2E" w:rsidRPr="008915D1" w:rsidRDefault="00960F2E" w:rsidP="00891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занятия, совместная творческ</w:t>
      </w:r>
      <w:r w:rsidR="004D27B6"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деятельность</w:t>
      </w: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D27B6"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е работы, разработка проектов.</w:t>
      </w:r>
    </w:p>
    <w:p w:rsidR="005C5DEE" w:rsidRPr="008915D1" w:rsidRDefault="005C5DEE" w:rsidP="00891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</w:t>
      </w:r>
    </w:p>
    <w:p w:rsidR="005C5DEE" w:rsidRPr="008915D1" w:rsidRDefault="005C5DEE" w:rsidP="008915D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: рассказ, беседа, объяснение;</w:t>
      </w:r>
    </w:p>
    <w:p w:rsidR="005C5DEE" w:rsidRPr="008915D1" w:rsidRDefault="005C5DEE" w:rsidP="008915D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: иллюстрации, демонстрации;</w:t>
      </w:r>
    </w:p>
    <w:p w:rsidR="005C5DEE" w:rsidRPr="008915D1" w:rsidRDefault="005C5DEE" w:rsidP="008915D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: практические занятия;</w:t>
      </w:r>
    </w:p>
    <w:p w:rsidR="005C5DEE" w:rsidRPr="008915D1" w:rsidRDefault="005C5DEE" w:rsidP="008915D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ий: продумывание будущей работы.</w:t>
      </w:r>
    </w:p>
    <w:p w:rsidR="004F5A91" w:rsidRDefault="004F5A91" w:rsidP="004F5A9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F5A91" w:rsidRDefault="00F06361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5D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60F2E" w:rsidRPr="008915D1">
        <w:rPr>
          <w:rFonts w:ascii="Times New Roman" w:hAnsi="Times New Roman" w:cs="Times New Roman"/>
          <w:b/>
          <w:sz w:val="24"/>
          <w:szCs w:val="24"/>
        </w:rPr>
        <w:t>Виды заданий для формирования универсальных учебных действий</w:t>
      </w:r>
      <w:r w:rsidR="004F5A91">
        <w:rPr>
          <w:rFonts w:ascii="Times New Roman" w:hAnsi="Times New Roman" w:cs="Times New Roman"/>
          <w:b/>
          <w:sz w:val="24"/>
          <w:szCs w:val="24"/>
        </w:rPr>
        <w:t>.</w:t>
      </w:r>
    </w:p>
    <w:p w:rsidR="00AE165A" w:rsidRPr="008915D1" w:rsidRDefault="00960F2E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 Для формирования предпосылок личностных УУД используются следующие задания: </w:t>
      </w:r>
    </w:p>
    <w:p w:rsidR="004F5A91" w:rsidRDefault="001C1FE3" w:rsidP="008C0F7E">
      <w:pPr>
        <w:pStyle w:val="ad"/>
        <w:shd w:val="clear" w:color="auto" w:fill="FFFFFF"/>
        <w:spacing w:after="0" w:line="240" w:lineRule="auto"/>
        <w:ind w:left="7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0F2E" w:rsidRPr="004F5A91">
        <w:rPr>
          <w:rFonts w:ascii="Times New Roman" w:hAnsi="Times New Roman" w:cs="Times New Roman"/>
          <w:sz w:val="24"/>
          <w:szCs w:val="24"/>
        </w:rPr>
        <w:t xml:space="preserve">участие в обсуждениях, рассуждениях, спорах – во время обсуждений, рассуждений и споров учащиеся учатся аргументировать и отстаивать свою точку зрения; </w:t>
      </w:r>
    </w:p>
    <w:p w:rsidR="004F5A91" w:rsidRDefault="001C1FE3" w:rsidP="008C0F7E">
      <w:pPr>
        <w:pStyle w:val="ad"/>
        <w:shd w:val="clear" w:color="auto" w:fill="FFFFFF"/>
        <w:spacing w:after="0" w:line="240" w:lineRule="auto"/>
        <w:ind w:left="7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60F2E" w:rsidRPr="004F5A91">
        <w:rPr>
          <w:rFonts w:ascii="Times New Roman" w:hAnsi="Times New Roman" w:cs="Times New Roman"/>
          <w:sz w:val="24"/>
          <w:szCs w:val="24"/>
        </w:rPr>
        <w:t xml:space="preserve">подведение промежуточных итогов и итогов занятия – во время подведения итогов у учащихся происходит осмысление полученных знаний и опыта; </w:t>
      </w:r>
    </w:p>
    <w:p w:rsidR="004F5A91" w:rsidRDefault="001C1FE3" w:rsidP="008C0F7E">
      <w:pPr>
        <w:pStyle w:val="ad"/>
        <w:shd w:val="clear" w:color="auto" w:fill="FFFFFF"/>
        <w:spacing w:after="0" w:line="240" w:lineRule="auto"/>
        <w:ind w:left="7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0F2E" w:rsidRPr="004F5A91">
        <w:rPr>
          <w:rFonts w:ascii="Times New Roman" w:hAnsi="Times New Roman" w:cs="Times New Roman"/>
          <w:sz w:val="24"/>
          <w:szCs w:val="24"/>
        </w:rPr>
        <w:t>творческие задания – повышают интерес к процессу познания, изучения</w:t>
      </w:r>
      <w:r w:rsidR="00960F2E" w:rsidRPr="008915D1">
        <w:sym w:font="Symbol" w:char="F02D"/>
      </w:r>
      <w:r w:rsidR="00960F2E" w:rsidRPr="004F5A91">
        <w:rPr>
          <w:rFonts w:ascii="Times New Roman" w:hAnsi="Times New Roman" w:cs="Times New Roman"/>
          <w:sz w:val="24"/>
          <w:szCs w:val="24"/>
        </w:rPr>
        <w:t xml:space="preserve"> нового материала;  </w:t>
      </w:r>
    </w:p>
    <w:p w:rsidR="005C5DEE" w:rsidRPr="004F5A91" w:rsidRDefault="001C1FE3" w:rsidP="008C0F7E">
      <w:pPr>
        <w:pStyle w:val="ad"/>
        <w:shd w:val="clear" w:color="auto" w:fill="FFFFFF"/>
        <w:spacing w:after="0" w:line="240" w:lineRule="auto"/>
        <w:ind w:left="7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0F2E" w:rsidRPr="004F5A91">
        <w:rPr>
          <w:rFonts w:ascii="Times New Roman" w:hAnsi="Times New Roman" w:cs="Times New Roman"/>
          <w:sz w:val="24"/>
          <w:szCs w:val="24"/>
        </w:rPr>
        <w:t>самооценка – учащимся предлагается оценить свою работу, свои достижения на занятии, а также может быть предложено, оценить работу других учащихся.</w:t>
      </w:r>
    </w:p>
    <w:p w:rsidR="009C031A" w:rsidRDefault="009C031A" w:rsidP="009C0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31A" w:rsidRDefault="009C031A" w:rsidP="009C0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кончании курса обучающиеся должны</w:t>
      </w:r>
      <w:r w:rsidRPr="009C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031A" w:rsidRPr="009C031A" w:rsidRDefault="009C031A" w:rsidP="009C0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9C031A" w:rsidRPr="009C031A" w:rsidRDefault="009C031A" w:rsidP="008C0F7E">
      <w:pPr>
        <w:pStyle w:val="ad"/>
        <w:shd w:val="clear" w:color="auto" w:fill="FFFFFF"/>
        <w:spacing w:after="0" w:line="24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безопасности работы с инструментами;</w:t>
      </w:r>
    </w:p>
    <w:p w:rsidR="009C031A" w:rsidRPr="009C031A" w:rsidRDefault="009C031A" w:rsidP="008C0F7E">
      <w:pPr>
        <w:pStyle w:val="ad"/>
        <w:shd w:val="clear" w:color="auto" w:fill="FFFFFF"/>
        <w:spacing w:after="0" w:line="24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и свойства материалов и инструментов;</w:t>
      </w:r>
    </w:p>
    <w:p w:rsidR="009C031A" w:rsidRPr="009C031A" w:rsidRDefault="009C031A" w:rsidP="008C0F7E">
      <w:pPr>
        <w:pStyle w:val="ad"/>
        <w:shd w:val="clear" w:color="auto" w:fill="FFFFFF"/>
        <w:spacing w:after="0" w:line="24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ю выжигания;</w:t>
      </w:r>
    </w:p>
    <w:p w:rsidR="009C031A" w:rsidRPr="009C031A" w:rsidRDefault="009C031A" w:rsidP="008C0F7E">
      <w:pPr>
        <w:pStyle w:val="ad"/>
        <w:shd w:val="clear" w:color="auto" w:fill="FFFFFF"/>
        <w:spacing w:after="0" w:line="24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композиции и цветоведения.</w:t>
      </w:r>
    </w:p>
    <w:p w:rsidR="009C031A" w:rsidRPr="009C031A" w:rsidRDefault="009C031A" w:rsidP="009C0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9C031A" w:rsidRPr="009C031A" w:rsidRDefault="009C031A" w:rsidP="008C0F7E">
      <w:pPr>
        <w:pStyle w:val="ad"/>
        <w:shd w:val="clear" w:color="auto" w:fill="FFFFFF"/>
        <w:spacing w:after="0" w:line="24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материалами и инструментами для выжигания, соблюдая правила ТБ;</w:t>
      </w:r>
    </w:p>
    <w:p w:rsidR="009C031A" w:rsidRPr="009C031A" w:rsidRDefault="009C031A" w:rsidP="008C0F7E">
      <w:pPr>
        <w:pStyle w:val="ad"/>
        <w:shd w:val="clear" w:color="auto" w:fill="FFFFFF"/>
        <w:spacing w:after="0" w:line="24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способы оформления и выжигания работы;</w:t>
      </w:r>
    </w:p>
    <w:p w:rsidR="009C031A" w:rsidRPr="009C031A" w:rsidRDefault="009C031A" w:rsidP="008C0F7E">
      <w:pPr>
        <w:pStyle w:val="ad"/>
        <w:shd w:val="clear" w:color="auto" w:fill="FFFFFF"/>
        <w:spacing w:after="0" w:line="24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плоские  изделия по образцу и замыслу;</w:t>
      </w:r>
    </w:p>
    <w:p w:rsidR="009C031A" w:rsidRPr="009C031A" w:rsidRDefault="009C031A" w:rsidP="008C0F7E">
      <w:pPr>
        <w:pStyle w:val="ad"/>
        <w:shd w:val="clear" w:color="auto" w:fill="FFFFFF"/>
        <w:spacing w:after="0" w:line="24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ировать качество работы, устранять дефекты.</w:t>
      </w:r>
    </w:p>
    <w:p w:rsidR="002053D8" w:rsidRDefault="002053D8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еть</w:t>
      </w:r>
    </w:p>
    <w:p w:rsidR="009C031A" w:rsidRPr="008C0F7E" w:rsidRDefault="008C0F7E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7E">
        <w:rPr>
          <w:rFonts w:ascii="Times New Roman" w:hAnsi="Times New Roman" w:cs="Times New Roman"/>
          <w:sz w:val="24"/>
          <w:szCs w:val="24"/>
        </w:rPr>
        <w:t xml:space="preserve">            - техниками и приемами выжигания по дереву;</w:t>
      </w:r>
    </w:p>
    <w:p w:rsidR="001C1FE3" w:rsidRDefault="008C0F7E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7E">
        <w:rPr>
          <w:rFonts w:ascii="Times New Roman" w:hAnsi="Times New Roman" w:cs="Times New Roman"/>
          <w:sz w:val="24"/>
          <w:szCs w:val="24"/>
        </w:rPr>
        <w:t xml:space="preserve">            - самостоятел</w:t>
      </w:r>
      <w:r>
        <w:rPr>
          <w:rFonts w:ascii="Times New Roman" w:hAnsi="Times New Roman" w:cs="Times New Roman"/>
          <w:sz w:val="24"/>
          <w:szCs w:val="24"/>
        </w:rPr>
        <w:t>ьно выполнять несложные изделия.</w:t>
      </w:r>
    </w:p>
    <w:p w:rsidR="008C0F7E" w:rsidRDefault="008C0F7E" w:rsidP="00891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FE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C1FE3" w:rsidRPr="001C1FE3">
        <w:rPr>
          <w:rFonts w:ascii="Times New Roman" w:hAnsi="Times New Roman" w:cs="Times New Roman"/>
          <w:sz w:val="24"/>
          <w:szCs w:val="24"/>
        </w:rPr>
        <w:t>Способ отслеживания результатов - педагогические наблюдения.</w:t>
      </w:r>
    </w:p>
    <w:p w:rsidR="009F18FB" w:rsidRDefault="009F18FB" w:rsidP="00D15D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46" w:rsidRPr="00D15D3A" w:rsidRDefault="00D15D3A" w:rsidP="00D15D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3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5"/>
        <w:tblW w:w="10881" w:type="dxa"/>
        <w:tblLayout w:type="fixed"/>
        <w:tblLook w:val="04A0"/>
      </w:tblPr>
      <w:tblGrid>
        <w:gridCol w:w="522"/>
        <w:gridCol w:w="6390"/>
        <w:gridCol w:w="1276"/>
        <w:gridCol w:w="1559"/>
        <w:gridCol w:w="1134"/>
      </w:tblGrid>
      <w:tr w:rsidR="00305CA3" w:rsidRPr="008915D1" w:rsidTr="00D15D3A">
        <w:tc>
          <w:tcPr>
            <w:tcW w:w="522" w:type="dxa"/>
          </w:tcPr>
          <w:p w:rsidR="00305CA3" w:rsidRPr="008915D1" w:rsidRDefault="00305CA3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90" w:type="dxa"/>
          </w:tcPr>
          <w:p w:rsidR="00305CA3" w:rsidRPr="008915D1" w:rsidRDefault="00305CA3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305CA3" w:rsidRPr="008915D1" w:rsidRDefault="00305CA3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305CA3" w:rsidRPr="008915D1" w:rsidRDefault="00305CA3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305CA3" w:rsidRPr="008915D1" w:rsidRDefault="00305CA3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05CA3" w:rsidRPr="008915D1" w:rsidTr="00D15D3A">
        <w:tc>
          <w:tcPr>
            <w:tcW w:w="522" w:type="dxa"/>
          </w:tcPr>
          <w:p w:rsidR="00305CA3" w:rsidRPr="008915D1" w:rsidRDefault="00305CA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0" w:type="dxa"/>
            <w:vAlign w:val="bottom"/>
          </w:tcPr>
          <w:p w:rsidR="00305CA3" w:rsidRPr="008915D1" w:rsidRDefault="00305CA3" w:rsidP="00D15D3A">
            <w:pPr>
              <w:pStyle w:val="a4"/>
              <w:spacing w:before="0" w:beforeAutospacing="0" w:after="0" w:afterAutospacing="0"/>
              <w:ind w:right="31"/>
              <w:textAlignment w:val="baseline"/>
            </w:pPr>
            <w:r w:rsidRPr="008915D1">
              <w:rPr>
                <w:b/>
                <w:color w:val="000000"/>
              </w:rPr>
              <w:t>Вводное занятие</w:t>
            </w:r>
            <w:r w:rsidRPr="008915D1">
              <w:rPr>
                <w:color w:val="000000"/>
              </w:rPr>
              <w:br/>
            </w:r>
            <w:r w:rsidRPr="008915D1">
              <w:t>Знакомство с объединение</w:t>
            </w:r>
            <w:r w:rsidR="000849CD" w:rsidRPr="008915D1">
              <w:t>м</w:t>
            </w:r>
            <w:r w:rsidRPr="008915D1">
              <w:t>. Техника безопасности. Материалы и инструменты. Правила пользо</w:t>
            </w:r>
            <w:r w:rsidR="007A3F94" w:rsidRPr="008915D1">
              <w:t xml:space="preserve">вания выжигательным прибором. </w:t>
            </w:r>
            <w:r w:rsidRPr="008915D1">
              <w:t>Подготовка досо</w:t>
            </w:r>
            <w:r w:rsidR="007A3F94" w:rsidRPr="008915D1">
              <w:t>к к работе и перенос рисунка.</w:t>
            </w:r>
          </w:p>
        </w:tc>
        <w:tc>
          <w:tcPr>
            <w:tcW w:w="1276" w:type="dxa"/>
          </w:tcPr>
          <w:p w:rsidR="00305CA3" w:rsidRPr="00D15D3A" w:rsidRDefault="00D15D3A" w:rsidP="00D15D3A">
            <w:pPr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05CA3" w:rsidRPr="00D15D3A" w:rsidRDefault="00D15D3A" w:rsidP="00D15D3A">
            <w:pPr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:rsidR="00305CA3" w:rsidRPr="00D15D3A" w:rsidRDefault="00C5148A" w:rsidP="00D15D3A">
            <w:pPr>
              <w:jc w:val="center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oMath>
            </m:oMathPara>
          </w:p>
        </w:tc>
      </w:tr>
      <w:tr w:rsidR="00305CA3" w:rsidRPr="008915D1" w:rsidTr="00D15D3A">
        <w:tc>
          <w:tcPr>
            <w:tcW w:w="522" w:type="dxa"/>
          </w:tcPr>
          <w:p w:rsidR="00305CA3" w:rsidRPr="008915D1" w:rsidRDefault="00305CA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0" w:type="dxa"/>
          </w:tcPr>
          <w:p w:rsidR="00305CA3" w:rsidRPr="008915D1" w:rsidRDefault="00305CA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b/>
                <w:sz w:val="24"/>
                <w:szCs w:val="24"/>
              </w:rPr>
              <w:t>Виды способов выжигания</w:t>
            </w:r>
          </w:p>
          <w:p w:rsidR="00305CA3" w:rsidRPr="008915D1" w:rsidRDefault="007A3F9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D3A">
              <w:rPr>
                <w:rFonts w:ascii="Times New Roman" w:hAnsi="Times New Roman" w:cs="Times New Roman"/>
                <w:sz w:val="24"/>
                <w:szCs w:val="24"/>
              </w:rPr>
              <w:t>выжигание точечной линией</w:t>
            </w:r>
          </w:p>
          <w:p w:rsidR="00305CA3" w:rsidRPr="008915D1" w:rsidRDefault="007A3F9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D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6453C" w:rsidRPr="008915D1">
              <w:rPr>
                <w:rFonts w:ascii="Times New Roman" w:hAnsi="Times New Roman" w:cs="Times New Roman"/>
                <w:sz w:val="24"/>
                <w:szCs w:val="24"/>
              </w:rPr>
              <w:t>инейное выжигание</w:t>
            </w:r>
          </w:p>
          <w:p w:rsidR="00305CA3" w:rsidRPr="008915D1" w:rsidRDefault="007A3F9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D3A">
              <w:rPr>
                <w:rFonts w:ascii="Times New Roman" w:hAnsi="Times New Roman" w:cs="Times New Roman"/>
                <w:sz w:val="24"/>
                <w:szCs w:val="24"/>
              </w:rPr>
              <w:t>контурное выжигание</w:t>
            </w:r>
          </w:p>
          <w:p w:rsidR="00305CA3" w:rsidRPr="008915D1" w:rsidRDefault="007A3F9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D3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05CA3"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триховое </w:t>
            </w:r>
            <w:r w:rsidR="00D15D3A">
              <w:rPr>
                <w:rFonts w:ascii="Times New Roman" w:hAnsi="Times New Roman" w:cs="Times New Roman"/>
                <w:sz w:val="24"/>
                <w:szCs w:val="24"/>
              </w:rPr>
              <w:t>выжигание</w:t>
            </w:r>
          </w:p>
        </w:tc>
        <w:tc>
          <w:tcPr>
            <w:tcW w:w="1276" w:type="dxa"/>
          </w:tcPr>
          <w:p w:rsidR="00305CA3" w:rsidRPr="008915D1" w:rsidRDefault="00305CA3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05CA3" w:rsidRPr="008915D1" w:rsidRDefault="00305CA3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5CA3" w:rsidRPr="008915D1" w:rsidRDefault="00305CA3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5CA3" w:rsidRPr="008915D1" w:rsidTr="00D15D3A">
        <w:tc>
          <w:tcPr>
            <w:tcW w:w="522" w:type="dxa"/>
          </w:tcPr>
          <w:p w:rsidR="00305CA3" w:rsidRPr="008915D1" w:rsidRDefault="00305CA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0" w:type="dxa"/>
          </w:tcPr>
          <w:p w:rsidR="00305CA3" w:rsidRPr="008915D1" w:rsidRDefault="00305CA3" w:rsidP="00891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 животных</w:t>
            </w:r>
          </w:p>
          <w:p w:rsidR="00D15D3A" w:rsidRDefault="00D15D3A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305CA3" w:rsidRPr="008915D1">
              <w:rPr>
                <w:rFonts w:ascii="Times New Roman" w:hAnsi="Times New Roman" w:cs="Times New Roman"/>
                <w:sz w:val="24"/>
                <w:szCs w:val="24"/>
              </w:rPr>
              <w:t>ыбор рисунка. Подготовка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, перенос рисунка на доску</w:t>
            </w:r>
          </w:p>
          <w:p w:rsidR="00F7276B" w:rsidRPr="008915D1" w:rsidRDefault="00F7276B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D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5CA3"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ыжигание рисунка 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«точечным способом»</w:t>
            </w:r>
          </w:p>
          <w:p w:rsidR="00305CA3" w:rsidRPr="008915D1" w:rsidRDefault="00F7276B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D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5CA3" w:rsidRPr="008915D1">
              <w:rPr>
                <w:rFonts w:ascii="Times New Roman" w:hAnsi="Times New Roman" w:cs="Times New Roman"/>
                <w:sz w:val="24"/>
                <w:szCs w:val="24"/>
              </w:rPr>
              <w:t>ыжигание рисунка «фоновым способом»</w:t>
            </w:r>
          </w:p>
        </w:tc>
        <w:tc>
          <w:tcPr>
            <w:tcW w:w="1276" w:type="dxa"/>
          </w:tcPr>
          <w:p w:rsidR="00305CA3" w:rsidRPr="008915D1" w:rsidRDefault="00305CA3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05CA3" w:rsidRPr="008915D1" w:rsidRDefault="00D15D3A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5CA3" w:rsidRPr="008915D1" w:rsidRDefault="00D15D3A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5CA3" w:rsidRPr="008915D1" w:rsidTr="00D15D3A">
        <w:tc>
          <w:tcPr>
            <w:tcW w:w="522" w:type="dxa"/>
          </w:tcPr>
          <w:p w:rsidR="00305CA3" w:rsidRPr="008915D1" w:rsidRDefault="0086595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</w:tcPr>
          <w:p w:rsidR="00305CA3" w:rsidRDefault="00305CA3" w:rsidP="00891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 героев мультфильмов</w:t>
            </w:r>
          </w:p>
          <w:p w:rsidR="00D15D3A" w:rsidRDefault="00D15D3A" w:rsidP="00D1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ыбор рисунка. Подготовка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, перенос рисунка на доску</w:t>
            </w:r>
          </w:p>
          <w:p w:rsidR="00D15D3A" w:rsidRPr="008915D1" w:rsidRDefault="00D15D3A" w:rsidP="00D1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ыжигание рисунка «точечным способом»</w:t>
            </w:r>
          </w:p>
          <w:p w:rsidR="00D15D3A" w:rsidRPr="008915D1" w:rsidRDefault="00D15D3A" w:rsidP="00D15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ыжигание рисунка «фоновым способом»</w:t>
            </w:r>
          </w:p>
        </w:tc>
        <w:tc>
          <w:tcPr>
            <w:tcW w:w="1276" w:type="dxa"/>
          </w:tcPr>
          <w:p w:rsidR="00305CA3" w:rsidRPr="008915D1" w:rsidRDefault="00FA799F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05CA3" w:rsidRPr="008915D1" w:rsidRDefault="00305CA3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5CA3" w:rsidRPr="008915D1" w:rsidRDefault="00FA799F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5CA3" w:rsidRPr="008915D1" w:rsidTr="00D15D3A">
        <w:tc>
          <w:tcPr>
            <w:tcW w:w="522" w:type="dxa"/>
          </w:tcPr>
          <w:p w:rsidR="00305CA3" w:rsidRPr="008915D1" w:rsidRDefault="0086595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0" w:type="dxa"/>
          </w:tcPr>
          <w:p w:rsidR="00305CA3" w:rsidRDefault="00305CA3" w:rsidP="00891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 растений</w:t>
            </w:r>
          </w:p>
          <w:p w:rsidR="00D15D3A" w:rsidRDefault="00D15D3A" w:rsidP="00D1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ыбор рисунка. Подготовка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, перенос рисунка на доску</w:t>
            </w:r>
          </w:p>
          <w:p w:rsidR="00D15D3A" w:rsidRPr="008915D1" w:rsidRDefault="00D15D3A" w:rsidP="00D1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ыжигание рисунка «точечным способом»</w:t>
            </w:r>
          </w:p>
          <w:p w:rsidR="00D15D3A" w:rsidRPr="008915D1" w:rsidRDefault="00D15D3A" w:rsidP="00D15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ыжигание рисунка «фоновым способом»</w:t>
            </w:r>
          </w:p>
        </w:tc>
        <w:tc>
          <w:tcPr>
            <w:tcW w:w="1276" w:type="dxa"/>
          </w:tcPr>
          <w:p w:rsidR="00305CA3" w:rsidRPr="008915D1" w:rsidRDefault="00FA799F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05CA3" w:rsidRPr="008915D1" w:rsidRDefault="00305CA3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5CA3" w:rsidRPr="008915D1" w:rsidRDefault="00FA799F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276B" w:rsidRPr="008915D1" w:rsidTr="00D15D3A">
        <w:tc>
          <w:tcPr>
            <w:tcW w:w="522" w:type="dxa"/>
          </w:tcPr>
          <w:p w:rsidR="00F7276B" w:rsidRPr="008915D1" w:rsidRDefault="0086595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0" w:type="dxa"/>
          </w:tcPr>
          <w:p w:rsidR="00F7276B" w:rsidRPr="008915D1" w:rsidRDefault="00A064A8" w:rsidP="00891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 овощей и фруктов</w:t>
            </w:r>
          </w:p>
          <w:p w:rsidR="00A064A8" w:rsidRPr="008915D1" w:rsidRDefault="00A064A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Выбор рисунка</w:t>
            </w:r>
          </w:p>
          <w:p w:rsidR="00A064A8" w:rsidRPr="008915D1" w:rsidRDefault="00A064A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перенос его на доску</w:t>
            </w:r>
          </w:p>
          <w:p w:rsidR="00A064A8" w:rsidRPr="008915D1" w:rsidRDefault="00A064A8" w:rsidP="00891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Выжигание рисунка любым изученным способом.</w:t>
            </w:r>
          </w:p>
        </w:tc>
        <w:tc>
          <w:tcPr>
            <w:tcW w:w="1276" w:type="dxa"/>
          </w:tcPr>
          <w:p w:rsidR="00F7276B" w:rsidRPr="008915D1" w:rsidRDefault="00A064A8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7276B" w:rsidRPr="008915D1" w:rsidRDefault="00A064A8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276B" w:rsidRPr="008915D1" w:rsidRDefault="00A064A8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276B" w:rsidRPr="008915D1" w:rsidTr="00D15D3A">
        <w:tc>
          <w:tcPr>
            <w:tcW w:w="522" w:type="dxa"/>
          </w:tcPr>
          <w:p w:rsidR="00F7276B" w:rsidRPr="008915D1" w:rsidRDefault="0086595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0" w:type="dxa"/>
          </w:tcPr>
          <w:p w:rsidR="00F7276B" w:rsidRPr="008915D1" w:rsidRDefault="00D15D3A" w:rsidP="00891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 на тему «Природа»</w:t>
            </w:r>
          </w:p>
          <w:p w:rsidR="00F7276B" w:rsidRPr="008915D1" w:rsidRDefault="00D15D3A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н</w:t>
            </w:r>
            <w:r w:rsidR="00F7276B" w:rsidRPr="008915D1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ения за изменениями в природе</w:t>
            </w:r>
            <w:r w:rsidR="00F7276B"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276B" w:rsidRPr="008915D1" w:rsidRDefault="00D15D3A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</w:t>
            </w:r>
            <w:r w:rsidR="00F7276B" w:rsidRPr="008915D1">
              <w:rPr>
                <w:rFonts w:ascii="Times New Roman" w:hAnsi="Times New Roman" w:cs="Times New Roman"/>
                <w:sz w:val="24"/>
                <w:szCs w:val="24"/>
              </w:rPr>
              <w:t>оставление своего рисунка подготовка досок, перенос рис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на доску</w:t>
            </w:r>
            <w:r w:rsidR="00F7276B"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276B" w:rsidRPr="008915D1" w:rsidRDefault="00D15D3A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F7276B" w:rsidRPr="008915D1">
              <w:rPr>
                <w:rFonts w:ascii="Times New Roman" w:hAnsi="Times New Roman" w:cs="Times New Roman"/>
                <w:sz w:val="24"/>
                <w:szCs w:val="24"/>
              </w:rPr>
              <w:t>ыжигание рисунка одним из изученных</w:t>
            </w:r>
            <w:r w:rsidR="006D1AAD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</w:t>
            </w:r>
          </w:p>
        </w:tc>
        <w:tc>
          <w:tcPr>
            <w:tcW w:w="1276" w:type="dxa"/>
          </w:tcPr>
          <w:p w:rsidR="00F7276B" w:rsidRPr="008915D1" w:rsidRDefault="00A064A8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F7276B" w:rsidRPr="008915D1" w:rsidRDefault="00F7276B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276B" w:rsidRPr="008915D1" w:rsidRDefault="00594CBD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5CA3" w:rsidRPr="008915D1" w:rsidTr="00D15D3A">
        <w:tc>
          <w:tcPr>
            <w:tcW w:w="522" w:type="dxa"/>
          </w:tcPr>
          <w:p w:rsidR="00305CA3" w:rsidRPr="008915D1" w:rsidRDefault="00305CA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90" w:type="dxa"/>
          </w:tcPr>
          <w:p w:rsidR="00FA799F" w:rsidRPr="008915D1" w:rsidRDefault="00FA799F" w:rsidP="00FA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 на морскую тему</w:t>
            </w:r>
          </w:p>
          <w:p w:rsidR="00FA799F" w:rsidRPr="008915D1" w:rsidRDefault="00FA799F" w:rsidP="00FA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орские пейзажи</w:t>
            </w:r>
          </w:p>
          <w:p w:rsidR="00FA799F" w:rsidRPr="008915D1" w:rsidRDefault="00FA799F" w:rsidP="00FA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орабли</w:t>
            </w:r>
          </w:p>
          <w:p w:rsidR="00FA799F" w:rsidRPr="008915D1" w:rsidRDefault="00FA799F" w:rsidP="00FA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орские животные</w:t>
            </w:r>
            <w:r w:rsidRPr="00891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5CA3" w:rsidRPr="008915D1" w:rsidRDefault="00305CA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CA3" w:rsidRPr="008915D1" w:rsidRDefault="00FA799F" w:rsidP="00D15D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C5148A" w:rsidRPr="008915D1" w:rsidRDefault="00C5148A" w:rsidP="00D15D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5CA3" w:rsidRPr="008915D1" w:rsidRDefault="00305CA3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5CA3" w:rsidRPr="008915D1" w:rsidRDefault="00FA799F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5CA3" w:rsidRPr="008915D1" w:rsidTr="00D15D3A">
        <w:tc>
          <w:tcPr>
            <w:tcW w:w="522" w:type="dxa"/>
          </w:tcPr>
          <w:p w:rsidR="00305CA3" w:rsidRPr="008915D1" w:rsidRDefault="00305CA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0" w:type="dxa"/>
          </w:tcPr>
          <w:p w:rsidR="00FA799F" w:rsidRPr="008915D1" w:rsidRDefault="00FA799F" w:rsidP="00FA7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b/>
                <w:sz w:val="24"/>
                <w:szCs w:val="24"/>
              </w:rPr>
              <w:t>«Зимняя сказка»</w:t>
            </w:r>
          </w:p>
          <w:p w:rsidR="00FA799F" w:rsidRPr="008915D1" w:rsidRDefault="00FA799F" w:rsidP="00FA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рисунка на заданную тематику</w:t>
            </w:r>
          </w:p>
          <w:p w:rsidR="00FA799F" w:rsidRPr="008915D1" w:rsidRDefault="00FA799F" w:rsidP="00FA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нос рисунка на фанеру</w:t>
            </w:r>
          </w:p>
          <w:p w:rsidR="007A3F94" w:rsidRPr="008915D1" w:rsidRDefault="00FA799F" w:rsidP="00FA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ание любым изученным способом</w:t>
            </w:r>
          </w:p>
        </w:tc>
        <w:tc>
          <w:tcPr>
            <w:tcW w:w="1276" w:type="dxa"/>
          </w:tcPr>
          <w:p w:rsidR="00305CA3" w:rsidRPr="008915D1" w:rsidRDefault="00FA799F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05CA3" w:rsidRPr="008915D1" w:rsidRDefault="00305CA3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5CA3" w:rsidRPr="008915D1" w:rsidRDefault="00FA799F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5CA3" w:rsidRPr="008915D1" w:rsidTr="00D15D3A">
        <w:tc>
          <w:tcPr>
            <w:tcW w:w="522" w:type="dxa"/>
          </w:tcPr>
          <w:p w:rsidR="00305CA3" w:rsidRPr="008915D1" w:rsidRDefault="00305CA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0" w:type="dxa"/>
          </w:tcPr>
          <w:p w:rsidR="00305CA3" w:rsidRPr="008915D1" w:rsidRDefault="00CC1042" w:rsidP="00891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 птиц</w:t>
            </w:r>
          </w:p>
          <w:p w:rsidR="007A3F94" w:rsidRPr="008915D1" w:rsidRDefault="00D15D3A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7A3F94" w:rsidRPr="008915D1">
              <w:rPr>
                <w:rFonts w:ascii="Times New Roman" w:hAnsi="Times New Roman" w:cs="Times New Roman"/>
                <w:sz w:val="24"/>
                <w:szCs w:val="24"/>
              </w:rPr>
              <w:t>тицы средней полосы России</w:t>
            </w:r>
          </w:p>
          <w:p w:rsidR="007A3F94" w:rsidRPr="008915D1" w:rsidRDefault="00D15D3A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r w:rsidR="007A3F94" w:rsidRPr="008915D1">
              <w:rPr>
                <w:rFonts w:ascii="Times New Roman" w:hAnsi="Times New Roman" w:cs="Times New Roman"/>
                <w:sz w:val="24"/>
                <w:szCs w:val="24"/>
              </w:rPr>
              <w:t>жные птицы</w:t>
            </w:r>
          </w:p>
          <w:p w:rsidR="007A3F94" w:rsidRPr="008915D1" w:rsidRDefault="00D15D3A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7A3F94" w:rsidRPr="008915D1">
              <w:rPr>
                <w:rFonts w:ascii="Times New Roman" w:hAnsi="Times New Roman" w:cs="Times New Roman"/>
                <w:sz w:val="24"/>
                <w:szCs w:val="24"/>
              </w:rPr>
              <w:t>еверные птицы</w:t>
            </w:r>
          </w:p>
        </w:tc>
        <w:tc>
          <w:tcPr>
            <w:tcW w:w="1276" w:type="dxa"/>
          </w:tcPr>
          <w:p w:rsidR="00305CA3" w:rsidRPr="008915D1" w:rsidRDefault="00C5148A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05CA3" w:rsidRPr="008915D1" w:rsidRDefault="00C5148A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5CA3" w:rsidRPr="008915D1" w:rsidRDefault="00C5148A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5CA3" w:rsidRPr="008915D1" w:rsidTr="00D15D3A">
        <w:tc>
          <w:tcPr>
            <w:tcW w:w="522" w:type="dxa"/>
          </w:tcPr>
          <w:p w:rsidR="00305CA3" w:rsidRPr="008915D1" w:rsidRDefault="00305CA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0" w:type="dxa"/>
          </w:tcPr>
          <w:p w:rsidR="007A3F94" w:rsidRPr="008915D1" w:rsidRDefault="00305CA3" w:rsidP="00891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 машин</w:t>
            </w:r>
            <w:r w:rsidR="00CC1042" w:rsidRPr="008915D1">
              <w:rPr>
                <w:rFonts w:ascii="Times New Roman" w:hAnsi="Times New Roman" w:cs="Times New Roman"/>
                <w:b/>
                <w:sz w:val="24"/>
                <w:szCs w:val="24"/>
              </w:rPr>
              <w:t>, техники</w:t>
            </w:r>
          </w:p>
        </w:tc>
        <w:tc>
          <w:tcPr>
            <w:tcW w:w="1276" w:type="dxa"/>
          </w:tcPr>
          <w:p w:rsidR="00305CA3" w:rsidRPr="008915D1" w:rsidRDefault="00CC1042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05CA3" w:rsidRPr="008915D1" w:rsidRDefault="00305CA3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5CA3" w:rsidRPr="008915D1" w:rsidRDefault="00CC1042" w:rsidP="00D1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3F94" w:rsidRPr="008915D1" w:rsidTr="00D15D3A">
        <w:tc>
          <w:tcPr>
            <w:tcW w:w="522" w:type="dxa"/>
          </w:tcPr>
          <w:p w:rsidR="007A3F94" w:rsidRPr="008915D1" w:rsidRDefault="00863922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90" w:type="dxa"/>
          </w:tcPr>
          <w:p w:rsidR="007A3F94" w:rsidRPr="008915D1" w:rsidRDefault="007A3F94" w:rsidP="00891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красок в выжигании</w:t>
            </w:r>
          </w:p>
        </w:tc>
        <w:tc>
          <w:tcPr>
            <w:tcW w:w="1276" w:type="dxa"/>
          </w:tcPr>
          <w:p w:rsidR="007A3F94" w:rsidRPr="008915D1" w:rsidRDefault="00C5148A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A3F94" w:rsidRPr="008915D1" w:rsidRDefault="007A3F94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F94" w:rsidRPr="008915D1" w:rsidRDefault="00C5148A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3B89" w:rsidRPr="008915D1" w:rsidTr="00D15D3A">
        <w:tc>
          <w:tcPr>
            <w:tcW w:w="522" w:type="dxa"/>
          </w:tcPr>
          <w:p w:rsidR="00DC3B89" w:rsidRPr="008915D1" w:rsidRDefault="00863922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90" w:type="dxa"/>
          </w:tcPr>
          <w:p w:rsidR="00DC3B89" w:rsidRPr="008915D1" w:rsidRDefault="00DC3B89" w:rsidP="00891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ыжигания на коре березы</w:t>
            </w:r>
          </w:p>
        </w:tc>
        <w:tc>
          <w:tcPr>
            <w:tcW w:w="1276" w:type="dxa"/>
          </w:tcPr>
          <w:p w:rsidR="00DC3B89" w:rsidRPr="008915D1" w:rsidRDefault="00DC3B89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C3B89" w:rsidRPr="008915D1" w:rsidRDefault="00DC3B89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B89" w:rsidRPr="008915D1" w:rsidRDefault="00DC3B89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3F94" w:rsidRPr="008915D1" w:rsidTr="00D15D3A">
        <w:tc>
          <w:tcPr>
            <w:tcW w:w="522" w:type="dxa"/>
          </w:tcPr>
          <w:p w:rsidR="007A3F94" w:rsidRPr="008915D1" w:rsidRDefault="00C81A46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922" w:rsidRPr="00891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</w:tcPr>
          <w:p w:rsidR="00C81A46" w:rsidRPr="008915D1" w:rsidRDefault="007A3F94" w:rsidP="00891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узоров на деревянной основе разной формы</w:t>
            </w:r>
          </w:p>
          <w:p w:rsidR="00C81A46" w:rsidRPr="008915D1" w:rsidRDefault="006D1AAD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C81A46" w:rsidRPr="008915D1">
              <w:rPr>
                <w:rFonts w:ascii="Times New Roman" w:hAnsi="Times New Roman" w:cs="Times New Roman"/>
                <w:sz w:val="24"/>
                <w:szCs w:val="24"/>
              </w:rPr>
              <w:t>ыжигание узора в круге</w:t>
            </w:r>
          </w:p>
          <w:p w:rsidR="00C81A46" w:rsidRPr="008915D1" w:rsidRDefault="006D1AAD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C81A46" w:rsidRPr="008915D1">
              <w:rPr>
                <w:rFonts w:ascii="Times New Roman" w:hAnsi="Times New Roman" w:cs="Times New Roman"/>
                <w:sz w:val="24"/>
                <w:szCs w:val="24"/>
              </w:rPr>
              <w:t>ыжигание узора в квадрате</w:t>
            </w:r>
          </w:p>
          <w:p w:rsidR="00C81A46" w:rsidRPr="008915D1" w:rsidRDefault="006D1AAD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жигание узора в ромбе</w:t>
            </w:r>
          </w:p>
        </w:tc>
        <w:tc>
          <w:tcPr>
            <w:tcW w:w="1276" w:type="dxa"/>
          </w:tcPr>
          <w:p w:rsidR="007A3F94" w:rsidRPr="008915D1" w:rsidRDefault="00C81A46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A3F94" w:rsidRPr="008915D1" w:rsidRDefault="00C81A46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F94" w:rsidRPr="008915D1" w:rsidRDefault="00FA799F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A46" w:rsidRPr="008915D1" w:rsidTr="00D15D3A">
        <w:tc>
          <w:tcPr>
            <w:tcW w:w="522" w:type="dxa"/>
          </w:tcPr>
          <w:p w:rsidR="00C81A46" w:rsidRPr="008915D1" w:rsidRDefault="00C81A46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922" w:rsidRPr="00891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0" w:type="dxa"/>
          </w:tcPr>
          <w:p w:rsidR="00C81A46" w:rsidRPr="008915D1" w:rsidRDefault="00C81A46" w:rsidP="00891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й полет</w:t>
            </w:r>
          </w:p>
          <w:p w:rsidR="00C81A46" w:rsidRPr="008915D1" w:rsidRDefault="00C81A46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выжигание на заданную тему</w:t>
            </w:r>
          </w:p>
        </w:tc>
        <w:tc>
          <w:tcPr>
            <w:tcW w:w="1276" w:type="dxa"/>
          </w:tcPr>
          <w:p w:rsidR="00C81A46" w:rsidRPr="008915D1" w:rsidRDefault="00C5148A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81A46" w:rsidRPr="008915D1" w:rsidRDefault="00C81A46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A46" w:rsidRPr="008915D1" w:rsidRDefault="00C5148A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799F" w:rsidRPr="008915D1" w:rsidTr="00D15D3A">
        <w:tc>
          <w:tcPr>
            <w:tcW w:w="522" w:type="dxa"/>
          </w:tcPr>
          <w:p w:rsidR="00FA799F" w:rsidRPr="008915D1" w:rsidRDefault="00FA799F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90" w:type="dxa"/>
          </w:tcPr>
          <w:p w:rsidR="00FA799F" w:rsidRPr="006D1AAD" w:rsidRDefault="00FA799F" w:rsidP="00891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творчество</w:t>
            </w:r>
          </w:p>
        </w:tc>
        <w:tc>
          <w:tcPr>
            <w:tcW w:w="1276" w:type="dxa"/>
          </w:tcPr>
          <w:p w:rsidR="00FA799F" w:rsidRPr="008915D1" w:rsidRDefault="00FA799F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A799F" w:rsidRPr="008915D1" w:rsidRDefault="00FA799F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799F" w:rsidRPr="008915D1" w:rsidRDefault="00FA799F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3F94" w:rsidRPr="008915D1" w:rsidTr="00D15D3A">
        <w:tc>
          <w:tcPr>
            <w:tcW w:w="522" w:type="dxa"/>
          </w:tcPr>
          <w:p w:rsidR="007A3F94" w:rsidRPr="008915D1" w:rsidRDefault="00C81A46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0" w:type="dxa"/>
          </w:tcPr>
          <w:p w:rsidR="007A3F94" w:rsidRPr="006D1AAD" w:rsidRDefault="00C81A46" w:rsidP="00891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D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  <w:p w:rsidR="00C81A46" w:rsidRPr="008915D1" w:rsidRDefault="006D1AAD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жигание на заданную тему</w:t>
            </w:r>
          </w:p>
        </w:tc>
        <w:tc>
          <w:tcPr>
            <w:tcW w:w="1276" w:type="dxa"/>
          </w:tcPr>
          <w:p w:rsidR="007A3F94" w:rsidRPr="008915D1" w:rsidRDefault="00C5148A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A3F94" w:rsidRPr="008915D1" w:rsidRDefault="00C81A46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F94" w:rsidRPr="008915D1" w:rsidRDefault="00C5148A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A46" w:rsidRPr="008915D1" w:rsidTr="00D15D3A">
        <w:tc>
          <w:tcPr>
            <w:tcW w:w="522" w:type="dxa"/>
          </w:tcPr>
          <w:p w:rsidR="00C81A46" w:rsidRPr="008915D1" w:rsidRDefault="00C5148A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0" w:type="dxa"/>
          </w:tcPr>
          <w:p w:rsidR="00C81A46" w:rsidRPr="006D1AAD" w:rsidRDefault="00C5148A" w:rsidP="00891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D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творческих работ</w:t>
            </w:r>
          </w:p>
        </w:tc>
        <w:tc>
          <w:tcPr>
            <w:tcW w:w="1276" w:type="dxa"/>
          </w:tcPr>
          <w:p w:rsidR="00C81A46" w:rsidRPr="008915D1" w:rsidRDefault="00C5148A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81A46" w:rsidRPr="008915D1" w:rsidRDefault="00C5148A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A46" w:rsidRPr="008915D1" w:rsidRDefault="00C5148A" w:rsidP="006D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A46" w:rsidRPr="008915D1" w:rsidTr="00D15D3A">
        <w:tc>
          <w:tcPr>
            <w:tcW w:w="522" w:type="dxa"/>
          </w:tcPr>
          <w:p w:rsidR="00C81A46" w:rsidRPr="008915D1" w:rsidRDefault="00C81A46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C81A46" w:rsidRPr="006D1AAD" w:rsidRDefault="00323140" w:rsidP="00891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81A46" w:rsidRPr="006D1AAD" w:rsidRDefault="00594CBD" w:rsidP="006D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C81A46" w:rsidRPr="006D1AAD" w:rsidRDefault="00FA799F" w:rsidP="006D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81A46" w:rsidRPr="006D1AAD" w:rsidRDefault="00594CBD" w:rsidP="006D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A79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F18FB" w:rsidRDefault="009F18FB" w:rsidP="00FA799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95572" w:rsidRPr="00A95572" w:rsidRDefault="00A95572" w:rsidP="00A95572">
      <w:pPr>
        <w:pStyle w:val="ad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572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5"/>
        <w:tblW w:w="10774" w:type="dxa"/>
        <w:tblLayout w:type="fixed"/>
        <w:tblLook w:val="04A0"/>
      </w:tblPr>
      <w:tblGrid>
        <w:gridCol w:w="567"/>
        <w:gridCol w:w="1242"/>
        <w:gridCol w:w="743"/>
        <w:gridCol w:w="2088"/>
        <w:gridCol w:w="889"/>
        <w:gridCol w:w="3402"/>
        <w:gridCol w:w="1843"/>
      </w:tblGrid>
      <w:tr w:rsidR="00A95572" w:rsidRPr="00A95572" w:rsidTr="00A95572">
        <w:tc>
          <w:tcPr>
            <w:tcW w:w="567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42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43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088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89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95572" w:rsidRPr="00A95572" w:rsidTr="00A95572">
        <w:tc>
          <w:tcPr>
            <w:tcW w:w="567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2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3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88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572" w:rsidRPr="00A9557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A95572" w:rsidRPr="00FA799F" w:rsidRDefault="00A95572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Вводное занятие. Рабочее место. Устройство выжигательного аппарата.</w:t>
            </w:r>
          </w:p>
        </w:tc>
        <w:tc>
          <w:tcPr>
            <w:tcW w:w="1843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72" w:rsidRPr="00A95572" w:rsidTr="00A95572">
        <w:tc>
          <w:tcPr>
            <w:tcW w:w="567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2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3" w:type="dxa"/>
          </w:tcPr>
          <w:p w:rsidR="00A95572" w:rsidRPr="00FA799F" w:rsidRDefault="00A95572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</w:p>
        </w:tc>
        <w:tc>
          <w:tcPr>
            <w:tcW w:w="2088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A95572" w:rsidRPr="00FA799F" w:rsidRDefault="00A95572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sz w:val="24"/>
                <w:szCs w:val="24"/>
              </w:rPr>
              <w:t>Древесина, породы древесины, фанера, ДВП. Подготовка заготовки (фанера). Зачистка (шлифовка) основы для выжигания.</w:t>
            </w:r>
          </w:p>
        </w:tc>
        <w:tc>
          <w:tcPr>
            <w:tcW w:w="1843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72" w:rsidRPr="00A95572" w:rsidTr="00A95572">
        <w:tc>
          <w:tcPr>
            <w:tcW w:w="567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2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3" w:type="dxa"/>
          </w:tcPr>
          <w:p w:rsidR="00A95572" w:rsidRPr="00FA799F" w:rsidRDefault="00A95572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88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A95572" w:rsidRPr="00FA799F" w:rsidRDefault="00A95572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sz w:val="24"/>
                <w:szCs w:val="24"/>
              </w:rPr>
              <w:t>Приемы выжигания. Знакомство с технологией выжигания по контуру.</w:t>
            </w:r>
          </w:p>
        </w:tc>
        <w:tc>
          <w:tcPr>
            <w:tcW w:w="1843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72" w:rsidRPr="00A95572" w:rsidTr="00A95572">
        <w:tc>
          <w:tcPr>
            <w:tcW w:w="567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2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3" w:type="dxa"/>
          </w:tcPr>
          <w:p w:rsidR="00A95572" w:rsidRPr="00FA799F" w:rsidRDefault="00A95572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088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A95572" w:rsidRPr="00FA799F" w:rsidRDefault="00A95572" w:rsidP="00A9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99F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выжигания точечной линией.</w:t>
            </w:r>
          </w:p>
        </w:tc>
        <w:tc>
          <w:tcPr>
            <w:tcW w:w="1843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72" w:rsidRPr="00A95572" w:rsidTr="00A95572">
        <w:tc>
          <w:tcPr>
            <w:tcW w:w="567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42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3" w:type="dxa"/>
          </w:tcPr>
          <w:p w:rsidR="00A95572" w:rsidRPr="00FA799F" w:rsidRDefault="00A95572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088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A95572" w:rsidRPr="00FA799F" w:rsidRDefault="00A95572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хнологией </w:t>
            </w:r>
            <w:r w:rsidRPr="00FA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жигания  линейным способом.</w:t>
            </w:r>
          </w:p>
        </w:tc>
        <w:tc>
          <w:tcPr>
            <w:tcW w:w="1843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ДО ЦВР</w:t>
            </w:r>
          </w:p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72" w:rsidRPr="00A95572" w:rsidTr="00A95572">
        <w:tc>
          <w:tcPr>
            <w:tcW w:w="567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42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3" w:type="dxa"/>
          </w:tcPr>
          <w:p w:rsidR="00A95572" w:rsidRPr="00FA799F" w:rsidRDefault="00A95572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088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A95572" w:rsidRPr="00FA799F" w:rsidRDefault="00A95572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хнологией штрихового выжигания.</w:t>
            </w:r>
          </w:p>
        </w:tc>
        <w:tc>
          <w:tcPr>
            <w:tcW w:w="1843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72" w:rsidRPr="00A95572" w:rsidTr="00A95572">
        <w:tc>
          <w:tcPr>
            <w:tcW w:w="567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42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3" w:type="dxa"/>
          </w:tcPr>
          <w:p w:rsidR="00A95572" w:rsidRPr="00FA799F" w:rsidRDefault="00A95572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088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A95572" w:rsidRPr="00FA799F" w:rsidRDefault="00A95572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рисунка на тему «Животные».Подготовка досок, перенос рисунка на доску.</w:t>
            </w:r>
          </w:p>
        </w:tc>
        <w:tc>
          <w:tcPr>
            <w:tcW w:w="1843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72" w:rsidRPr="00A95572" w:rsidTr="00A95572">
        <w:tc>
          <w:tcPr>
            <w:tcW w:w="567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42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743" w:type="dxa"/>
          </w:tcPr>
          <w:p w:rsidR="00A95572" w:rsidRPr="00FA799F" w:rsidRDefault="00A95572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A95572" w:rsidRPr="00FA799F" w:rsidRDefault="00A95572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2088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A95572" w:rsidRPr="00FA799F" w:rsidRDefault="00A95572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жигание рисунка «точечным способом»</w:t>
            </w:r>
          </w:p>
        </w:tc>
        <w:tc>
          <w:tcPr>
            <w:tcW w:w="1843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72" w:rsidRPr="00A95572" w:rsidTr="00A95572">
        <w:tc>
          <w:tcPr>
            <w:tcW w:w="567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42" w:type="dxa"/>
          </w:tcPr>
          <w:p w:rsid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43" w:type="dxa"/>
          </w:tcPr>
          <w:p w:rsidR="00A95572" w:rsidRPr="00FA799F" w:rsidRDefault="00A95572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2088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A95572" w:rsidRPr="00FA799F" w:rsidRDefault="00A95572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жигание рисунка «фоновым способом»</w:t>
            </w:r>
          </w:p>
        </w:tc>
        <w:tc>
          <w:tcPr>
            <w:tcW w:w="1843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72" w:rsidRPr="00A95572" w:rsidTr="00A95572">
        <w:tc>
          <w:tcPr>
            <w:tcW w:w="567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42" w:type="dxa"/>
          </w:tcPr>
          <w:p w:rsid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43" w:type="dxa"/>
          </w:tcPr>
          <w:p w:rsidR="00A95572" w:rsidRPr="00FA799F" w:rsidRDefault="00A95572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</w:t>
            </w:r>
          </w:p>
        </w:tc>
        <w:tc>
          <w:tcPr>
            <w:tcW w:w="2088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A95572" w:rsidRPr="00FA799F" w:rsidRDefault="00A95572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рисунка на тему «герои мультфильмов». Подготовка досок, перенос рисунка на доску.</w:t>
            </w:r>
          </w:p>
        </w:tc>
        <w:tc>
          <w:tcPr>
            <w:tcW w:w="1843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72" w:rsidRPr="00A95572" w:rsidTr="00A95572">
        <w:tc>
          <w:tcPr>
            <w:tcW w:w="567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42" w:type="dxa"/>
          </w:tcPr>
          <w:p w:rsid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43" w:type="dxa"/>
          </w:tcPr>
          <w:p w:rsidR="00A95572" w:rsidRPr="00FA799F" w:rsidRDefault="00A95572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A95572" w:rsidRPr="00FA799F" w:rsidRDefault="00A95572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088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A95572" w:rsidRPr="00FA799F" w:rsidRDefault="00A95572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жигание рисунка «точечным способом».</w:t>
            </w:r>
          </w:p>
        </w:tc>
        <w:tc>
          <w:tcPr>
            <w:tcW w:w="1843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72" w:rsidRPr="00A95572" w:rsidTr="00A95572">
        <w:tc>
          <w:tcPr>
            <w:tcW w:w="567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42" w:type="dxa"/>
          </w:tcPr>
          <w:p w:rsid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43" w:type="dxa"/>
          </w:tcPr>
          <w:p w:rsidR="00A95572" w:rsidRPr="00FA799F" w:rsidRDefault="00A95572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088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A95572" w:rsidRPr="00FA799F" w:rsidRDefault="00A95572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жигание рисунка «фоновым способом»</w:t>
            </w:r>
          </w:p>
        </w:tc>
        <w:tc>
          <w:tcPr>
            <w:tcW w:w="1843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72" w:rsidRPr="00A95572" w:rsidTr="00A95572">
        <w:tc>
          <w:tcPr>
            <w:tcW w:w="567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42" w:type="dxa"/>
          </w:tcPr>
          <w:p w:rsid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43" w:type="dxa"/>
          </w:tcPr>
          <w:p w:rsidR="00A95572" w:rsidRPr="00FA799F" w:rsidRDefault="00A95572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088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A95572" w:rsidRPr="00FA799F" w:rsidRDefault="00A95572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рисунка на тему «растения».Подготовка досок,перенос рисунка на доску.</w:t>
            </w:r>
          </w:p>
        </w:tc>
        <w:tc>
          <w:tcPr>
            <w:tcW w:w="1843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72" w:rsidRPr="00A95572" w:rsidTr="00A95572">
        <w:tc>
          <w:tcPr>
            <w:tcW w:w="567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42" w:type="dxa"/>
          </w:tcPr>
          <w:p w:rsid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43" w:type="dxa"/>
          </w:tcPr>
          <w:p w:rsidR="00A95572" w:rsidRPr="00FA799F" w:rsidRDefault="00A95572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A95572" w:rsidRPr="00FA799F" w:rsidRDefault="00A95572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2088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A95572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A95572" w:rsidRPr="00FA799F" w:rsidRDefault="00A95572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жигание рисунка «точечным способом»</w:t>
            </w:r>
          </w:p>
        </w:tc>
        <w:tc>
          <w:tcPr>
            <w:tcW w:w="1843" w:type="dxa"/>
          </w:tcPr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72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  <w:p w:rsidR="00A95572" w:rsidRPr="00A95572" w:rsidRDefault="00A95572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43" w:type="dxa"/>
          </w:tcPr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2088" w:type="dxa"/>
          </w:tcPr>
          <w:p w:rsidR="008172F3" w:rsidRDefault="008172F3">
            <w:r w:rsidRPr="00A9052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жигание рисунка «фоновым способом»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43" w:type="dxa"/>
          </w:tcPr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2088" w:type="dxa"/>
          </w:tcPr>
          <w:p w:rsidR="008172F3" w:rsidRDefault="008172F3">
            <w:r w:rsidRPr="00A9052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рисунка на тему «Овощи и фрукты».Подготовка досок, перенос рисунка на доску.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43" w:type="dxa"/>
          </w:tcPr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088" w:type="dxa"/>
          </w:tcPr>
          <w:p w:rsidR="008172F3" w:rsidRDefault="008172F3">
            <w:r w:rsidRPr="00A9052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жигание рисунка любым изученным способом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43" w:type="dxa"/>
          </w:tcPr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своего  рисунка на тему «Природ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досок, перенос рисунка на доску.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743" w:type="dxa"/>
          </w:tcPr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жигание рисунка изученными способами.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43" w:type="dxa"/>
          </w:tcPr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рисунка на тему морские пейзажи, корабл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ские животные. подготовка досок, перенос рисунка на доску.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43" w:type="dxa"/>
          </w:tcPr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жигание рисунка любым изученным способом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43" w:type="dxa"/>
          </w:tcPr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рисунка на тему «Зимняя сказка». Подготовка досок, перенос рисунка на доску.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743" w:type="dxa"/>
          </w:tcPr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A95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A9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жигание рисунка </w:t>
            </w: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ученными способами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43" w:type="dxa"/>
          </w:tcPr>
          <w:p w:rsidR="008172F3" w:rsidRPr="00FA799F" w:rsidRDefault="008172F3" w:rsidP="00817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CF6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рисунка на тему птицы России, южные птицы, северные птицы. Подготовка досок, перенос рисунка на доску.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43" w:type="dxa"/>
          </w:tcPr>
          <w:p w:rsidR="008172F3" w:rsidRPr="00FA799F" w:rsidRDefault="008172F3" w:rsidP="00CF6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CF6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817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CF6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жигание рисунка любым изученным способом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43" w:type="dxa"/>
          </w:tcPr>
          <w:p w:rsidR="008172F3" w:rsidRPr="00FA799F" w:rsidRDefault="008172F3" w:rsidP="00817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CF6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рисунка на тему «машины и техника». Подготовка досок. Перенос рисунка на доску.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43" w:type="dxa"/>
          </w:tcPr>
          <w:p w:rsidR="008172F3" w:rsidRPr="00FA799F" w:rsidRDefault="008172F3" w:rsidP="00CF6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CF6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CF6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817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CF6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жигание рисунка любым изученным способом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43" w:type="dxa"/>
          </w:tcPr>
          <w:p w:rsidR="008172F3" w:rsidRPr="00FA799F" w:rsidRDefault="008172F3" w:rsidP="00817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CF6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видами красок используемых при работе с деревом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743" w:type="dxa"/>
          </w:tcPr>
          <w:p w:rsidR="008172F3" w:rsidRPr="00FA799F" w:rsidRDefault="008172F3" w:rsidP="00CF6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CF6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817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CF6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рашивание рисунка сделанного ранее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43" w:type="dxa"/>
          </w:tcPr>
          <w:p w:rsidR="008172F3" w:rsidRPr="00FA799F" w:rsidRDefault="008172F3" w:rsidP="00817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CF6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выжигания на коре березы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43" w:type="dxa"/>
          </w:tcPr>
          <w:p w:rsidR="008172F3" w:rsidRPr="00FA799F" w:rsidRDefault="008172F3" w:rsidP="00CF6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817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CF6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нос рисунка на кору. Выжигание рисунка.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43" w:type="dxa"/>
          </w:tcPr>
          <w:p w:rsidR="008172F3" w:rsidRPr="00FA799F" w:rsidRDefault="008172F3" w:rsidP="00817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CF6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рашивание рисунка на коре березы красками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43" w:type="dxa"/>
          </w:tcPr>
          <w:p w:rsidR="008172F3" w:rsidRPr="00FA799F" w:rsidRDefault="008172F3" w:rsidP="00CF6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CF6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817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CF6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узора в круге, квадрате, на полосе. Подготовка в выжиганию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43" w:type="dxa"/>
          </w:tcPr>
          <w:p w:rsidR="008172F3" w:rsidRPr="00FA799F" w:rsidRDefault="008172F3" w:rsidP="00CF6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817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CF6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жигание рисунка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43" w:type="dxa"/>
          </w:tcPr>
          <w:p w:rsidR="008172F3" w:rsidRPr="00FA799F" w:rsidRDefault="008172F3" w:rsidP="00817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CF6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рисунка на тему «Космический полет» подготовка досок, перенос рисунка на доску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172F3" w:rsidRPr="00FA799F" w:rsidRDefault="008172F3" w:rsidP="00CF6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CF6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817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72F3" w:rsidRPr="00FA799F" w:rsidRDefault="008172F3" w:rsidP="00CF6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жигание рисунка любым изученным способом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172F3" w:rsidRPr="00FA799F" w:rsidRDefault="008172F3" w:rsidP="00817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CF6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е творчество. Подготовка досок, самостоятельный выбор рисунка, перенос рисунка на доску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743" w:type="dxa"/>
          </w:tcPr>
          <w:p w:rsidR="008172F3" w:rsidRPr="00FA799F" w:rsidRDefault="008172F3" w:rsidP="00CF6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817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CF6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жигание рисунка. Оформление работы.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43" w:type="dxa"/>
          </w:tcPr>
          <w:p w:rsidR="008172F3" w:rsidRPr="00FA799F" w:rsidRDefault="008172F3" w:rsidP="00817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CF6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рисунка на тему «День победы». Подготовка досок, перенос рисунка на доску.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43" w:type="dxa"/>
          </w:tcPr>
          <w:p w:rsidR="008172F3" w:rsidRPr="00FA799F" w:rsidRDefault="008172F3" w:rsidP="00CF6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CF6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72F3" w:rsidRPr="00FA799F" w:rsidRDefault="008172F3" w:rsidP="00817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CF6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жигание рисунка любым </w:t>
            </w: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ученным способом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ДО ЦВР</w:t>
            </w:r>
          </w:p>
        </w:tc>
      </w:tr>
      <w:tr w:rsidR="008172F3" w:rsidRPr="00A95572" w:rsidTr="00A95572">
        <w:tc>
          <w:tcPr>
            <w:tcW w:w="567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242" w:type="dxa"/>
          </w:tcPr>
          <w:p w:rsidR="008172F3" w:rsidRDefault="008172F3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43" w:type="dxa"/>
          </w:tcPr>
          <w:p w:rsidR="008172F3" w:rsidRPr="00FA799F" w:rsidRDefault="008172F3" w:rsidP="00817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2088" w:type="dxa"/>
          </w:tcPr>
          <w:p w:rsidR="008172F3" w:rsidRDefault="008172F3">
            <w:r w:rsidRPr="00FB409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9" w:type="dxa"/>
          </w:tcPr>
          <w:p w:rsidR="008172F3" w:rsidRPr="00A95572" w:rsidRDefault="00CF67A5" w:rsidP="00A9557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8172F3" w:rsidRPr="00FA799F" w:rsidRDefault="008172F3" w:rsidP="00CF6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творческих работ. Оформление выставки.</w:t>
            </w:r>
          </w:p>
        </w:tc>
        <w:tc>
          <w:tcPr>
            <w:tcW w:w="1843" w:type="dxa"/>
          </w:tcPr>
          <w:p w:rsidR="008172F3" w:rsidRDefault="008172F3">
            <w:r w:rsidRPr="003968BC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</w:tc>
      </w:tr>
    </w:tbl>
    <w:p w:rsidR="00A95572" w:rsidRPr="003D3A6D" w:rsidRDefault="00A95572" w:rsidP="00FA799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4C21" w:rsidRPr="008915D1" w:rsidRDefault="00164C21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9CD" w:rsidRPr="006D1AAD" w:rsidRDefault="006D1AAD" w:rsidP="006D1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tbl>
      <w:tblPr>
        <w:tblStyle w:val="a5"/>
        <w:tblW w:w="10881" w:type="dxa"/>
        <w:tblLook w:val="04A0"/>
      </w:tblPr>
      <w:tblGrid>
        <w:gridCol w:w="580"/>
        <w:gridCol w:w="1772"/>
        <w:gridCol w:w="3143"/>
        <w:gridCol w:w="2835"/>
        <w:gridCol w:w="2551"/>
      </w:tblGrid>
      <w:tr w:rsidR="00B71E75" w:rsidRPr="008915D1" w:rsidTr="006D1AAD">
        <w:tc>
          <w:tcPr>
            <w:tcW w:w="580" w:type="dxa"/>
          </w:tcPr>
          <w:p w:rsidR="00CB50DF" w:rsidRPr="006D1AAD" w:rsidRDefault="00CB50DF" w:rsidP="006D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D1AAD" w:rsidRPr="006D1AA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72" w:type="dxa"/>
          </w:tcPr>
          <w:p w:rsidR="00CB50DF" w:rsidRPr="006D1AAD" w:rsidRDefault="00CB50DF" w:rsidP="006D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</w:t>
            </w:r>
            <w:r w:rsidR="006D1AAD" w:rsidRPr="006D1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AAD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3143" w:type="dxa"/>
          </w:tcPr>
          <w:p w:rsidR="00CB50DF" w:rsidRPr="006D1AAD" w:rsidRDefault="00CB50DF" w:rsidP="006D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оретические понятия</w:t>
            </w:r>
          </w:p>
        </w:tc>
        <w:tc>
          <w:tcPr>
            <w:tcW w:w="2835" w:type="dxa"/>
          </w:tcPr>
          <w:p w:rsidR="00CB50DF" w:rsidRPr="006D1AAD" w:rsidRDefault="00CB50DF" w:rsidP="006D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содержание деятельности</w:t>
            </w:r>
          </w:p>
        </w:tc>
        <w:tc>
          <w:tcPr>
            <w:tcW w:w="2551" w:type="dxa"/>
          </w:tcPr>
          <w:p w:rsidR="00CB50DF" w:rsidRPr="006D1AAD" w:rsidRDefault="006D1AAD" w:rsidP="006D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оснащение</w:t>
            </w:r>
          </w:p>
        </w:tc>
      </w:tr>
      <w:tr w:rsidR="00B71E75" w:rsidRPr="008915D1" w:rsidTr="006D1AAD">
        <w:tc>
          <w:tcPr>
            <w:tcW w:w="580" w:type="dxa"/>
          </w:tcPr>
          <w:p w:rsidR="00CB50DF" w:rsidRPr="008915D1" w:rsidRDefault="00CB50DF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CB50DF" w:rsidRPr="008915D1" w:rsidRDefault="00CB50DF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143" w:type="dxa"/>
          </w:tcPr>
          <w:p w:rsidR="00CB50DF" w:rsidRPr="008915D1" w:rsidRDefault="00CB50DF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r w:rsidR="000D1E2E"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выжигания, как искусства. 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ыжигательным аппаратом, с рабочими материалами. </w:t>
            </w:r>
          </w:p>
        </w:tc>
        <w:tc>
          <w:tcPr>
            <w:tcW w:w="2835" w:type="dxa"/>
          </w:tcPr>
          <w:p w:rsidR="00CB50DF" w:rsidRPr="008915D1" w:rsidRDefault="00CB50DF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Подготовка досок к работе. Обучение переносу изображения на рабочую поверхность.</w:t>
            </w:r>
          </w:p>
        </w:tc>
        <w:tc>
          <w:tcPr>
            <w:tcW w:w="2551" w:type="dxa"/>
          </w:tcPr>
          <w:p w:rsidR="00CB50DF" w:rsidRPr="008915D1" w:rsidRDefault="00CB50DF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Карандаш, фанерная доска,</w:t>
            </w:r>
            <w:r w:rsidR="0076453C"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калька,</w:t>
            </w:r>
            <w:r w:rsidR="0076453C"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6453C" w:rsidRPr="008915D1">
              <w:rPr>
                <w:rFonts w:ascii="Times New Roman" w:hAnsi="Times New Roman" w:cs="Times New Roman"/>
                <w:sz w:val="24"/>
                <w:szCs w:val="24"/>
              </w:rPr>
              <w:t>, выжигательный аппарат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1E75" w:rsidRPr="008915D1" w:rsidTr="006D1AAD">
        <w:tc>
          <w:tcPr>
            <w:tcW w:w="580" w:type="dxa"/>
          </w:tcPr>
          <w:p w:rsidR="00CB50DF" w:rsidRPr="008915D1" w:rsidRDefault="00CB50DF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CB50DF" w:rsidRPr="008915D1" w:rsidRDefault="00CB50DF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Виды способов выжигания</w:t>
            </w:r>
          </w:p>
        </w:tc>
        <w:tc>
          <w:tcPr>
            <w:tcW w:w="3143" w:type="dxa"/>
          </w:tcPr>
          <w:p w:rsidR="0076453C" w:rsidRPr="008915D1" w:rsidRDefault="000D1E2E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видами вы</w:t>
            </w:r>
            <w:r w:rsidR="007F2641" w:rsidRPr="008915D1">
              <w:rPr>
                <w:rFonts w:ascii="Times New Roman" w:hAnsi="Times New Roman" w:cs="Times New Roman"/>
                <w:sz w:val="24"/>
                <w:szCs w:val="24"/>
              </w:rPr>
              <w:t>жигания</w:t>
            </w:r>
            <w:r w:rsidR="0076453C"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асска</w:t>
            </w:r>
            <w:r w:rsidR="006D1A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 педагога о точечном выжигании </w:t>
            </w:r>
            <w:r w:rsidR="0076453C"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основном методе</w:t>
            </w:r>
            <w:r w:rsidR="0076453C"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жигания.</w:t>
            </w:r>
          </w:p>
          <w:p w:rsidR="00CB50DF" w:rsidRPr="008915D1" w:rsidRDefault="0076453C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Линейное выжигание: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каз педагога с показом работ.</w:t>
            </w:r>
          </w:p>
          <w:p w:rsidR="0076453C" w:rsidRPr="008915D1" w:rsidRDefault="0076453C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работ с применением контурного выжигания и штрихового.</w:t>
            </w:r>
          </w:p>
          <w:p w:rsidR="00782731" w:rsidRPr="008915D1" w:rsidRDefault="00782731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заливки фона.</w:t>
            </w:r>
          </w:p>
          <w:p w:rsidR="00525FDE" w:rsidRPr="008915D1" w:rsidRDefault="00525FDE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ое занятие. Текущий контроль на итоговом занятии.</w:t>
            </w:r>
          </w:p>
        </w:tc>
        <w:tc>
          <w:tcPr>
            <w:tcW w:w="2835" w:type="dxa"/>
          </w:tcPr>
          <w:p w:rsidR="006D1AAD" w:rsidRDefault="0076453C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ыжигание точечное.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B50DF" w:rsidRPr="008915D1" w:rsidRDefault="0076453C" w:rsidP="006D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ы работы:</w:t>
            </w:r>
            <w:r w:rsidR="006D1A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ача заготовок. Практикум по отработке точечного выжигания.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15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инейное выжигание</w:t>
            </w:r>
            <w:r w:rsidR="006D1A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D1AAD"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о используется после получения навыка точечного выжигания. Линии должны быть ровными, как по цвету, так и по глубине. Практикум . Дети по заготовкам отрабатывают линейное выжигание.</w:t>
            </w:r>
          </w:p>
        </w:tc>
        <w:tc>
          <w:tcPr>
            <w:tcW w:w="2551" w:type="dxa"/>
          </w:tcPr>
          <w:p w:rsidR="00CB50DF" w:rsidRPr="008915D1" w:rsidRDefault="000D1E2E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Фанерная доска, выжигательный аппарат</w:t>
            </w:r>
          </w:p>
        </w:tc>
      </w:tr>
      <w:tr w:rsidR="00B71E75" w:rsidRPr="008915D1" w:rsidTr="006D1AAD">
        <w:tc>
          <w:tcPr>
            <w:tcW w:w="580" w:type="dxa"/>
          </w:tcPr>
          <w:p w:rsidR="00CB50DF" w:rsidRPr="008915D1" w:rsidRDefault="0076453C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CB50DF" w:rsidRPr="008915D1" w:rsidRDefault="0076453C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Выжигание животных</w:t>
            </w:r>
          </w:p>
        </w:tc>
        <w:tc>
          <w:tcPr>
            <w:tcW w:w="3143" w:type="dxa"/>
          </w:tcPr>
          <w:p w:rsidR="00CB50DF" w:rsidRPr="008915D1" w:rsidRDefault="00CB50DF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50DF" w:rsidRPr="008915D1" w:rsidRDefault="0086595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основные приемы выжигания. </w:t>
            </w:r>
          </w:p>
          <w:p w:rsidR="00865958" w:rsidRPr="008915D1" w:rsidRDefault="0086595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Выжигаем кошечку, собачку, зайчика на подготовленную поверхность фанерной доски.</w:t>
            </w:r>
          </w:p>
        </w:tc>
        <w:tc>
          <w:tcPr>
            <w:tcW w:w="2551" w:type="dxa"/>
          </w:tcPr>
          <w:p w:rsidR="00CB50DF" w:rsidRPr="008915D1" w:rsidRDefault="0086595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Фанерная доска, рисунки с изображением животных, выжигательный аппарат.</w:t>
            </w:r>
          </w:p>
        </w:tc>
      </w:tr>
      <w:tr w:rsidR="00B71E75" w:rsidRPr="008915D1" w:rsidTr="006D1AAD">
        <w:tc>
          <w:tcPr>
            <w:tcW w:w="580" w:type="dxa"/>
          </w:tcPr>
          <w:p w:rsidR="00CB50DF" w:rsidRPr="008915D1" w:rsidRDefault="0086595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CB50DF" w:rsidRPr="008915D1" w:rsidRDefault="0086595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Выжигание героев мультфильмов</w:t>
            </w:r>
          </w:p>
        </w:tc>
        <w:tc>
          <w:tcPr>
            <w:tcW w:w="3143" w:type="dxa"/>
          </w:tcPr>
          <w:p w:rsidR="00CB50DF" w:rsidRPr="008915D1" w:rsidRDefault="00865958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лог с учащимися о любимых мультфильмах и героях. Просмотр иллюстраций из мультфильма «Лунтик». Предложить выжечь героев</w:t>
            </w:r>
            <w:r w:rsidR="006D1A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ого мультика 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желанию детей)</w:t>
            </w:r>
            <w:r w:rsidR="006D1A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25FDE" w:rsidRPr="008915D1" w:rsidRDefault="00525FDE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ущий контроль на итоговом занятии.</w:t>
            </w:r>
          </w:p>
        </w:tc>
        <w:tc>
          <w:tcPr>
            <w:tcW w:w="2835" w:type="dxa"/>
          </w:tcPr>
          <w:p w:rsidR="00CB50DF" w:rsidRPr="008915D1" w:rsidRDefault="00865958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борка эскиза;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 готовую доску переводится через копировку рисунок;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жигание рисунка;</w:t>
            </w:r>
          </w:p>
          <w:p w:rsidR="00865958" w:rsidRPr="008915D1" w:rsidRDefault="0086595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ации: Лунтик, Кузнечик, Жаба Клава, Мила, Вупсень и Пупсень. Герои из других мультфильмов.</w:t>
            </w:r>
          </w:p>
        </w:tc>
        <w:tc>
          <w:tcPr>
            <w:tcW w:w="2551" w:type="dxa"/>
          </w:tcPr>
          <w:p w:rsidR="00CB50DF" w:rsidRPr="008915D1" w:rsidRDefault="0086595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Фанерная доска, Рисунки с изображением героев мультфильмов, выжигательный аппарат.</w:t>
            </w:r>
          </w:p>
        </w:tc>
      </w:tr>
      <w:tr w:rsidR="00B71E75" w:rsidRPr="008915D1" w:rsidTr="006D1AAD">
        <w:tc>
          <w:tcPr>
            <w:tcW w:w="580" w:type="dxa"/>
          </w:tcPr>
          <w:p w:rsidR="00CB50DF" w:rsidRPr="008915D1" w:rsidRDefault="0086595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CB50DF" w:rsidRPr="008915D1" w:rsidRDefault="0086595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Выжигание растений</w:t>
            </w:r>
          </w:p>
        </w:tc>
        <w:tc>
          <w:tcPr>
            <w:tcW w:w="3143" w:type="dxa"/>
          </w:tcPr>
          <w:p w:rsidR="006D1AAD" w:rsidRDefault="006D1AAD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865958"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говор с детьми о видах деревьев и их особенностях.</w:t>
            </w:r>
            <w:r w:rsidR="00865958" w:rsidRPr="0089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865958"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ёмы рисования дерева Просмотр работ детей с цветами. Диалог с детьми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ах</w:t>
            </w:r>
            <w:r w:rsidR="00865958"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65958"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ие они знают. </w:t>
            </w:r>
            <w:r w:rsidR="00865958"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сказ педагога о видах цветов. </w:t>
            </w:r>
          </w:p>
          <w:p w:rsidR="00CB50DF" w:rsidRPr="008915D1" w:rsidRDefault="00865958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натные, полевые и садовые цветы.</w:t>
            </w:r>
          </w:p>
          <w:p w:rsidR="00525FDE" w:rsidRPr="008915D1" w:rsidRDefault="00525FDE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ущий контроль на итоговом занятии.</w:t>
            </w:r>
          </w:p>
        </w:tc>
        <w:tc>
          <w:tcPr>
            <w:tcW w:w="2835" w:type="dxa"/>
          </w:tcPr>
          <w:p w:rsidR="00CB50DF" w:rsidRPr="008915D1" w:rsidRDefault="00865958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выжигание дерева по рисунку линейным выжиганием. </w:t>
            </w:r>
          </w:p>
          <w:p w:rsidR="00865958" w:rsidRPr="008915D1" w:rsidRDefault="002619A6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</w:t>
            </w:r>
            <w:r w:rsidR="00865958"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жигание ромашки, колокольчиков, розы</w:t>
            </w:r>
          </w:p>
        </w:tc>
        <w:tc>
          <w:tcPr>
            <w:tcW w:w="2551" w:type="dxa"/>
          </w:tcPr>
          <w:p w:rsidR="00CB50DF" w:rsidRPr="008915D1" w:rsidRDefault="002619A6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Фанерная доска, рисунки с изображением растений, выжигательный аппарат.</w:t>
            </w:r>
          </w:p>
        </w:tc>
      </w:tr>
      <w:tr w:rsidR="00B71E75" w:rsidRPr="008915D1" w:rsidTr="006D1AAD">
        <w:tc>
          <w:tcPr>
            <w:tcW w:w="580" w:type="dxa"/>
          </w:tcPr>
          <w:p w:rsidR="00CB50DF" w:rsidRPr="008915D1" w:rsidRDefault="002619A6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2" w:type="dxa"/>
          </w:tcPr>
          <w:p w:rsidR="00CB50DF" w:rsidRPr="008915D1" w:rsidRDefault="002619A6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Выжигание овощей и фруктов</w:t>
            </w:r>
          </w:p>
        </w:tc>
        <w:tc>
          <w:tcPr>
            <w:tcW w:w="3143" w:type="dxa"/>
          </w:tcPr>
          <w:p w:rsidR="00CB50DF" w:rsidRPr="008915D1" w:rsidRDefault="00F97A6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Разговор с детьми о пользе фруктов и овощей.</w:t>
            </w:r>
          </w:p>
          <w:p w:rsidR="00525FDE" w:rsidRPr="008915D1" w:rsidRDefault="00525FDE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Текущий контроль на итоговом занятии.</w:t>
            </w:r>
          </w:p>
        </w:tc>
        <w:tc>
          <w:tcPr>
            <w:tcW w:w="2835" w:type="dxa"/>
          </w:tcPr>
          <w:p w:rsidR="00CB50DF" w:rsidRPr="008915D1" w:rsidRDefault="00F97A6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перенос рисунка на бумагу</w:t>
            </w:r>
          </w:p>
          <w:p w:rsidR="00F97A68" w:rsidRPr="008915D1" w:rsidRDefault="00F97A6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выжигание любым изученным способом</w:t>
            </w:r>
          </w:p>
        </w:tc>
        <w:tc>
          <w:tcPr>
            <w:tcW w:w="2551" w:type="dxa"/>
          </w:tcPr>
          <w:p w:rsidR="00CB50DF" w:rsidRPr="008915D1" w:rsidRDefault="00F97A6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Фанерная доска, рисунки с изображением овощей и фруктов, выжигательный аппарат.</w:t>
            </w:r>
          </w:p>
        </w:tc>
      </w:tr>
      <w:tr w:rsidR="00B71E75" w:rsidRPr="008915D1" w:rsidTr="006D1AAD">
        <w:tc>
          <w:tcPr>
            <w:tcW w:w="580" w:type="dxa"/>
          </w:tcPr>
          <w:p w:rsidR="00CB50DF" w:rsidRPr="008915D1" w:rsidRDefault="00F97A6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</w:tcPr>
          <w:p w:rsidR="00CB50DF" w:rsidRPr="008915D1" w:rsidRDefault="00F97A6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Выжигание на тему природа</w:t>
            </w:r>
          </w:p>
        </w:tc>
        <w:tc>
          <w:tcPr>
            <w:tcW w:w="3143" w:type="dxa"/>
          </w:tcPr>
          <w:p w:rsidR="00CB50DF" w:rsidRPr="008915D1" w:rsidRDefault="00F97A68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педагога о жанрах искусства. Особенности изображения пейзажа. Виды пейзажей. Просмотр иллюстраций.</w:t>
            </w:r>
          </w:p>
          <w:p w:rsidR="00525FDE" w:rsidRPr="008915D1" w:rsidRDefault="00525FDE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ущий контроль на итоговом занятии.</w:t>
            </w:r>
          </w:p>
        </w:tc>
        <w:tc>
          <w:tcPr>
            <w:tcW w:w="2835" w:type="dxa"/>
          </w:tcPr>
          <w:p w:rsidR="00CB50DF" w:rsidRPr="008915D1" w:rsidRDefault="00F97A68" w:rsidP="00891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дбор иллюстраций;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бработка доски;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еренос рисунка на доску;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жигание по рисунку.</w:t>
            </w:r>
          </w:p>
        </w:tc>
        <w:tc>
          <w:tcPr>
            <w:tcW w:w="2551" w:type="dxa"/>
          </w:tcPr>
          <w:p w:rsidR="00CB50DF" w:rsidRPr="008915D1" w:rsidRDefault="00F97A6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Фанерная доска, рисунки с изображением природы, выжигательный аппарат.</w:t>
            </w:r>
          </w:p>
        </w:tc>
      </w:tr>
      <w:tr w:rsidR="00B71E75" w:rsidRPr="008915D1" w:rsidTr="006D1AAD">
        <w:tc>
          <w:tcPr>
            <w:tcW w:w="580" w:type="dxa"/>
          </w:tcPr>
          <w:p w:rsidR="00CB50DF" w:rsidRPr="008915D1" w:rsidRDefault="00F97A6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</w:tcPr>
          <w:p w:rsidR="00CB50DF" w:rsidRPr="008915D1" w:rsidRDefault="00F97A68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</w:p>
        </w:tc>
        <w:tc>
          <w:tcPr>
            <w:tcW w:w="3143" w:type="dxa"/>
          </w:tcPr>
          <w:p w:rsidR="00CB50DF" w:rsidRPr="008915D1" w:rsidRDefault="007F2641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Беседа педагога об особенностях Русск</w:t>
            </w:r>
            <w:r w:rsidR="00D6151A" w:rsidRPr="008915D1">
              <w:rPr>
                <w:rFonts w:ascii="Times New Roman" w:hAnsi="Times New Roman" w:cs="Times New Roman"/>
                <w:sz w:val="24"/>
                <w:szCs w:val="24"/>
              </w:rPr>
              <w:t>ой зимы. О традициях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 зимних праздников.</w:t>
            </w:r>
          </w:p>
          <w:p w:rsidR="00525FDE" w:rsidRPr="008915D1" w:rsidRDefault="00525FDE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Текущий контроль на итоговом занятии.</w:t>
            </w:r>
          </w:p>
        </w:tc>
        <w:tc>
          <w:tcPr>
            <w:tcW w:w="2835" w:type="dxa"/>
          </w:tcPr>
          <w:p w:rsidR="00CB50DF" w:rsidRPr="008915D1" w:rsidRDefault="007F2641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подбор иллюстраций на Новогоднюю тему.</w:t>
            </w:r>
          </w:p>
          <w:p w:rsidR="007F2641" w:rsidRPr="008915D1" w:rsidRDefault="007F2641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обработка доски</w:t>
            </w:r>
          </w:p>
          <w:p w:rsidR="007F2641" w:rsidRPr="008915D1" w:rsidRDefault="007F2641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Перенос рисунка на доску</w:t>
            </w:r>
          </w:p>
          <w:p w:rsidR="007F2641" w:rsidRPr="008915D1" w:rsidRDefault="007F2641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выжигание по рисунку</w:t>
            </w:r>
          </w:p>
        </w:tc>
        <w:tc>
          <w:tcPr>
            <w:tcW w:w="2551" w:type="dxa"/>
          </w:tcPr>
          <w:p w:rsidR="00CB50DF" w:rsidRPr="008915D1" w:rsidRDefault="007F2641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Фанерная доска, рисунки с изображением новогодней тематики, выжигательный аппарат.</w:t>
            </w:r>
          </w:p>
        </w:tc>
      </w:tr>
      <w:tr w:rsidR="00B71E75" w:rsidRPr="008915D1" w:rsidTr="006D1AAD">
        <w:tc>
          <w:tcPr>
            <w:tcW w:w="580" w:type="dxa"/>
          </w:tcPr>
          <w:p w:rsidR="00CB50DF" w:rsidRPr="008915D1" w:rsidRDefault="007F2641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</w:tcPr>
          <w:p w:rsidR="00CB50DF" w:rsidRPr="008915D1" w:rsidRDefault="007F2641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Выжигание на морскую тему</w:t>
            </w:r>
          </w:p>
        </w:tc>
        <w:tc>
          <w:tcPr>
            <w:tcW w:w="3143" w:type="dxa"/>
          </w:tcPr>
          <w:p w:rsidR="006D1AAD" w:rsidRDefault="006D1AAD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аринистическими картинами великих художников.</w:t>
            </w:r>
          </w:p>
          <w:p w:rsidR="006D1AAD" w:rsidRPr="008915D1" w:rsidRDefault="006D1AAD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на итоговом занятии.</w:t>
            </w:r>
          </w:p>
        </w:tc>
        <w:tc>
          <w:tcPr>
            <w:tcW w:w="2835" w:type="dxa"/>
          </w:tcPr>
          <w:p w:rsidR="000619DD" w:rsidRPr="008915D1" w:rsidRDefault="000619DD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подбор иллюстраций на морскую тему.</w:t>
            </w:r>
          </w:p>
          <w:p w:rsidR="000619DD" w:rsidRPr="008915D1" w:rsidRDefault="000619DD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обработка доски</w:t>
            </w:r>
          </w:p>
          <w:p w:rsidR="000619DD" w:rsidRPr="008915D1" w:rsidRDefault="000619DD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Перенос рисунка на доску</w:t>
            </w:r>
          </w:p>
          <w:p w:rsidR="00CB50DF" w:rsidRPr="008915D1" w:rsidRDefault="000619DD" w:rsidP="006D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выжигание по рисунку любым из изученных способов</w:t>
            </w:r>
            <w:r w:rsidR="006D1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B50DF" w:rsidRDefault="000619DD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Фанерная доска, рисунки с изображением морской темы, выжигательный аппарат.</w:t>
            </w:r>
          </w:p>
          <w:p w:rsidR="006D1AAD" w:rsidRPr="008915D1" w:rsidRDefault="006D1AAD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</w:tc>
      </w:tr>
      <w:tr w:rsidR="00B71E75" w:rsidRPr="008915D1" w:rsidTr="006D1AAD">
        <w:tc>
          <w:tcPr>
            <w:tcW w:w="580" w:type="dxa"/>
          </w:tcPr>
          <w:p w:rsidR="00CB50DF" w:rsidRPr="008915D1" w:rsidRDefault="000619DD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:rsidR="00CB50DF" w:rsidRPr="008915D1" w:rsidRDefault="00E653CA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Выжигание птиц</w:t>
            </w:r>
          </w:p>
        </w:tc>
        <w:tc>
          <w:tcPr>
            <w:tcW w:w="3143" w:type="dxa"/>
          </w:tcPr>
          <w:p w:rsidR="00CB50DF" w:rsidRPr="008915D1" w:rsidRDefault="006D1AAD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9B08B9"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мотр картинок зв</w:t>
            </w:r>
            <w:r w:rsidR="00782731"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рей, птиц. </w:t>
            </w:r>
          </w:p>
          <w:p w:rsidR="00525FDE" w:rsidRPr="008915D1" w:rsidRDefault="00525FDE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ущий контроль на итоговом занятии.</w:t>
            </w:r>
          </w:p>
        </w:tc>
        <w:tc>
          <w:tcPr>
            <w:tcW w:w="2835" w:type="dxa"/>
          </w:tcPr>
          <w:p w:rsidR="00CB50DF" w:rsidRPr="008915D1" w:rsidRDefault="006D1AAD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B08B9"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картинок из раскрасок для выжигания;</w:t>
            </w:r>
            <w:r w:rsidR="009B08B9" w:rsidRPr="0089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B08B9"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еренос рисунков на подготовленную доску через копировку.</w:t>
            </w:r>
            <w:r w:rsidR="009B08B9" w:rsidRPr="0089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B08B9"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ыжигание птиц.</w:t>
            </w:r>
          </w:p>
          <w:p w:rsidR="009B08B9" w:rsidRPr="008915D1" w:rsidRDefault="009B08B9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йка, галка, попугай, полярная сова.</w:t>
            </w:r>
          </w:p>
        </w:tc>
        <w:tc>
          <w:tcPr>
            <w:tcW w:w="2551" w:type="dxa"/>
          </w:tcPr>
          <w:p w:rsidR="00CB50DF" w:rsidRPr="008915D1" w:rsidRDefault="009B08B9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Фанерная доска, рисунки с изображением птиц, выжигательный аппарат.</w:t>
            </w:r>
          </w:p>
        </w:tc>
      </w:tr>
      <w:tr w:rsidR="00B71E75" w:rsidRPr="008915D1" w:rsidTr="006D1AAD">
        <w:tc>
          <w:tcPr>
            <w:tcW w:w="580" w:type="dxa"/>
          </w:tcPr>
          <w:p w:rsidR="00CB50DF" w:rsidRPr="008915D1" w:rsidRDefault="009B08B9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2" w:type="dxa"/>
          </w:tcPr>
          <w:p w:rsidR="00CB50DF" w:rsidRPr="008915D1" w:rsidRDefault="009B08B9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Выжигание машин и техники</w:t>
            </w:r>
          </w:p>
        </w:tc>
        <w:tc>
          <w:tcPr>
            <w:tcW w:w="3143" w:type="dxa"/>
          </w:tcPr>
          <w:p w:rsidR="00CB50DF" w:rsidRPr="008915D1" w:rsidRDefault="009B08B9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говор с детьми о марках машин. Просмотр иллюстраций отечественных машин. Отличие автомашин от грузовых.</w:t>
            </w:r>
          </w:p>
          <w:p w:rsidR="00525FDE" w:rsidRPr="008915D1" w:rsidRDefault="00525FDE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ущий контроль на итоговом занятии.</w:t>
            </w:r>
          </w:p>
        </w:tc>
        <w:tc>
          <w:tcPr>
            <w:tcW w:w="2835" w:type="dxa"/>
          </w:tcPr>
          <w:p w:rsidR="00CB50DF" w:rsidRPr="008915D1" w:rsidRDefault="009B08B9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ыбор рисунка и перенос его на доску;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ыжигание по рисунку.</w:t>
            </w:r>
          </w:p>
        </w:tc>
        <w:tc>
          <w:tcPr>
            <w:tcW w:w="2551" w:type="dxa"/>
          </w:tcPr>
          <w:p w:rsidR="00CB50DF" w:rsidRPr="008915D1" w:rsidRDefault="00AC6F4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Фанерная доска, рисунки с изображением машин, выжигательный аппарат.</w:t>
            </w:r>
          </w:p>
        </w:tc>
      </w:tr>
      <w:tr w:rsidR="00B71E75" w:rsidRPr="008915D1" w:rsidTr="006D1AAD">
        <w:tc>
          <w:tcPr>
            <w:tcW w:w="580" w:type="dxa"/>
          </w:tcPr>
          <w:p w:rsidR="00CB50DF" w:rsidRPr="008915D1" w:rsidRDefault="007D15BA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922" w:rsidRPr="00891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CB50DF" w:rsidRPr="008915D1" w:rsidRDefault="007D15BA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Использование красок в выжигании</w:t>
            </w:r>
          </w:p>
        </w:tc>
        <w:tc>
          <w:tcPr>
            <w:tcW w:w="3143" w:type="dxa"/>
          </w:tcPr>
          <w:p w:rsidR="00525FDE" w:rsidRPr="008915D1" w:rsidRDefault="00B71E75" w:rsidP="008915D1">
            <w:pPr>
              <w:jc w:val="both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Разговор об основных приемах раскрашивания в пирографии.</w:t>
            </w:r>
            <w:r w:rsidR="00525FDE" w:rsidRPr="008915D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496B"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Учить детей разбираться в сочетании цвета, развивать </w:t>
            </w:r>
            <w:r w:rsidR="000A496B"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удожественный вкус.</w:t>
            </w:r>
          </w:p>
          <w:p w:rsidR="00CB50DF" w:rsidRPr="008915D1" w:rsidRDefault="00525FDE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ущий контроль на итоговом занятии.</w:t>
            </w:r>
          </w:p>
        </w:tc>
        <w:tc>
          <w:tcPr>
            <w:tcW w:w="2835" w:type="dxa"/>
          </w:tcPr>
          <w:p w:rsidR="00CB50DF" w:rsidRPr="008915D1" w:rsidRDefault="00B71E7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ашивание рисунка акварелью, гуашью, восковыми мелками.</w:t>
            </w:r>
          </w:p>
        </w:tc>
        <w:tc>
          <w:tcPr>
            <w:tcW w:w="2551" w:type="dxa"/>
          </w:tcPr>
          <w:p w:rsidR="00CB50DF" w:rsidRPr="008915D1" w:rsidRDefault="00323140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Фанерная доска с выжженным рисунком, краски, восковые мелки, выжигательный 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.</w:t>
            </w:r>
          </w:p>
        </w:tc>
      </w:tr>
      <w:tr w:rsidR="00863922" w:rsidRPr="008915D1" w:rsidTr="006D1AAD">
        <w:tc>
          <w:tcPr>
            <w:tcW w:w="580" w:type="dxa"/>
          </w:tcPr>
          <w:p w:rsidR="00863922" w:rsidRPr="008915D1" w:rsidRDefault="00863922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72" w:type="dxa"/>
          </w:tcPr>
          <w:p w:rsidR="00863922" w:rsidRPr="008915D1" w:rsidRDefault="00863922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Основы выжигания на коре березы</w:t>
            </w:r>
          </w:p>
        </w:tc>
        <w:tc>
          <w:tcPr>
            <w:tcW w:w="3143" w:type="dxa"/>
          </w:tcPr>
          <w:p w:rsidR="00863922" w:rsidRPr="008915D1" w:rsidRDefault="00863922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говор</w:t>
            </w:r>
            <w:r w:rsidR="00705B87"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яемом виде выжигания.</w:t>
            </w:r>
          </w:p>
          <w:p w:rsidR="00863922" w:rsidRPr="008915D1" w:rsidRDefault="00863922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красок при выжигании на коре</w:t>
            </w:r>
          </w:p>
        </w:tc>
        <w:tc>
          <w:tcPr>
            <w:tcW w:w="2835" w:type="dxa"/>
          </w:tcPr>
          <w:p w:rsidR="00863922" w:rsidRPr="008915D1" w:rsidRDefault="009C031A" w:rsidP="008915D1">
            <w:pPr>
              <w:jc w:val="both"/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ыбор рисунка;</w:t>
            </w:r>
          </w:p>
          <w:p w:rsidR="00705B87" w:rsidRPr="008915D1" w:rsidRDefault="009C031A" w:rsidP="008915D1">
            <w:pPr>
              <w:jc w:val="both"/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дготовка основы;</w:t>
            </w:r>
          </w:p>
          <w:p w:rsidR="00705B87" w:rsidRPr="008915D1" w:rsidRDefault="009C031A" w:rsidP="008915D1">
            <w:pPr>
              <w:jc w:val="both"/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</w:t>
            </w:r>
            <w:r w:rsidR="00705B87" w:rsidRPr="008915D1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жигание рисунка</w:t>
            </w:r>
            <w:r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05B87" w:rsidRPr="008915D1" w:rsidRDefault="00705B87" w:rsidP="008915D1">
            <w:pPr>
              <w:jc w:val="both"/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скрашивание фона красками.</w:t>
            </w:r>
          </w:p>
        </w:tc>
        <w:tc>
          <w:tcPr>
            <w:tcW w:w="2551" w:type="dxa"/>
          </w:tcPr>
          <w:p w:rsidR="00863922" w:rsidRPr="008915D1" w:rsidRDefault="00705B87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Кора березы, краски, выжигательный аппарат,</w:t>
            </w:r>
            <w:r w:rsidR="009C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B71E75" w:rsidRPr="008915D1" w:rsidTr="006D1AAD">
        <w:tc>
          <w:tcPr>
            <w:tcW w:w="580" w:type="dxa"/>
          </w:tcPr>
          <w:p w:rsidR="00CB50DF" w:rsidRPr="008915D1" w:rsidRDefault="00B71E7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2" w:type="dxa"/>
          </w:tcPr>
          <w:p w:rsidR="00CB50DF" w:rsidRPr="008915D1" w:rsidRDefault="00B71E7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Разработка узоров на деревянной основе разной формы</w:t>
            </w:r>
          </w:p>
        </w:tc>
        <w:tc>
          <w:tcPr>
            <w:tcW w:w="3143" w:type="dxa"/>
          </w:tcPr>
          <w:p w:rsidR="00CB50DF" w:rsidRPr="008915D1" w:rsidRDefault="00B71E75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узора в круге, квадрате, прямоугольнике, полосе, орнаментов симметричных и несимметричных, выполненных по народным мотивам.</w:t>
            </w:r>
          </w:p>
          <w:p w:rsidR="00525FDE" w:rsidRPr="008915D1" w:rsidRDefault="00525FDE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ущий контроль на итоговом занятии.</w:t>
            </w:r>
          </w:p>
        </w:tc>
        <w:tc>
          <w:tcPr>
            <w:tcW w:w="2835" w:type="dxa"/>
          </w:tcPr>
          <w:p w:rsidR="00CB50DF" w:rsidRPr="008915D1" w:rsidRDefault="00B71E7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жигание узора в</w:t>
            </w:r>
            <w:r w:rsidRPr="008915D1">
              <w:rPr>
                <w:rStyle w:val="c6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915D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руге, квадрате, прямоугольнике, полосе, орнаментов симметричных и несимметричных, выполненных по народным мотивам.</w:t>
            </w:r>
          </w:p>
        </w:tc>
        <w:tc>
          <w:tcPr>
            <w:tcW w:w="2551" w:type="dxa"/>
          </w:tcPr>
          <w:p w:rsidR="00CB50DF" w:rsidRPr="008915D1" w:rsidRDefault="00323140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Фанерная доска, рисунки с изображением узоров, выжигательный аппарат</w:t>
            </w:r>
          </w:p>
        </w:tc>
      </w:tr>
      <w:tr w:rsidR="00B71E75" w:rsidRPr="008915D1" w:rsidTr="006D1AAD">
        <w:tc>
          <w:tcPr>
            <w:tcW w:w="580" w:type="dxa"/>
          </w:tcPr>
          <w:p w:rsidR="00CB50DF" w:rsidRPr="008915D1" w:rsidRDefault="00B71E7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772" w:type="dxa"/>
          </w:tcPr>
          <w:p w:rsidR="00CB50DF" w:rsidRPr="008915D1" w:rsidRDefault="00B71E7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Космический полет</w:t>
            </w:r>
            <w:r w:rsidR="00323140"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 выжигание на заданную тему.</w:t>
            </w:r>
          </w:p>
        </w:tc>
        <w:tc>
          <w:tcPr>
            <w:tcW w:w="3143" w:type="dxa"/>
          </w:tcPr>
          <w:p w:rsidR="00CB50DF" w:rsidRPr="008915D1" w:rsidRDefault="00B71E7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Разговор с детьми о космосе</w:t>
            </w:r>
            <w:r w:rsidR="009C0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 Дне космонавтики.</w:t>
            </w:r>
          </w:p>
          <w:p w:rsidR="00525FDE" w:rsidRPr="008915D1" w:rsidRDefault="00525FDE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ущий контроль на итоговом занятии.</w:t>
            </w:r>
          </w:p>
        </w:tc>
        <w:tc>
          <w:tcPr>
            <w:tcW w:w="2835" w:type="dxa"/>
          </w:tcPr>
          <w:p w:rsidR="009C031A" w:rsidRDefault="009C031A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ый выбор рисунка;</w:t>
            </w:r>
          </w:p>
          <w:p w:rsidR="00CB50DF" w:rsidRPr="008915D1" w:rsidRDefault="00B71E7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перенос его на подготовленную доску</w:t>
            </w:r>
            <w:r w:rsidR="009C03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1E75" w:rsidRPr="008915D1" w:rsidRDefault="00B71E7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-выжигание по </w:t>
            </w:r>
            <w:r w:rsidR="009C031A">
              <w:rPr>
                <w:rFonts w:ascii="Times New Roman" w:hAnsi="Times New Roman" w:cs="Times New Roman"/>
                <w:sz w:val="24"/>
                <w:szCs w:val="24"/>
              </w:rPr>
              <w:t>рисунку любым изученным методом</w:t>
            </w:r>
          </w:p>
        </w:tc>
        <w:tc>
          <w:tcPr>
            <w:tcW w:w="2551" w:type="dxa"/>
          </w:tcPr>
          <w:p w:rsidR="00CB50DF" w:rsidRPr="008915D1" w:rsidRDefault="00323140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Фанерная доска, рисунки н6а тему космоса, выжигательный аппарат</w:t>
            </w:r>
          </w:p>
        </w:tc>
      </w:tr>
      <w:tr w:rsidR="00B71E75" w:rsidRPr="008915D1" w:rsidTr="006D1AAD">
        <w:tc>
          <w:tcPr>
            <w:tcW w:w="580" w:type="dxa"/>
          </w:tcPr>
          <w:p w:rsidR="00CB50DF" w:rsidRPr="008915D1" w:rsidRDefault="00B71E7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2" w:type="dxa"/>
          </w:tcPr>
          <w:p w:rsidR="00CB50DF" w:rsidRPr="008915D1" w:rsidRDefault="00323140" w:rsidP="009C0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9C03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обеды выжигание на заданную тему</w:t>
            </w:r>
          </w:p>
        </w:tc>
        <w:tc>
          <w:tcPr>
            <w:tcW w:w="3143" w:type="dxa"/>
          </w:tcPr>
          <w:p w:rsidR="00CB50DF" w:rsidRPr="008915D1" w:rsidRDefault="00323140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Разговор с детьми о Дне Победы</w:t>
            </w:r>
            <w:r w:rsidR="00525FDE" w:rsidRPr="00891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FDE" w:rsidRPr="008915D1" w:rsidRDefault="00525FDE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ущий контроль на итоговом занятии.</w:t>
            </w:r>
          </w:p>
        </w:tc>
        <w:tc>
          <w:tcPr>
            <w:tcW w:w="2835" w:type="dxa"/>
          </w:tcPr>
          <w:p w:rsidR="00CB50DF" w:rsidRPr="008915D1" w:rsidRDefault="009C031A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323140" w:rsidRPr="008915D1">
              <w:rPr>
                <w:rFonts w:ascii="Times New Roman" w:hAnsi="Times New Roman" w:cs="Times New Roman"/>
                <w:sz w:val="24"/>
                <w:szCs w:val="24"/>
              </w:rPr>
              <w:t>амостоятельный выбор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140" w:rsidRPr="008915D1" w:rsidRDefault="00323140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-перенос его на подготовленную доску</w:t>
            </w:r>
            <w:r w:rsidR="009C03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140" w:rsidRPr="008915D1" w:rsidRDefault="009C031A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323140" w:rsidRPr="008915D1">
              <w:rPr>
                <w:rFonts w:ascii="Times New Roman" w:hAnsi="Times New Roman" w:cs="Times New Roman"/>
                <w:sz w:val="24"/>
                <w:szCs w:val="24"/>
              </w:rPr>
              <w:t>ыжигание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унку любым изученным способом</w:t>
            </w:r>
          </w:p>
        </w:tc>
        <w:tc>
          <w:tcPr>
            <w:tcW w:w="2551" w:type="dxa"/>
          </w:tcPr>
          <w:p w:rsidR="00CB50DF" w:rsidRPr="008915D1" w:rsidRDefault="00323140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Фанерная доска, рисунки на тему Дня Победы, выжигательный аппарат</w:t>
            </w:r>
          </w:p>
        </w:tc>
      </w:tr>
      <w:tr w:rsidR="00B71E75" w:rsidRPr="008915D1" w:rsidTr="006D1AAD">
        <w:tc>
          <w:tcPr>
            <w:tcW w:w="580" w:type="dxa"/>
          </w:tcPr>
          <w:p w:rsidR="00CB50DF" w:rsidRPr="008915D1" w:rsidRDefault="00323140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2" w:type="dxa"/>
          </w:tcPr>
          <w:p w:rsidR="00CB50DF" w:rsidRPr="008915D1" w:rsidRDefault="00323140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работ</w:t>
            </w:r>
          </w:p>
        </w:tc>
        <w:tc>
          <w:tcPr>
            <w:tcW w:w="3143" w:type="dxa"/>
          </w:tcPr>
          <w:p w:rsidR="00CB50DF" w:rsidRPr="008915D1" w:rsidRDefault="00323140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</w:t>
            </w:r>
            <w:r w:rsidR="009C03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в работы объединения за год. 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и по самостоятельной творческой работе. Оформление итоговой выставки.</w:t>
            </w:r>
          </w:p>
        </w:tc>
        <w:tc>
          <w:tcPr>
            <w:tcW w:w="2835" w:type="dxa"/>
          </w:tcPr>
          <w:p w:rsidR="00CB50DF" w:rsidRPr="008915D1" w:rsidRDefault="00CB50DF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50DF" w:rsidRPr="008915D1" w:rsidRDefault="00CB50DF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71C" w:rsidRPr="008915D1" w:rsidRDefault="0083571C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31A" w:rsidRDefault="009C031A" w:rsidP="009C0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234" w:rsidRPr="009C031A" w:rsidRDefault="00525FDE" w:rsidP="009C0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31A">
        <w:rPr>
          <w:rFonts w:ascii="Times New Roman" w:hAnsi="Times New Roman" w:cs="Times New Roman"/>
          <w:b/>
          <w:sz w:val="28"/>
          <w:szCs w:val="28"/>
        </w:rPr>
        <w:t>Методическое обеспечение дополните</w:t>
      </w:r>
      <w:r w:rsidR="009C031A">
        <w:rPr>
          <w:rFonts w:ascii="Times New Roman" w:hAnsi="Times New Roman" w:cs="Times New Roman"/>
          <w:b/>
          <w:sz w:val="28"/>
          <w:szCs w:val="28"/>
        </w:rPr>
        <w:t>льной образовательной программы</w:t>
      </w:r>
    </w:p>
    <w:tbl>
      <w:tblPr>
        <w:tblStyle w:val="a5"/>
        <w:tblW w:w="10881" w:type="dxa"/>
        <w:tblLayout w:type="fixed"/>
        <w:tblLook w:val="04A0"/>
      </w:tblPr>
      <w:tblGrid>
        <w:gridCol w:w="481"/>
        <w:gridCol w:w="1470"/>
        <w:gridCol w:w="1559"/>
        <w:gridCol w:w="1701"/>
        <w:gridCol w:w="1843"/>
        <w:gridCol w:w="3827"/>
      </w:tblGrid>
      <w:tr w:rsidR="001C6234" w:rsidRPr="008915D1" w:rsidTr="009C031A">
        <w:tc>
          <w:tcPr>
            <w:tcW w:w="481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0" w:type="dxa"/>
          </w:tcPr>
          <w:p w:rsidR="001C6234" w:rsidRPr="008915D1" w:rsidRDefault="00FE259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1C6234" w:rsidRPr="008915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701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ы и методы организации занятий</w:t>
            </w:r>
          </w:p>
        </w:tc>
        <w:tc>
          <w:tcPr>
            <w:tcW w:w="1843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й и дидактический материал</w:t>
            </w:r>
          </w:p>
        </w:tc>
        <w:tc>
          <w:tcPr>
            <w:tcW w:w="3827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</w:t>
            </w:r>
          </w:p>
        </w:tc>
      </w:tr>
      <w:tr w:rsidR="001C6234" w:rsidRPr="008915D1" w:rsidTr="009C031A">
        <w:tc>
          <w:tcPr>
            <w:tcW w:w="481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рассказ, объяснение.</w:t>
            </w:r>
          </w:p>
        </w:tc>
        <w:tc>
          <w:tcPr>
            <w:tcW w:w="1701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.</w:t>
            </w:r>
          </w:p>
        </w:tc>
        <w:tc>
          <w:tcPr>
            <w:tcW w:w="1843" w:type="dxa"/>
          </w:tcPr>
          <w:p w:rsidR="001C6234" w:rsidRPr="008915D1" w:rsidRDefault="00FE259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3827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исовки, ручка, простой карандаш, ластик, копировальная бумага,  наждачная бумага, фанера, выжигательный аппарат.</w:t>
            </w:r>
          </w:p>
        </w:tc>
      </w:tr>
      <w:tr w:rsidR="001C6234" w:rsidRPr="008915D1" w:rsidTr="009C031A">
        <w:tc>
          <w:tcPr>
            <w:tcW w:w="481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Виды способов выжигания</w:t>
            </w:r>
          </w:p>
        </w:tc>
        <w:tc>
          <w:tcPr>
            <w:tcW w:w="1559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, объяснение, практикум, показ.</w:t>
            </w:r>
          </w:p>
        </w:tc>
        <w:tc>
          <w:tcPr>
            <w:tcW w:w="1701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:rsidR="001C6234" w:rsidRPr="008915D1" w:rsidRDefault="00FE2593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цы изделий, фотоматериал.</w:t>
            </w:r>
          </w:p>
          <w:p w:rsidR="00FE2593" w:rsidRPr="008915D1" w:rsidRDefault="00FE259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6234" w:rsidRPr="008915D1" w:rsidRDefault="00FE259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нера, трафареты, калька, копировальная бумага, наждачная бумага, карандаш, ластик, выжигательный аппарат.</w:t>
            </w:r>
          </w:p>
        </w:tc>
      </w:tr>
      <w:tr w:rsidR="001C6234" w:rsidRPr="008915D1" w:rsidTr="009C031A">
        <w:tc>
          <w:tcPr>
            <w:tcW w:w="481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Выжигание на заданные </w:t>
            </w:r>
            <w:r w:rsidRPr="00891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1559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сказ, объяснение, 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ктикум, показ.</w:t>
            </w:r>
          </w:p>
        </w:tc>
        <w:tc>
          <w:tcPr>
            <w:tcW w:w="1701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ловесный, наглядный, 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ктический.</w:t>
            </w:r>
          </w:p>
        </w:tc>
        <w:tc>
          <w:tcPr>
            <w:tcW w:w="1843" w:type="dxa"/>
          </w:tcPr>
          <w:p w:rsidR="001C6234" w:rsidRPr="008915D1" w:rsidRDefault="00FE259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разцы изделий, 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томатериал.</w:t>
            </w:r>
          </w:p>
        </w:tc>
        <w:tc>
          <w:tcPr>
            <w:tcW w:w="3827" w:type="dxa"/>
          </w:tcPr>
          <w:p w:rsidR="001C6234" w:rsidRPr="008915D1" w:rsidRDefault="00FE259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анера, трафареты, калька, копировальная бумага, наждачная 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умага, карандаш, ластик, выжигательный аппарат.</w:t>
            </w:r>
          </w:p>
        </w:tc>
      </w:tr>
      <w:tr w:rsidR="001C6234" w:rsidRPr="008915D1" w:rsidTr="009C031A">
        <w:tc>
          <w:tcPr>
            <w:tcW w:w="481" w:type="dxa"/>
          </w:tcPr>
          <w:p w:rsidR="001C6234" w:rsidRPr="008915D1" w:rsidRDefault="00705B87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70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Использование красок в выжигании</w:t>
            </w:r>
          </w:p>
        </w:tc>
        <w:tc>
          <w:tcPr>
            <w:tcW w:w="1559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, объяснение, практикум, показ.</w:t>
            </w:r>
          </w:p>
        </w:tc>
        <w:tc>
          <w:tcPr>
            <w:tcW w:w="1701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:rsidR="001C6234" w:rsidRPr="008915D1" w:rsidRDefault="00FE259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цы изделий, фотоматериал.</w:t>
            </w:r>
          </w:p>
        </w:tc>
        <w:tc>
          <w:tcPr>
            <w:tcW w:w="3827" w:type="dxa"/>
          </w:tcPr>
          <w:p w:rsidR="001C6234" w:rsidRPr="008915D1" w:rsidRDefault="00FE259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нера, трафареты, калька, копировальная бумага, наждачная бумага, карандаш, ластик, выжигательный аппарат.</w:t>
            </w:r>
          </w:p>
        </w:tc>
      </w:tr>
      <w:tr w:rsidR="00705B87" w:rsidRPr="008915D1" w:rsidTr="009C031A">
        <w:tc>
          <w:tcPr>
            <w:tcW w:w="481" w:type="dxa"/>
          </w:tcPr>
          <w:p w:rsidR="00705B87" w:rsidRPr="008915D1" w:rsidRDefault="00705B87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705B87" w:rsidRPr="008915D1" w:rsidRDefault="00705B87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Выжигание на коре березы</w:t>
            </w:r>
          </w:p>
        </w:tc>
        <w:tc>
          <w:tcPr>
            <w:tcW w:w="1559" w:type="dxa"/>
          </w:tcPr>
          <w:p w:rsidR="00705B87" w:rsidRPr="008915D1" w:rsidRDefault="00705B87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, объяснение, практикум, показ</w:t>
            </w:r>
          </w:p>
        </w:tc>
        <w:tc>
          <w:tcPr>
            <w:tcW w:w="1701" w:type="dxa"/>
          </w:tcPr>
          <w:p w:rsidR="00705B87" w:rsidRPr="008915D1" w:rsidRDefault="00705B87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:rsidR="00705B87" w:rsidRPr="008915D1" w:rsidRDefault="00705B87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цы изделий, фотоматериал.</w:t>
            </w:r>
          </w:p>
        </w:tc>
        <w:tc>
          <w:tcPr>
            <w:tcW w:w="3827" w:type="dxa"/>
          </w:tcPr>
          <w:p w:rsidR="00705B87" w:rsidRPr="008915D1" w:rsidRDefault="00705B87" w:rsidP="008915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а березы, трафареты, калька, копировальная бумага, наж</w:t>
            </w:r>
            <w:r w:rsidR="009C03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ная бумага, карандаш, ластик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C03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жигательный аппарат, краски.</w:t>
            </w:r>
          </w:p>
        </w:tc>
      </w:tr>
      <w:tr w:rsidR="001C6234" w:rsidRPr="008915D1" w:rsidTr="009C031A">
        <w:tc>
          <w:tcPr>
            <w:tcW w:w="481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Разработка узоров для выжигания на заготовках разной формы</w:t>
            </w:r>
          </w:p>
        </w:tc>
        <w:tc>
          <w:tcPr>
            <w:tcW w:w="1559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, объяснение, практикум, показ.</w:t>
            </w:r>
          </w:p>
        </w:tc>
        <w:tc>
          <w:tcPr>
            <w:tcW w:w="1701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есный, наглядный, практический</w:t>
            </w:r>
          </w:p>
        </w:tc>
        <w:tc>
          <w:tcPr>
            <w:tcW w:w="1843" w:type="dxa"/>
          </w:tcPr>
          <w:p w:rsidR="001C6234" w:rsidRPr="008915D1" w:rsidRDefault="00FE259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цы изделий, фотоматериал.</w:t>
            </w:r>
          </w:p>
        </w:tc>
        <w:tc>
          <w:tcPr>
            <w:tcW w:w="3827" w:type="dxa"/>
          </w:tcPr>
          <w:p w:rsidR="001C6234" w:rsidRPr="008915D1" w:rsidRDefault="00FE259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нера, трафареты, калька, копировальная бумага, наждачная бумага, карандаш, ластик, выжигательный аппарат.</w:t>
            </w:r>
          </w:p>
        </w:tc>
      </w:tr>
      <w:tr w:rsidR="001C6234" w:rsidRPr="008915D1" w:rsidTr="009C031A">
        <w:tc>
          <w:tcPr>
            <w:tcW w:w="481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70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работ</w:t>
            </w:r>
          </w:p>
        </w:tc>
        <w:tc>
          <w:tcPr>
            <w:tcW w:w="1559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1C6234" w:rsidRPr="008915D1" w:rsidRDefault="001C6234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1843" w:type="dxa"/>
          </w:tcPr>
          <w:p w:rsidR="001C6234" w:rsidRPr="008915D1" w:rsidRDefault="00FE259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Работы детей</w:t>
            </w:r>
          </w:p>
        </w:tc>
        <w:tc>
          <w:tcPr>
            <w:tcW w:w="3827" w:type="dxa"/>
          </w:tcPr>
          <w:p w:rsidR="001C6234" w:rsidRPr="008915D1" w:rsidRDefault="00FE2593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1">
              <w:rPr>
                <w:rFonts w:ascii="Times New Roman" w:hAnsi="Times New Roman" w:cs="Times New Roman"/>
                <w:sz w:val="24"/>
                <w:szCs w:val="24"/>
              </w:rPr>
              <w:t>Листы бумаги, карандаш, ластик.</w:t>
            </w:r>
          </w:p>
        </w:tc>
      </w:tr>
    </w:tbl>
    <w:p w:rsidR="00974E16" w:rsidRPr="00CF67A5" w:rsidRDefault="00482BC1" w:rsidP="00CF67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C1">
        <w:rPr>
          <w:rFonts w:ascii="Times New Roman" w:hAnsi="Times New Roman" w:cs="Times New Roman"/>
          <w:sz w:val="24"/>
          <w:szCs w:val="24"/>
        </w:rPr>
        <w:t xml:space="preserve"> </w:t>
      </w:r>
      <w:r w:rsidRPr="00482B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без требований к соответствию квалификации педагога.</w:t>
      </w:r>
    </w:p>
    <w:p w:rsidR="009C031A" w:rsidRPr="008915D1" w:rsidRDefault="009C031A" w:rsidP="009C03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15D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риально-технические и информационно-методические условия обеспечения образовательно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 процесса</w:t>
      </w:r>
    </w:p>
    <w:p w:rsidR="009C031A" w:rsidRPr="008915D1" w:rsidRDefault="00482BC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031A" w:rsidRPr="008915D1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используются дидактические материалы - это таблицы, схемы, рисунки.</w:t>
      </w:r>
    </w:p>
    <w:p w:rsidR="009C031A" w:rsidRPr="008915D1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 </w:t>
      </w:r>
      <w:r w:rsidR="00482BC1">
        <w:rPr>
          <w:rFonts w:ascii="Times New Roman" w:hAnsi="Times New Roman" w:cs="Times New Roman"/>
          <w:sz w:val="24"/>
          <w:szCs w:val="24"/>
        </w:rPr>
        <w:t xml:space="preserve">   </w:t>
      </w:r>
      <w:r w:rsidRPr="008915D1">
        <w:rPr>
          <w:rFonts w:ascii="Times New Roman" w:hAnsi="Times New Roman" w:cs="Times New Roman"/>
          <w:sz w:val="24"/>
          <w:szCs w:val="24"/>
        </w:rPr>
        <w:t xml:space="preserve">Для качественного проведения учебного процесса необходимо: </w:t>
      </w:r>
    </w:p>
    <w:p w:rsidR="009C031A" w:rsidRPr="008915D1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>- разраб</w:t>
      </w:r>
      <w:r>
        <w:rPr>
          <w:rFonts w:ascii="Times New Roman" w:hAnsi="Times New Roman" w:cs="Times New Roman"/>
          <w:sz w:val="24"/>
          <w:szCs w:val="24"/>
        </w:rPr>
        <w:t>атыв</w:t>
      </w:r>
      <w:r w:rsidRPr="008915D1">
        <w:rPr>
          <w:rFonts w:ascii="Times New Roman" w:hAnsi="Times New Roman" w:cs="Times New Roman"/>
          <w:sz w:val="24"/>
          <w:szCs w:val="24"/>
        </w:rPr>
        <w:t xml:space="preserve">ать иллюстрированные учебные пособия по всем разделам программы; </w:t>
      </w:r>
    </w:p>
    <w:p w:rsidR="009C031A" w:rsidRPr="008915D1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>- постоянно пополнять эскиз-фонд объединения рисунками, шаблонами.</w:t>
      </w:r>
    </w:p>
    <w:p w:rsidR="009C031A" w:rsidRPr="008915D1" w:rsidRDefault="00482BC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031A" w:rsidRPr="008915D1">
        <w:rPr>
          <w:rFonts w:ascii="Times New Roman" w:hAnsi="Times New Roman" w:cs="Times New Roman"/>
          <w:sz w:val="24"/>
          <w:szCs w:val="24"/>
        </w:rPr>
        <w:t xml:space="preserve"> Для реализации программы необходимо использовать материально-технические средства: </w:t>
      </w:r>
    </w:p>
    <w:p w:rsidR="009C031A" w:rsidRPr="008915D1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>1. Инструменты: пила, отвертка, плоскозубцы, кусачки, нихромовая нить.</w:t>
      </w:r>
    </w:p>
    <w:p w:rsidR="009C031A" w:rsidRPr="008915D1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 2. Основные материалы: древесина, бумага, электровыжигательные приборы. </w:t>
      </w:r>
    </w:p>
    <w:p w:rsidR="009C031A" w:rsidRPr="008915D1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3. Вспомогательные материалы: гуашь, акварель, лак, карандаши простые, ластик, кисти. </w:t>
      </w:r>
    </w:p>
    <w:p w:rsidR="009C031A" w:rsidRPr="008915D1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4. Сопутствующие материалы: наждачная бумага разного калибра. </w:t>
      </w:r>
    </w:p>
    <w:p w:rsidR="009C031A" w:rsidRPr="008915D1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5. Расходные материалы: клей, копировальная бумага, скотч. </w:t>
      </w:r>
    </w:p>
    <w:p w:rsidR="009C031A" w:rsidRPr="008915D1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>6. Натурный фонд (образцы): образцы по темам, наглядный материал в раскрасках.</w:t>
      </w:r>
    </w:p>
    <w:p w:rsidR="009C031A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>7. Иллюстративный материал: книги, раскраски.</w:t>
      </w:r>
    </w:p>
    <w:p w:rsidR="00CF67A5" w:rsidRPr="008915D1" w:rsidRDefault="00CF67A5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4D7" w:rsidRPr="008915D1" w:rsidRDefault="001624D7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06A" w:rsidRPr="009C031A" w:rsidRDefault="001624D7" w:rsidP="009C0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31A">
        <w:rPr>
          <w:rFonts w:ascii="Times New Roman" w:hAnsi="Times New Roman" w:cs="Times New Roman"/>
          <w:b/>
          <w:sz w:val="28"/>
          <w:szCs w:val="28"/>
        </w:rPr>
        <w:t>Монитор</w:t>
      </w:r>
      <w:r w:rsidR="009C031A">
        <w:rPr>
          <w:rFonts w:ascii="Times New Roman" w:hAnsi="Times New Roman" w:cs="Times New Roman"/>
          <w:b/>
          <w:sz w:val="28"/>
          <w:szCs w:val="28"/>
        </w:rPr>
        <w:t>инг образовательных результатов</w:t>
      </w:r>
    </w:p>
    <w:p w:rsidR="00694A63" w:rsidRPr="0029575E" w:rsidRDefault="007136B7" w:rsidP="00EF6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   </w:t>
      </w:r>
      <w:r w:rsidR="007A706A" w:rsidRPr="008915D1">
        <w:rPr>
          <w:rFonts w:ascii="Times New Roman" w:hAnsi="Times New Roman" w:cs="Times New Roman"/>
          <w:sz w:val="24"/>
          <w:szCs w:val="24"/>
        </w:rPr>
        <w:t xml:space="preserve">Педагогу для организации образовательного процесса необходимо изучать особенности характера, интересы и увлечения </w:t>
      </w:r>
      <w:r w:rsidR="009C031A">
        <w:rPr>
          <w:rFonts w:ascii="Times New Roman" w:hAnsi="Times New Roman" w:cs="Times New Roman"/>
          <w:sz w:val="24"/>
          <w:szCs w:val="24"/>
        </w:rPr>
        <w:t>учащихся</w:t>
      </w:r>
      <w:r w:rsidR="007A706A" w:rsidRPr="008915D1">
        <w:rPr>
          <w:rFonts w:ascii="Times New Roman" w:hAnsi="Times New Roman" w:cs="Times New Roman"/>
          <w:sz w:val="24"/>
          <w:szCs w:val="24"/>
        </w:rPr>
        <w:t>, их взаимоотношения с родителями, сверстниками. В этом ему помогают различные диагностические исследования. Овладение диагностическими методиками значительно расширяет компетентность педагога, становится условием его роста и мастерства. Анализ результатов диагностики позволит педагогу подобрать эффективные способы развития образовательного процесса.</w:t>
      </w:r>
    </w:p>
    <w:p w:rsidR="00694A63" w:rsidRPr="008915D1" w:rsidRDefault="007A706A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и ее этапы: </w:t>
      </w:r>
    </w:p>
    <w:p w:rsidR="0029575E" w:rsidRDefault="0029575E" w:rsidP="00482BC1">
      <w:pPr>
        <w:pStyle w:val="ad"/>
        <w:spacing w:after="0" w:line="240" w:lineRule="auto"/>
        <w:ind w:left="9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ый</w:t>
      </w:r>
      <w:r w:rsidR="007A706A" w:rsidRPr="002957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7A706A" w:rsidRPr="0029575E">
        <w:rPr>
          <w:rFonts w:ascii="Times New Roman" w:hAnsi="Times New Roman" w:cs="Times New Roman"/>
          <w:sz w:val="24"/>
          <w:szCs w:val="24"/>
        </w:rPr>
        <w:t xml:space="preserve"> (проводится при наборе или на начальн</w:t>
      </w:r>
      <w:r>
        <w:rPr>
          <w:rFonts w:ascii="Times New Roman" w:hAnsi="Times New Roman" w:cs="Times New Roman"/>
          <w:sz w:val="24"/>
          <w:szCs w:val="24"/>
        </w:rPr>
        <w:t>ом этапе формирования группы) – э</w:t>
      </w:r>
      <w:r w:rsidR="007A706A" w:rsidRPr="0029575E">
        <w:rPr>
          <w:rFonts w:ascii="Times New Roman" w:hAnsi="Times New Roman" w:cs="Times New Roman"/>
          <w:sz w:val="24"/>
          <w:szCs w:val="24"/>
        </w:rPr>
        <w:t xml:space="preserve">то изучение отношения ребенка к выбранной деятельности, его достижения в </w:t>
      </w:r>
      <w:r>
        <w:rPr>
          <w:rFonts w:ascii="Times New Roman" w:hAnsi="Times New Roman" w:cs="Times New Roman"/>
          <w:sz w:val="24"/>
          <w:szCs w:val="24"/>
        </w:rPr>
        <w:t xml:space="preserve">этой </w:t>
      </w:r>
      <w:r w:rsidR="007A706A" w:rsidRPr="0029575E">
        <w:rPr>
          <w:rFonts w:ascii="Times New Roman" w:hAnsi="Times New Roman" w:cs="Times New Roman"/>
          <w:sz w:val="24"/>
          <w:szCs w:val="24"/>
        </w:rPr>
        <w:t xml:space="preserve">области, личные качества ребенка. </w:t>
      </w:r>
      <w:r w:rsidR="00694A63" w:rsidRPr="002957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4A63" w:rsidRPr="0029575E" w:rsidRDefault="0029575E" w:rsidP="00482BC1">
      <w:pPr>
        <w:pStyle w:val="ad"/>
        <w:spacing w:after="0" w:line="240" w:lineRule="auto"/>
        <w:ind w:left="9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контроль (</w:t>
      </w:r>
      <w:r w:rsidR="007A706A" w:rsidRPr="0029575E">
        <w:rPr>
          <w:rFonts w:ascii="Times New Roman" w:hAnsi="Times New Roman" w:cs="Times New Roman"/>
          <w:sz w:val="24"/>
          <w:szCs w:val="24"/>
        </w:rPr>
        <w:t>проводится в конце учебного год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A706A" w:rsidRPr="0029575E">
        <w:rPr>
          <w:rFonts w:ascii="Times New Roman" w:hAnsi="Times New Roman" w:cs="Times New Roman"/>
          <w:sz w:val="24"/>
          <w:szCs w:val="24"/>
        </w:rPr>
        <w:t>проверка освоения детьми программы или ее этапа, учет изменения качеств личности каждого ребенка.</w:t>
      </w:r>
    </w:p>
    <w:p w:rsidR="00EF6D27" w:rsidRDefault="007A706A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5E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8915D1">
        <w:rPr>
          <w:rFonts w:ascii="Times New Roman" w:hAnsi="Times New Roman" w:cs="Times New Roman"/>
          <w:sz w:val="24"/>
          <w:szCs w:val="24"/>
        </w:rPr>
        <w:t xml:space="preserve"> выявить уровень развития, координации и тонкой моторики, творческого мышления ребенка, умение грамотно воспроизводить рисунок через копировальную бумагу, умение пользоваться необходимыми материалами, оборудованием, инструментами, умения и навыки в тех</w:t>
      </w:r>
      <w:r w:rsidR="00755018" w:rsidRPr="008915D1">
        <w:rPr>
          <w:rFonts w:ascii="Times New Roman" w:hAnsi="Times New Roman" w:cs="Times New Roman"/>
          <w:sz w:val="24"/>
          <w:szCs w:val="24"/>
        </w:rPr>
        <w:t>нике</w:t>
      </w:r>
      <w:r w:rsidRPr="008915D1">
        <w:rPr>
          <w:rFonts w:ascii="Times New Roman" w:hAnsi="Times New Roman" w:cs="Times New Roman"/>
          <w:sz w:val="24"/>
          <w:szCs w:val="24"/>
        </w:rPr>
        <w:t xml:space="preserve"> выжигания. Способ отслеживания результатов - педагогические наблюдения. </w:t>
      </w:r>
    </w:p>
    <w:p w:rsidR="00EF6D27" w:rsidRDefault="00EF6D27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6B7" w:rsidRDefault="00EF6D27" w:rsidP="008915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A706A" w:rsidRPr="008915D1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7A706A" w:rsidRPr="00EF6D27">
        <w:rPr>
          <w:rFonts w:ascii="Times New Roman" w:hAnsi="Times New Roman" w:cs="Times New Roman"/>
          <w:b/>
          <w:sz w:val="24"/>
          <w:szCs w:val="24"/>
        </w:rPr>
        <w:t>«Формы определения эффективности и результативности обучения детей в объединении «Выжигание по дереву»</w:t>
      </w:r>
    </w:p>
    <w:p w:rsidR="00EF6D27" w:rsidRPr="00EF6D27" w:rsidRDefault="00EF6D27" w:rsidP="008915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233"/>
        <w:gridCol w:w="702"/>
        <w:gridCol w:w="703"/>
        <w:gridCol w:w="704"/>
        <w:gridCol w:w="704"/>
        <w:gridCol w:w="705"/>
        <w:gridCol w:w="704"/>
        <w:gridCol w:w="704"/>
        <w:gridCol w:w="705"/>
        <w:gridCol w:w="704"/>
        <w:gridCol w:w="705"/>
        <w:gridCol w:w="704"/>
        <w:gridCol w:w="705"/>
      </w:tblGrid>
      <w:tr w:rsidR="00C544FD" w:rsidTr="00FC35C3"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</w:tcPr>
          <w:p w:rsidR="00C544FD" w:rsidRDefault="00C544FD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449" w:type="dxa"/>
            <w:gridSpan w:val="12"/>
            <w:tcBorders>
              <w:left w:val="single" w:sz="4" w:space="0" w:color="auto"/>
            </w:tcBorders>
          </w:tcPr>
          <w:p w:rsidR="00C544FD" w:rsidRDefault="00C544FD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 контроль</w:t>
            </w:r>
          </w:p>
        </w:tc>
      </w:tr>
      <w:tr w:rsidR="00CF67A5" w:rsidTr="00FC35C3">
        <w:tc>
          <w:tcPr>
            <w:tcW w:w="2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67A5" w:rsidTr="00FA799F">
        <w:tc>
          <w:tcPr>
            <w:tcW w:w="2233" w:type="dxa"/>
            <w:vMerge/>
            <w:tcBorders>
              <w:righ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A5" w:rsidTr="00FA799F">
        <w:tc>
          <w:tcPr>
            <w:tcW w:w="2233" w:type="dxa"/>
            <w:vMerge/>
            <w:tcBorders>
              <w:righ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9" w:type="dxa"/>
            <w:gridSpan w:val="12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CF67A5" w:rsidTr="00CF67A5">
        <w:tc>
          <w:tcPr>
            <w:tcW w:w="2233" w:type="dxa"/>
            <w:vMerge/>
            <w:tcBorders>
              <w:righ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67A5" w:rsidTr="00CF67A5">
        <w:tc>
          <w:tcPr>
            <w:tcW w:w="2233" w:type="dxa"/>
            <w:vMerge/>
            <w:tcBorders>
              <w:righ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A5" w:rsidTr="00FA799F">
        <w:tc>
          <w:tcPr>
            <w:tcW w:w="2233" w:type="dxa"/>
            <w:vMerge/>
            <w:tcBorders>
              <w:righ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9" w:type="dxa"/>
            <w:gridSpan w:val="12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CF67A5" w:rsidTr="00FA799F">
        <w:tc>
          <w:tcPr>
            <w:tcW w:w="2233" w:type="dxa"/>
            <w:vMerge/>
            <w:tcBorders>
              <w:righ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67A5" w:rsidTr="00FA799F">
        <w:tc>
          <w:tcPr>
            <w:tcW w:w="2233" w:type="dxa"/>
            <w:vMerge/>
            <w:tcBorders>
              <w:righ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F67A5" w:rsidRDefault="00CF67A5" w:rsidP="0089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6B7" w:rsidRPr="008915D1" w:rsidRDefault="007136B7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6B7" w:rsidRPr="008915D1" w:rsidRDefault="007136B7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Критерии определения эффективности и результативности обучения детей  </w:t>
      </w:r>
    </w:p>
    <w:p w:rsidR="007136B7" w:rsidRPr="008915D1" w:rsidRDefault="001B7C25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 </w:t>
      </w:r>
      <w:r w:rsidR="007136B7" w:rsidRPr="008915D1">
        <w:rPr>
          <w:rFonts w:ascii="Times New Roman" w:hAnsi="Times New Roman" w:cs="Times New Roman"/>
          <w:sz w:val="24"/>
          <w:szCs w:val="24"/>
        </w:rPr>
        <w:t>1</w:t>
      </w:r>
      <w:r w:rsidRPr="008915D1">
        <w:rPr>
          <w:rFonts w:ascii="Times New Roman" w:hAnsi="Times New Roman" w:cs="Times New Roman"/>
          <w:sz w:val="24"/>
          <w:szCs w:val="24"/>
        </w:rPr>
        <w:t>.</w:t>
      </w:r>
      <w:r w:rsidR="007136B7" w:rsidRPr="008915D1">
        <w:rPr>
          <w:rFonts w:ascii="Times New Roman" w:hAnsi="Times New Roman" w:cs="Times New Roman"/>
          <w:sz w:val="24"/>
          <w:szCs w:val="24"/>
        </w:rPr>
        <w:t xml:space="preserve"> показатель - предварит</w:t>
      </w:r>
      <w:r w:rsidRPr="008915D1">
        <w:rPr>
          <w:rFonts w:ascii="Times New Roman" w:hAnsi="Times New Roman" w:cs="Times New Roman"/>
          <w:sz w:val="24"/>
          <w:szCs w:val="24"/>
        </w:rPr>
        <w:t>ельная</w:t>
      </w:r>
      <w:r w:rsidR="007136B7" w:rsidRPr="008915D1">
        <w:rPr>
          <w:rFonts w:ascii="Times New Roman" w:hAnsi="Times New Roman" w:cs="Times New Roman"/>
          <w:sz w:val="24"/>
          <w:szCs w:val="24"/>
        </w:rPr>
        <w:t xml:space="preserve"> обработка древесины,</w:t>
      </w:r>
    </w:p>
    <w:p w:rsidR="007136B7" w:rsidRPr="008915D1" w:rsidRDefault="007136B7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 2. умение переносить эскиз на рабочую поверхность,</w:t>
      </w:r>
    </w:p>
    <w:p w:rsidR="007136B7" w:rsidRPr="008915D1" w:rsidRDefault="007136B7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 3. основные приемы работы в тех. выжигания, </w:t>
      </w:r>
    </w:p>
    <w:p w:rsidR="007136B7" w:rsidRPr="008915D1" w:rsidRDefault="00C544FD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B7" w:rsidRPr="008915D1">
        <w:rPr>
          <w:rFonts w:ascii="Times New Roman" w:hAnsi="Times New Roman" w:cs="Times New Roman"/>
          <w:sz w:val="24"/>
          <w:szCs w:val="24"/>
        </w:rPr>
        <w:t xml:space="preserve">4. основы композиции, </w:t>
      </w:r>
    </w:p>
    <w:p w:rsidR="007136B7" w:rsidRPr="008915D1" w:rsidRDefault="00C544FD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B7" w:rsidRPr="008915D1">
        <w:rPr>
          <w:rFonts w:ascii="Times New Roman" w:hAnsi="Times New Roman" w:cs="Times New Roman"/>
          <w:sz w:val="24"/>
          <w:szCs w:val="24"/>
        </w:rPr>
        <w:t xml:space="preserve">5. основы цветовой грамоты; </w:t>
      </w:r>
    </w:p>
    <w:p w:rsidR="007136B7" w:rsidRPr="008915D1" w:rsidRDefault="00C544FD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B7" w:rsidRPr="008915D1">
        <w:rPr>
          <w:rFonts w:ascii="Times New Roman" w:hAnsi="Times New Roman" w:cs="Times New Roman"/>
          <w:sz w:val="24"/>
          <w:szCs w:val="24"/>
        </w:rPr>
        <w:t xml:space="preserve">6. потребность воспринимать и исполнять работу </w:t>
      </w:r>
    </w:p>
    <w:p w:rsidR="007136B7" w:rsidRPr="008915D1" w:rsidRDefault="00C544FD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7136B7" w:rsidRPr="008915D1">
        <w:rPr>
          <w:rFonts w:ascii="Times New Roman" w:hAnsi="Times New Roman" w:cs="Times New Roman"/>
          <w:sz w:val="24"/>
          <w:szCs w:val="24"/>
        </w:rPr>
        <w:t>. основы безопасности работы,</w:t>
      </w:r>
    </w:p>
    <w:p w:rsidR="007136B7" w:rsidRPr="008915D1" w:rsidRDefault="00C544FD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7136B7" w:rsidRPr="008915D1">
        <w:rPr>
          <w:rFonts w:ascii="Times New Roman" w:hAnsi="Times New Roman" w:cs="Times New Roman"/>
          <w:sz w:val="24"/>
          <w:szCs w:val="24"/>
        </w:rPr>
        <w:t>. правила поэтапного выполнения рисунка в тех. выжигания,</w:t>
      </w:r>
    </w:p>
    <w:p w:rsidR="007136B7" w:rsidRPr="008915D1" w:rsidRDefault="00C544FD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7136B7" w:rsidRPr="008915D1">
        <w:rPr>
          <w:rFonts w:ascii="Times New Roman" w:hAnsi="Times New Roman" w:cs="Times New Roman"/>
          <w:sz w:val="24"/>
          <w:szCs w:val="24"/>
        </w:rPr>
        <w:t xml:space="preserve">. исправлять возможные ошибки, </w:t>
      </w:r>
    </w:p>
    <w:p w:rsidR="007136B7" w:rsidRPr="008915D1" w:rsidRDefault="00C544FD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7136B7" w:rsidRPr="008915D1">
        <w:rPr>
          <w:rFonts w:ascii="Times New Roman" w:hAnsi="Times New Roman" w:cs="Times New Roman"/>
          <w:sz w:val="24"/>
          <w:szCs w:val="24"/>
        </w:rPr>
        <w:t xml:space="preserve">. использовать полученные умения и навыки в своей работе, </w:t>
      </w:r>
    </w:p>
    <w:p w:rsidR="007136B7" w:rsidRPr="008915D1" w:rsidRDefault="00C544FD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7136B7" w:rsidRPr="008915D1">
        <w:rPr>
          <w:rFonts w:ascii="Times New Roman" w:hAnsi="Times New Roman" w:cs="Times New Roman"/>
          <w:sz w:val="24"/>
          <w:szCs w:val="24"/>
        </w:rPr>
        <w:t>. участие в выставках, конкурсах;</w:t>
      </w:r>
    </w:p>
    <w:p w:rsidR="007136B7" w:rsidRPr="008915D1" w:rsidRDefault="00C544FD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7136B7" w:rsidRPr="008915D1">
        <w:rPr>
          <w:rFonts w:ascii="Times New Roman" w:hAnsi="Times New Roman" w:cs="Times New Roman"/>
          <w:sz w:val="24"/>
          <w:szCs w:val="24"/>
        </w:rPr>
        <w:t xml:space="preserve">. умения и навыки в росписи. </w:t>
      </w:r>
    </w:p>
    <w:p w:rsidR="007136B7" w:rsidRPr="008915D1" w:rsidRDefault="007136B7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Формируются три уровня усвоения учащимися учебного материала: </w:t>
      </w:r>
    </w:p>
    <w:p w:rsidR="00027A5C" w:rsidRPr="008915D1" w:rsidRDefault="007136B7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>высокий – 4-5 баллов, средний – 3 балла, низкий – 2 балла.</w:t>
      </w:r>
    </w:p>
    <w:p w:rsidR="00350111" w:rsidRDefault="00350111" w:rsidP="003501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0111" w:rsidRPr="00350111" w:rsidRDefault="00350111" w:rsidP="003501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1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диагностики учащихся, занимающихся </w:t>
      </w:r>
    </w:p>
    <w:p w:rsidR="00350111" w:rsidRPr="00350111" w:rsidRDefault="00350111" w:rsidP="003501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111">
        <w:rPr>
          <w:rFonts w:ascii="Times New Roman" w:hAnsi="Times New Roman" w:cs="Times New Roman"/>
          <w:b/>
          <w:color w:val="000000"/>
          <w:sz w:val="24"/>
          <w:szCs w:val="24"/>
        </w:rPr>
        <w:t>по программе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е выжигание по дереву</w:t>
      </w:r>
      <w:r w:rsidRPr="0035011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Style w:val="a5"/>
        <w:tblW w:w="10740" w:type="dxa"/>
        <w:tblLook w:val="04A0"/>
      </w:tblPr>
      <w:tblGrid>
        <w:gridCol w:w="2802"/>
        <w:gridCol w:w="2976"/>
        <w:gridCol w:w="2694"/>
        <w:gridCol w:w="2268"/>
      </w:tblGrid>
      <w:tr w:rsidR="00350111" w:rsidTr="00350111">
        <w:tc>
          <w:tcPr>
            <w:tcW w:w="2802" w:type="dxa"/>
          </w:tcPr>
          <w:p w:rsidR="00350111" w:rsidRPr="00350111" w:rsidRDefault="00350111" w:rsidP="00CB5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1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76" w:type="dxa"/>
          </w:tcPr>
          <w:p w:rsidR="00350111" w:rsidRPr="00350111" w:rsidRDefault="00350111" w:rsidP="00CB5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11">
              <w:rPr>
                <w:rFonts w:ascii="Times New Roman" w:hAnsi="Times New Roman" w:cs="Times New Roman"/>
                <w:b/>
                <w:sz w:val="24"/>
                <w:szCs w:val="24"/>
              </w:rPr>
              <w:t>Цель диагностики</w:t>
            </w:r>
          </w:p>
        </w:tc>
        <w:tc>
          <w:tcPr>
            <w:tcW w:w="2694" w:type="dxa"/>
          </w:tcPr>
          <w:p w:rsidR="00350111" w:rsidRPr="00350111" w:rsidRDefault="00350111" w:rsidP="00CB5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1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методы</w:t>
            </w:r>
          </w:p>
        </w:tc>
        <w:tc>
          <w:tcPr>
            <w:tcW w:w="2268" w:type="dxa"/>
          </w:tcPr>
          <w:p w:rsidR="00350111" w:rsidRPr="00350111" w:rsidRDefault="00350111" w:rsidP="00CB5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1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снащение</w:t>
            </w:r>
          </w:p>
        </w:tc>
      </w:tr>
      <w:tr w:rsidR="00350111" w:rsidRPr="00350111" w:rsidTr="00350111">
        <w:tc>
          <w:tcPr>
            <w:tcW w:w="2802" w:type="dxa"/>
          </w:tcPr>
          <w:p w:rsidR="00350111" w:rsidRPr="00350111" w:rsidRDefault="00350111" w:rsidP="0035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11">
              <w:rPr>
                <w:rFonts w:ascii="Times New Roman" w:hAnsi="Times New Roman" w:cs="Times New Roman"/>
                <w:sz w:val="24"/>
                <w:szCs w:val="24"/>
              </w:rPr>
              <w:t>Мелкая моторика рук</w:t>
            </w:r>
          </w:p>
        </w:tc>
        <w:tc>
          <w:tcPr>
            <w:tcW w:w="2976" w:type="dxa"/>
          </w:tcPr>
          <w:p w:rsidR="00350111" w:rsidRPr="00350111" w:rsidRDefault="00350111" w:rsidP="0035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уровня развития мелкой моторики пальцев рук</w:t>
            </w:r>
          </w:p>
        </w:tc>
        <w:tc>
          <w:tcPr>
            <w:tcW w:w="2694" w:type="dxa"/>
          </w:tcPr>
          <w:p w:rsidR="00350111" w:rsidRPr="00350111" w:rsidRDefault="00350111" w:rsidP="0035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1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Упражнения на дорисовывание</w:t>
            </w:r>
          </w:p>
        </w:tc>
        <w:tc>
          <w:tcPr>
            <w:tcW w:w="2268" w:type="dxa"/>
          </w:tcPr>
          <w:p w:rsidR="00350111" w:rsidRPr="00350111" w:rsidRDefault="00350111" w:rsidP="00CB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11">
              <w:rPr>
                <w:rFonts w:ascii="Times New Roman" w:hAnsi="Times New Roman" w:cs="Times New Roman"/>
                <w:sz w:val="24"/>
                <w:szCs w:val="24"/>
              </w:rPr>
              <w:t>Карандаш, бумага</w:t>
            </w:r>
          </w:p>
        </w:tc>
      </w:tr>
      <w:tr w:rsidR="00350111" w:rsidRPr="00350111" w:rsidTr="00350111">
        <w:tc>
          <w:tcPr>
            <w:tcW w:w="2802" w:type="dxa"/>
          </w:tcPr>
          <w:p w:rsidR="00350111" w:rsidRPr="00350111" w:rsidRDefault="00350111" w:rsidP="0035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11">
              <w:rPr>
                <w:rFonts w:ascii="Times New Roman" w:hAnsi="Times New Roman" w:cs="Times New Roman"/>
                <w:sz w:val="24"/>
                <w:szCs w:val="24"/>
              </w:rPr>
              <w:t>Уровень творческого мышления</w:t>
            </w:r>
          </w:p>
        </w:tc>
        <w:tc>
          <w:tcPr>
            <w:tcW w:w="2976" w:type="dxa"/>
          </w:tcPr>
          <w:p w:rsidR="00350111" w:rsidRPr="00350111" w:rsidRDefault="00350111" w:rsidP="0035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11">
              <w:rPr>
                <w:rFonts w:ascii="Times New Roman" w:hAnsi="Times New Roman" w:cs="Times New Roman"/>
                <w:sz w:val="24"/>
                <w:szCs w:val="24"/>
              </w:rPr>
              <w:t>Выявить уровень творческого мышления</w:t>
            </w:r>
          </w:p>
        </w:tc>
        <w:tc>
          <w:tcPr>
            <w:tcW w:w="2694" w:type="dxa"/>
          </w:tcPr>
          <w:p w:rsidR="00350111" w:rsidRPr="00350111" w:rsidRDefault="00350111" w:rsidP="0035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350111">
              <w:rPr>
                <w:rFonts w:ascii="Times New Roman" w:hAnsi="Times New Roman" w:cs="Times New Roman"/>
                <w:sz w:val="24"/>
                <w:szCs w:val="24"/>
              </w:rPr>
              <w:t>Гилфорда «Эскизы»</w:t>
            </w:r>
          </w:p>
        </w:tc>
        <w:tc>
          <w:tcPr>
            <w:tcW w:w="2268" w:type="dxa"/>
          </w:tcPr>
          <w:p w:rsidR="00350111" w:rsidRPr="00350111" w:rsidRDefault="00350111" w:rsidP="00CB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11">
              <w:rPr>
                <w:rFonts w:ascii="Times New Roman" w:hAnsi="Times New Roman" w:cs="Times New Roman"/>
                <w:sz w:val="24"/>
                <w:szCs w:val="24"/>
              </w:rPr>
              <w:t>Карандаш, бумага</w:t>
            </w:r>
          </w:p>
        </w:tc>
      </w:tr>
      <w:tr w:rsidR="00350111" w:rsidRPr="00350111" w:rsidTr="00350111">
        <w:tc>
          <w:tcPr>
            <w:tcW w:w="2802" w:type="dxa"/>
          </w:tcPr>
          <w:p w:rsidR="00350111" w:rsidRPr="00350111" w:rsidRDefault="00350111" w:rsidP="0035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дение </w:t>
            </w:r>
            <w:r w:rsidRPr="00350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ми навыками и умениями.</w:t>
            </w:r>
          </w:p>
        </w:tc>
        <w:tc>
          <w:tcPr>
            <w:tcW w:w="2976" w:type="dxa"/>
          </w:tcPr>
          <w:p w:rsidR="00350111" w:rsidRPr="00350111" w:rsidRDefault="00350111" w:rsidP="0035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11">
              <w:rPr>
                <w:rFonts w:ascii="Times New Roman" w:hAnsi="Times New Roman" w:cs="Times New Roman"/>
                <w:sz w:val="24"/>
                <w:szCs w:val="24"/>
              </w:rPr>
              <w:t>Выявить уровень технических навыков и умений</w:t>
            </w:r>
          </w:p>
        </w:tc>
        <w:tc>
          <w:tcPr>
            <w:tcW w:w="2694" w:type="dxa"/>
          </w:tcPr>
          <w:p w:rsidR="00350111" w:rsidRPr="00350111" w:rsidRDefault="00350111" w:rsidP="0035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1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268" w:type="dxa"/>
          </w:tcPr>
          <w:p w:rsidR="00350111" w:rsidRPr="00350111" w:rsidRDefault="00350111" w:rsidP="00CB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11">
              <w:rPr>
                <w:rFonts w:ascii="Times New Roman" w:hAnsi="Times New Roman" w:cs="Times New Roman"/>
                <w:sz w:val="24"/>
                <w:szCs w:val="24"/>
              </w:rPr>
              <w:t>Пирограф, фанера</w:t>
            </w:r>
          </w:p>
        </w:tc>
      </w:tr>
    </w:tbl>
    <w:p w:rsidR="009C031A" w:rsidRDefault="009C031A" w:rsidP="008915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F67A5" w:rsidRPr="00350111" w:rsidRDefault="00694A63" w:rsidP="003501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15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оспитательная работа</w:t>
      </w:r>
      <w:r w:rsidR="00755018" w:rsidRPr="008915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 обучающимися и связь с родителями.</w:t>
      </w:r>
      <w:r w:rsidRPr="008915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ём письменных заявлений о за</w:t>
      </w:r>
      <w:r w:rsidR="00755018" w:rsidRPr="00891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ении детей в объединение</w:t>
      </w:r>
      <w:r w:rsidRPr="00891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915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ндивидуальная работа с родителями по вопросам обучения и воспитания</w:t>
      </w:r>
      <w:r w:rsidRPr="008915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ми дополнительного образования.</w:t>
      </w:r>
      <w:r w:rsidRPr="008915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ивлечение родителей к совместному проведению мероприятий внутри </w:t>
      </w:r>
      <w:r w:rsidRPr="008915D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55018" w:rsidRPr="00891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динения</w:t>
      </w:r>
      <w:r w:rsidRPr="00891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915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Участие родителей в подготовке и проведении итогового занятия.</w:t>
      </w:r>
    </w:p>
    <w:p w:rsidR="001B7C25" w:rsidRPr="00350111" w:rsidRDefault="00350111" w:rsidP="008C0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B7C25" w:rsidRPr="008915D1" w:rsidRDefault="001B7C25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>1.Боб Нейл «Стильные штучки из дерева» Москва «АСТ пресс» 2006 г.</w:t>
      </w:r>
    </w:p>
    <w:p w:rsidR="00A9198D" w:rsidRPr="008915D1" w:rsidRDefault="00A9198D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>2</w:t>
      </w:r>
      <w:r w:rsidR="001B7C25" w:rsidRPr="008915D1">
        <w:rPr>
          <w:rFonts w:ascii="Times New Roman" w:hAnsi="Times New Roman" w:cs="Times New Roman"/>
          <w:sz w:val="24"/>
          <w:szCs w:val="24"/>
        </w:rPr>
        <w:t>.Н.И.Каплан, Т.Б.Митлянская « Народные художественные про</w:t>
      </w:r>
      <w:r w:rsidR="00CF67A5">
        <w:rPr>
          <w:rFonts w:ascii="Times New Roman" w:hAnsi="Times New Roman" w:cs="Times New Roman"/>
          <w:sz w:val="24"/>
          <w:szCs w:val="24"/>
        </w:rPr>
        <w:t>мыслы</w:t>
      </w:r>
      <w:r w:rsidR="001B7C25" w:rsidRPr="008915D1">
        <w:rPr>
          <w:rFonts w:ascii="Times New Roman" w:hAnsi="Times New Roman" w:cs="Times New Roman"/>
          <w:sz w:val="24"/>
          <w:szCs w:val="24"/>
        </w:rPr>
        <w:t>»-М., «Высшая школа»,1980г.</w:t>
      </w:r>
    </w:p>
    <w:p w:rsidR="00A9198D" w:rsidRPr="008915D1" w:rsidRDefault="00A9198D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 3</w:t>
      </w:r>
      <w:r w:rsidR="001B7C25" w:rsidRPr="008915D1">
        <w:rPr>
          <w:rFonts w:ascii="Times New Roman" w:hAnsi="Times New Roman" w:cs="Times New Roman"/>
          <w:sz w:val="24"/>
          <w:szCs w:val="24"/>
        </w:rPr>
        <w:t>.Р.А.Бардина « Изделия народных художествен</w:t>
      </w:r>
      <w:r w:rsidR="00CF67A5">
        <w:rPr>
          <w:rFonts w:ascii="Times New Roman" w:hAnsi="Times New Roman" w:cs="Times New Roman"/>
          <w:sz w:val="24"/>
          <w:szCs w:val="24"/>
        </w:rPr>
        <w:t>ных промыслов и сувениры»-М., «Высшая школа</w:t>
      </w:r>
      <w:r w:rsidR="001B7C25" w:rsidRPr="008915D1">
        <w:rPr>
          <w:rFonts w:ascii="Times New Roman" w:hAnsi="Times New Roman" w:cs="Times New Roman"/>
          <w:sz w:val="24"/>
          <w:szCs w:val="24"/>
        </w:rPr>
        <w:t xml:space="preserve">»,1990г. </w:t>
      </w:r>
    </w:p>
    <w:p w:rsidR="00A9198D" w:rsidRPr="008915D1" w:rsidRDefault="00A9198D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>4</w:t>
      </w:r>
      <w:r w:rsidR="00CF67A5">
        <w:rPr>
          <w:rFonts w:ascii="Times New Roman" w:hAnsi="Times New Roman" w:cs="Times New Roman"/>
          <w:sz w:val="24"/>
          <w:szCs w:val="24"/>
        </w:rPr>
        <w:t>.Г.Федотов «Дарите людям красоту</w:t>
      </w:r>
      <w:r w:rsidR="001B7C25" w:rsidRPr="008915D1">
        <w:rPr>
          <w:rFonts w:ascii="Times New Roman" w:hAnsi="Times New Roman" w:cs="Times New Roman"/>
          <w:sz w:val="24"/>
          <w:szCs w:val="24"/>
        </w:rPr>
        <w:t xml:space="preserve">» - М., « Просвещение»,1985 г. </w:t>
      </w:r>
    </w:p>
    <w:p w:rsidR="00A9198D" w:rsidRPr="008915D1" w:rsidRDefault="00A9198D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>5</w:t>
      </w:r>
      <w:r w:rsidR="00CF67A5">
        <w:rPr>
          <w:rFonts w:ascii="Times New Roman" w:hAnsi="Times New Roman" w:cs="Times New Roman"/>
          <w:sz w:val="24"/>
          <w:szCs w:val="24"/>
        </w:rPr>
        <w:t>.В.А.Барадулин «Художественная обработка дерева</w:t>
      </w:r>
      <w:r w:rsidR="001B7C25" w:rsidRPr="008915D1">
        <w:rPr>
          <w:rFonts w:ascii="Times New Roman" w:hAnsi="Times New Roman" w:cs="Times New Roman"/>
          <w:sz w:val="24"/>
          <w:szCs w:val="24"/>
        </w:rPr>
        <w:t>» - М., Легпромбытиздат,1986 г.</w:t>
      </w:r>
    </w:p>
    <w:p w:rsidR="001B7C25" w:rsidRPr="008915D1" w:rsidRDefault="00A9198D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>6.С.А.Соловьев</w:t>
      </w:r>
      <w:r w:rsidR="001B7C25" w:rsidRPr="008915D1">
        <w:rPr>
          <w:rFonts w:ascii="Times New Roman" w:hAnsi="Times New Roman" w:cs="Times New Roman"/>
          <w:sz w:val="24"/>
          <w:szCs w:val="24"/>
        </w:rPr>
        <w:t>«Декорати</w:t>
      </w:r>
      <w:r w:rsidRPr="008915D1">
        <w:rPr>
          <w:rFonts w:ascii="Times New Roman" w:hAnsi="Times New Roman" w:cs="Times New Roman"/>
          <w:sz w:val="24"/>
          <w:szCs w:val="24"/>
        </w:rPr>
        <w:t>вное оформление»- Издательство «Просвещение</w:t>
      </w:r>
      <w:r w:rsidR="001B7C25" w:rsidRPr="008915D1">
        <w:rPr>
          <w:rFonts w:ascii="Times New Roman" w:hAnsi="Times New Roman" w:cs="Times New Roman"/>
          <w:sz w:val="24"/>
          <w:szCs w:val="24"/>
        </w:rPr>
        <w:t>»,1987 г.</w:t>
      </w:r>
    </w:p>
    <w:p w:rsidR="00A9198D" w:rsidRPr="008915D1" w:rsidRDefault="00A9198D" w:rsidP="0089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 xml:space="preserve">7.Д.Райт « Искусство выжигания по дереву »- Издательская группа «Контэнт», 2005 г. </w:t>
      </w:r>
    </w:p>
    <w:p w:rsidR="00A9198D" w:rsidRPr="008915D1" w:rsidRDefault="00A9198D" w:rsidP="008915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5D1">
        <w:rPr>
          <w:rFonts w:ascii="Times New Roman" w:hAnsi="Times New Roman" w:cs="Times New Roman"/>
          <w:sz w:val="24"/>
          <w:szCs w:val="24"/>
        </w:rPr>
        <w:t>8. С. Уолтерс «Пирография, или Искусство выжигания по дереву»- Ростов- на Дону: «Феникс», 2006г.</w:t>
      </w:r>
    </w:p>
    <w:sectPr w:rsidR="00A9198D" w:rsidRPr="008915D1" w:rsidSect="008915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922" w:rsidRDefault="009D7922" w:rsidP="009B72DE">
      <w:pPr>
        <w:spacing w:after="0" w:line="240" w:lineRule="auto"/>
      </w:pPr>
      <w:r>
        <w:separator/>
      </w:r>
    </w:p>
  </w:endnote>
  <w:endnote w:type="continuationSeparator" w:id="1">
    <w:p w:rsidR="009D7922" w:rsidRDefault="009D7922" w:rsidP="009B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922" w:rsidRDefault="009D7922" w:rsidP="009B72DE">
      <w:pPr>
        <w:spacing w:after="0" w:line="240" w:lineRule="auto"/>
      </w:pPr>
      <w:r>
        <w:separator/>
      </w:r>
    </w:p>
  </w:footnote>
  <w:footnote w:type="continuationSeparator" w:id="1">
    <w:p w:rsidR="009D7922" w:rsidRDefault="009D7922" w:rsidP="009B7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3976"/>
    <w:multiLevelType w:val="multilevel"/>
    <w:tmpl w:val="5306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A538A"/>
    <w:multiLevelType w:val="multilevel"/>
    <w:tmpl w:val="4A5E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611653"/>
    <w:multiLevelType w:val="multilevel"/>
    <w:tmpl w:val="4A92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804BAC"/>
    <w:multiLevelType w:val="multilevel"/>
    <w:tmpl w:val="781E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B79C3"/>
    <w:multiLevelType w:val="multilevel"/>
    <w:tmpl w:val="230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D04171"/>
    <w:multiLevelType w:val="hybridMultilevel"/>
    <w:tmpl w:val="B5B46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A1827"/>
    <w:multiLevelType w:val="multilevel"/>
    <w:tmpl w:val="ADF6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F7553"/>
    <w:multiLevelType w:val="multilevel"/>
    <w:tmpl w:val="7E60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A45085"/>
    <w:multiLevelType w:val="multilevel"/>
    <w:tmpl w:val="A32A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0E0910"/>
    <w:multiLevelType w:val="hybridMultilevel"/>
    <w:tmpl w:val="B8CCE2F2"/>
    <w:lvl w:ilvl="0" w:tplc="0419000D">
      <w:start w:val="1"/>
      <w:numFmt w:val="bullet"/>
      <w:lvlText w:val=""/>
      <w:lvlJc w:val="left"/>
      <w:pPr>
        <w:ind w:left="9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0">
    <w:nsid w:val="68DA4DF1"/>
    <w:multiLevelType w:val="multilevel"/>
    <w:tmpl w:val="C65A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3C5A36"/>
    <w:multiLevelType w:val="hybridMultilevel"/>
    <w:tmpl w:val="E8C0B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B8387F"/>
    <w:multiLevelType w:val="multilevel"/>
    <w:tmpl w:val="35EC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A5087"/>
    <w:multiLevelType w:val="multilevel"/>
    <w:tmpl w:val="3AD2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605DD2"/>
    <w:multiLevelType w:val="hybridMultilevel"/>
    <w:tmpl w:val="08B679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4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DEE"/>
    <w:rsid w:val="000202BB"/>
    <w:rsid w:val="00027A5C"/>
    <w:rsid w:val="00043C3F"/>
    <w:rsid w:val="0005222F"/>
    <w:rsid w:val="000619DD"/>
    <w:rsid w:val="000810EF"/>
    <w:rsid w:val="000849CD"/>
    <w:rsid w:val="000A496B"/>
    <w:rsid w:val="000D1E2E"/>
    <w:rsid w:val="000D2840"/>
    <w:rsid w:val="000D4193"/>
    <w:rsid w:val="000F1184"/>
    <w:rsid w:val="000F4101"/>
    <w:rsid w:val="001359E7"/>
    <w:rsid w:val="00161680"/>
    <w:rsid w:val="0016194F"/>
    <w:rsid w:val="001624D7"/>
    <w:rsid w:val="00164C21"/>
    <w:rsid w:val="001B7C25"/>
    <w:rsid w:val="001C1FE3"/>
    <w:rsid w:val="001C6234"/>
    <w:rsid w:val="001D094D"/>
    <w:rsid w:val="002053D8"/>
    <w:rsid w:val="002261DB"/>
    <w:rsid w:val="00240257"/>
    <w:rsid w:val="002536B5"/>
    <w:rsid w:val="00254B6B"/>
    <w:rsid w:val="002619A6"/>
    <w:rsid w:val="0029575E"/>
    <w:rsid w:val="00305CA3"/>
    <w:rsid w:val="00313C5A"/>
    <w:rsid w:val="00315B80"/>
    <w:rsid w:val="00323140"/>
    <w:rsid w:val="00350111"/>
    <w:rsid w:val="00351FDB"/>
    <w:rsid w:val="00376D86"/>
    <w:rsid w:val="00392873"/>
    <w:rsid w:val="00394327"/>
    <w:rsid w:val="003C1479"/>
    <w:rsid w:val="003D3A6D"/>
    <w:rsid w:val="003D49E3"/>
    <w:rsid w:val="003E0D56"/>
    <w:rsid w:val="004063D1"/>
    <w:rsid w:val="00480138"/>
    <w:rsid w:val="00482A34"/>
    <w:rsid w:val="00482BC1"/>
    <w:rsid w:val="004A39E4"/>
    <w:rsid w:val="004D27B6"/>
    <w:rsid w:val="004D2885"/>
    <w:rsid w:val="004E2069"/>
    <w:rsid w:val="004F5A91"/>
    <w:rsid w:val="00506386"/>
    <w:rsid w:val="005164B0"/>
    <w:rsid w:val="00525FDE"/>
    <w:rsid w:val="00532599"/>
    <w:rsid w:val="005618F0"/>
    <w:rsid w:val="00594CBD"/>
    <w:rsid w:val="005B1F8E"/>
    <w:rsid w:val="005C5DEE"/>
    <w:rsid w:val="005E630B"/>
    <w:rsid w:val="005F35FA"/>
    <w:rsid w:val="00625578"/>
    <w:rsid w:val="00635343"/>
    <w:rsid w:val="0069111C"/>
    <w:rsid w:val="00692DE8"/>
    <w:rsid w:val="00694A63"/>
    <w:rsid w:val="00697F52"/>
    <w:rsid w:val="006D1AAD"/>
    <w:rsid w:val="00705B87"/>
    <w:rsid w:val="007136B7"/>
    <w:rsid w:val="00725299"/>
    <w:rsid w:val="00733DCF"/>
    <w:rsid w:val="007546BE"/>
    <w:rsid w:val="00755018"/>
    <w:rsid w:val="0076453C"/>
    <w:rsid w:val="00782731"/>
    <w:rsid w:val="007A3F94"/>
    <w:rsid w:val="007A706A"/>
    <w:rsid w:val="007A7E89"/>
    <w:rsid w:val="007B22D0"/>
    <w:rsid w:val="007D15BA"/>
    <w:rsid w:val="007D29E2"/>
    <w:rsid w:val="007D303B"/>
    <w:rsid w:val="007E3B53"/>
    <w:rsid w:val="007F2641"/>
    <w:rsid w:val="008172F3"/>
    <w:rsid w:val="0083571C"/>
    <w:rsid w:val="00840BA4"/>
    <w:rsid w:val="008473DB"/>
    <w:rsid w:val="00861395"/>
    <w:rsid w:val="008632FB"/>
    <w:rsid w:val="00863922"/>
    <w:rsid w:val="00865958"/>
    <w:rsid w:val="00874D55"/>
    <w:rsid w:val="00875ED7"/>
    <w:rsid w:val="00876496"/>
    <w:rsid w:val="00881A5C"/>
    <w:rsid w:val="008906A6"/>
    <w:rsid w:val="008915D1"/>
    <w:rsid w:val="008A151A"/>
    <w:rsid w:val="008C0F7E"/>
    <w:rsid w:val="008C4287"/>
    <w:rsid w:val="008F243C"/>
    <w:rsid w:val="0090381A"/>
    <w:rsid w:val="00904DF0"/>
    <w:rsid w:val="0092416D"/>
    <w:rsid w:val="009546F3"/>
    <w:rsid w:val="00960F2E"/>
    <w:rsid w:val="00973F00"/>
    <w:rsid w:val="00974E16"/>
    <w:rsid w:val="00996E96"/>
    <w:rsid w:val="009A50E0"/>
    <w:rsid w:val="009B08B9"/>
    <w:rsid w:val="009B72DE"/>
    <w:rsid w:val="009C031A"/>
    <w:rsid w:val="009D7922"/>
    <w:rsid w:val="009F18FB"/>
    <w:rsid w:val="009F65A1"/>
    <w:rsid w:val="00A064A8"/>
    <w:rsid w:val="00A82933"/>
    <w:rsid w:val="00A9198D"/>
    <w:rsid w:val="00A9280F"/>
    <w:rsid w:val="00A95572"/>
    <w:rsid w:val="00AB54B5"/>
    <w:rsid w:val="00AC6F45"/>
    <w:rsid w:val="00AE165A"/>
    <w:rsid w:val="00AF69BE"/>
    <w:rsid w:val="00B71E75"/>
    <w:rsid w:val="00B92B24"/>
    <w:rsid w:val="00BE3B1A"/>
    <w:rsid w:val="00BE4ECB"/>
    <w:rsid w:val="00C10452"/>
    <w:rsid w:val="00C41193"/>
    <w:rsid w:val="00C50995"/>
    <w:rsid w:val="00C5148A"/>
    <w:rsid w:val="00C544FD"/>
    <w:rsid w:val="00C81A46"/>
    <w:rsid w:val="00C930B6"/>
    <w:rsid w:val="00CB50DF"/>
    <w:rsid w:val="00CC1042"/>
    <w:rsid w:val="00CD0246"/>
    <w:rsid w:val="00CF4A23"/>
    <w:rsid w:val="00CF67A5"/>
    <w:rsid w:val="00CF7F47"/>
    <w:rsid w:val="00D14080"/>
    <w:rsid w:val="00D15D3A"/>
    <w:rsid w:val="00D35722"/>
    <w:rsid w:val="00D6151A"/>
    <w:rsid w:val="00D76255"/>
    <w:rsid w:val="00DB1F27"/>
    <w:rsid w:val="00DB765F"/>
    <w:rsid w:val="00DC3B89"/>
    <w:rsid w:val="00DD30BE"/>
    <w:rsid w:val="00DD57FB"/>
    <w:rsid w:val="00DE0636"/>
    <w:rsid w:val="00DE4586"/>
    <w:rsid w:val="00E653CA"/>
    <w:rsid w:val="00E77503"/>
    <w:rsid w:val="00E8011E"/>
    <w:rsid w:val="00EA20C7"/>
    <w:rsid w:val="00EC65A5"/>
    <w:rsid w:val="00EF0349"/>
    <w:rsid w:val="00EF06C5"/>
    <w:rsid w:val="00EF20AF"/>
    <w:rsid w:val="00EF6D27"/>
    <w:rsid w:val="00F06361"/>
    <w:rsid w:val="00F7276B"/>
    <w:rsid w:val="00F97A68"/>
    <w:rsid w:val="00FA799F"/>
    <w:rsid w:val="00FC35C3"/>
    <w:rsid w:val="00FE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C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C5DEE"/>
  </w:style>
  <w:style w:type="paragraph" w:customStyle="1" w:styleId="c50">
    <w:name w:val="c50"/>
    <w:basedOn w:val="a"/>
    <w:rsid w:val="005C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5DEE"/>
  </w:style>
  <w:style w:type="character" w:customStyle="1" w:styleId="c9">
    <w:name w:val="c9"/>
    <w:basedOn w:val="a0"/>
    <w:rsid w:val="005C5DEE"/>
  </w:style>
  <w:style w:type="character" w:styleId="a3">
    <w:name w:val="Hyperlink"/>
    <w:basedOn w:val="a0"/>
    <w:uiPriority w:val="99"/>
    <w:semiHidden/>
    <w:unhideWhenUsed/>
    <w:rsid w:val="005C5DEE"/>
    <w:rPr>
      <w:color w:val="0000FF"/>
      <w:u w:val="single"/>
    </w:rPr>
  </w:style>
  <w:style w:type="paragraph" w:customStyle="1" w:styleId="c29">
    <w:name w:val="c29"/>
    <w:basedOn w:val="a"/>
    <w:rsid w:val="005C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C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5C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C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5C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D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B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2DE"/>
  </w:style>
  <w:style w:type="paragraph" w:styleId="a8">
    <w:name w:val="footer"/>
    <w:basedOn w:val="a"/>
    <w:link w:val="a9"/>
    <w:uiPriority w:val="99"/>
    <w:semiHidden/>
    <w:unhideWhenUsed/>
    <w:rsid w:val="009B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2DE"/>
  </w:style>
  <w:style w:type="paragraph" w:styleId="aa">
    <w:name w:val="Balloon Text"/>
    <w:basedOn w:val="a"/>
    <w:link w:val="ab"/>
    <w:uiPriority w:val="99"/>
    <w:semiHidden/>
    <w:unhideWhenUsed/>
    <w:rsid w:val="00C5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48A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C5148A"/>
    <w:rPr>
      <w:color w:val="808080"/>
    </w:rPr>
  </w:style>
  <w:style w:type="character" w:customStyle="1" w:styleId="c40">
    <w:name w:val="c40"/>
    <w:basedOn w:val="a0"/>
    <w:rsid w:val="000849CD"/>
  </w:style>
  <w:style w:type="character" w:customStyle="1" w:styleId="c37">
    <w:name w:val="c37"/>
    <w:basedOn w:val="a0"/>
    <w:rsid w:val="000849CD"/>
  </w:style>
  <w:style w:type="character" w:customStyle="1" w:styleId="c127">
    <w:name w:val="c127"/>
    <w:basedOn w:val="a0"/>
    <w:rsid w:val="007D15BA"/>
  </w:style>
  <w:style w:type="character" w:customStyle="1" w:styleId="c3">
    <w:name w:val="c3"/>
    <w:basedOn w:val="a0"/>
    <w:rsid w:val="007D15BA"/>
  </w:style>
  <w:style w:type="character" w:customStyle="1" w:styleId="c69">
    <w:name w:val="c69"/>
    <w:basedOn w:val="a0"/>
    <w:rsid w:val="00B71E75"/>
  </w:style>
  <w:style w:type="paragraph" w:customStyle="1" w:styleId="c1">
    <w:name w:val="c1"/>
    <w:basedOn w:val="a"/>
    <w:rsid w:val="0025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F5A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zanimayka.ru%2Fcategory%2Fvyzhiganie%2F&amp;sa=D&amp;sntz=1&amp;usg=AFQjCNFj_y263Y2oUauwM74pr82uaJicd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zanimayka.ru%2Fcategory%2Fvyzhiganie%2F&amp;sa=D&amp;sntz=1&amp;usg=AFQjCNFj_y263Y2oUauwM74pr82uaJic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A3E0-A582-4CF0-8FD4-DF024E19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14</cp:revision>
  <cp:lastPrinted>2019-08-05T13:02:00Z</cp:lastPrinted>
  <dcterms:created xsi:type="dcterms:W3CDTF">2019-08-05T11:28:00Z</dcterms:created>
  <dcterms:modified xsi:type="dcterms:W3CDTF">2019-10-08T07:34:00Z</dcterms:modified>
</cp:coreProperties>
</file>